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1F57C" w14:textId="34355140"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0F5AB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0F5AB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5D234361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1CD2"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. SINIF</w:t>
      </w:r>
    </w:p>
    <w:p w14:paraId="2CDCB5F5" w14:textId="77777777" w:rsidR="007D5E8D" w:rsidRPr="007C1CD2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7C1CD2" w14:paraId="4319766D" w14:textId="77777777" w:rsidTr="005F7679">
        <w:trPr>
          <w:trHeight w:val="397"/>
        </w:trPr>
        <w:tc>
          <w:tcPr>
            <w:tcW w:w="1242" w:type="dxa"/>
            <w:vAlign w:val="center"/>
          </w:tcPr>
          <w:p w14:paraId="2A3D4A0D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0C4EAA98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40F342D7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4F57FFBB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7DFA89AA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0F802BB5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1E30B7" w:rsidRPr="007C1CD2" w14:paraId="33736BDF" w14:textId="77777777" w:rsidTr="005F7679">
        <w:trPr>
          <w:trHeight w:val="659"/>
        </w:trPr>
        <w:tc>
          <w:tcPr>
            <w:tcW w:w="1242" w:type="dxa"/>
            <w:vAlign w:val="center"/>
          </w:tcPr>
          <w:p w14:paraId="0D75F88A" w14:textId="77777777" w:rsidR="001E30B7" w:rsidRPr="007C1CD2" w:rsidRDefault="001E30B7" w:rsidP="001E30B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33FD3213" w14:textId="73050C46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A8CC3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Uİ1005</w:t>
            </w:r>
          </w:p>
          <w:p w14:paraId="0356DDC0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Yönetim Bilimi</w:t>
            </w:r>
          </w:p>
          <w:p w14:paraId="3685B81C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1376D1CE" w14:textId="42F4EE34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5C6C670D" w14:textId="77777777" w:rsidR="001E30B7" w:rsidRPr="00D20186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14:paraId="45BA54DC" w14:textId="77777777" w:rsidR="001E30B7" w:rsidRPr="00D20186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14:paraId="18564E6C" w14:textId="77777777" w:rsidR="001E30B7" w:rsidRPr="00D20186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Firdevse</w:t>
            </w:r>
            <w:proofErr w:type="spellEnd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 xml:space="preserve"> SEZAL</w:t>
            </w:r>
          </w:p>
          <w:p w14:paraId="563423F1" w14:textId="4F076691" w:rsidR="001E30B7" w:rsidRPr="00D20186" w:rsidRDefault="00986142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14:paraId="511ED96F" w14:textId="243CF43B" w:rsidR="001E30B7" w:rsidRPr="00382192" w:rsidRDefault="001E30B7" w:rsidP="001E30B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788500B" w14:textId="369F2989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0B7" w:rsidRPr="007C1CD2" w14:paraId="20EF43DC" w14:textId="77777777" w:rsidTr="005F7679">
        <w:trPr>
          <w:trHeight w:val="850"/>
        </w:trPr>
        <w:tc>
          <w:tcPr>
            <w:tcW w:w="1242" w:type="dxa"/>
            <w:vAlign w:val="center"/>
          </w:tcPr>
          <w:p w14:paraId="6DFE147D" w14:textId="77777777" w:rsidR="001E30B7" w:rsidRPr="007C1CD2" w:rsidRDefault="001E30B7" w:rsidP="001E30B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2EB6281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14:paraId="5B2EBE19" w14:textId="77777777" w:rsidR="001E30B7" w:rsidRPr="00382192" w:rsidRDefault="001E30B7" w:rsidP="001E30B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Hukukun Temel Kavramları</w:t>
            </w:r>
          </w:p>
          <w:p w14:paraId="2B3FB554" w14:textId="77777777" w:rsidR="001E30B7" w:rsidRPr="00382192" w:rsidRDefault="001E30B7" w:rsidP="001E30B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Öğr. Gör. Dilek EKER</w:t>
            </w:r>
          </w:p>
          <w:p w14:paraId="461C0EBD" w14:textId="77777777" w:rsidR="001E30B7" w:rsidRPr="00382192" w:rsidRDefault="001E30B7" w:rsidP="001E30B7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  <w:p w14:paraId="24F63CEC" w14:textId="23B4C8C6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963072C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Uİ1005</w:t>
            </w:r>
          </w:p>
          <w:p w14:paraId="77170B5B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Yönetim Bilimi</w:t>
            </w:r>
          </w:p>
          <w:p w14:paraId="4A1BA33C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5E99FC20" w14:textId="64E2CB0E" w:rsidR="001E30B7" w:rsidRPr="00382192" w:rsidRDefault="001E30B7" w:rsidP="001E30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 </w:t>
            </w:r>
          </w:p>
        </w:tc>
        <w:tc>
          <w:tcPr>
            <w:tcW w:w="2835" w:type="dxa"/>
            <w:vAlign w:val="center"/>
          </w:tcPr>
          <w:p w14:paraId="535F8C89" w14:textId="77777777" w:rsidR="001E30B7" w:rsidRPr="00D20186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14:paraId="139F55BD" w14:textId="77777777" w:rsidR="001E30B7" w:rsidRPr="00D20186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14:paraId="62A8F1B3" w14:textId="77777777" w:rsidR="001E30B7" w:rsidRPr="00D20186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Firdevse</w:t>
            </w:r>
            <w:proofErr w:type="spellEnd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 xml:space="preserve"> SEZAL</w:t>
            </w:r>
          </w:p>
          <w:p w14:paraId="015F6615" w14:textId="55825330" w:rsidR="001E30B7" w:rsidRPr="00D20186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986142" w:rsidRPr="00D20186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14:paraId="7BCC385A" w14:textId="51723953" w:rsidR="001E30B7" w:rsidRPr="00382192" w:rsidRDefault="001E30B7" w:rsidP="001E30B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1965EC1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70BDCF1A" w14:textId="77777777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3CBF131A" w14:textId="77777777" w:rsidR="001E30B7" w:rsidRPr="00382192" w:rsidRDefault="001E30B7" w:rsidP="001E30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MEMMEDLİ </w:t>
            </w:r>
          </w:p>
          <w:p w14:paraId="649AC7C9" w14:textId="094CB3A0" w:rsidR="001E30B7" w:rsidRPr="00382192" w:rsidRDefault="001E30B7" w:rsidP="001E3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</w:tr>
      <w:tr w:rsidR="0058574F" w:rsidRPr="007C1CD2" w14:paraId="4000151C" w14:textId="77777777" w:rsidTr="005F7679">
        <w:trPr>
          <w:trHeight w:val="560"/>
        </w:trPr>
        <w:tc>
          <w:tcPr>
            <w:tcW w:w="1242" w:type="dxa"/>
            <w:vAlign w:val="center"/>
          </w:tcPr>
          <w:p w14:paraId="160B2099" w14:textId="77777777" w:rsidR="0058574F" w:rsidRPr="007C1CD2" w:rsidRDefault="0058574F" w:rsidP="005857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3D6E3D7B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14:paraId="493962D6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Hukukun Temel Kavramları</w:t>
            </w:r>
          </w:p>
          <w:p w14:paraId="39918CB3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Öğr. Gör. Dilek EKER</w:t>
            </w:r>
          </w:p>
          <w:p w14:paraId="1FCF8A84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  <w:p w14:paraId="0C3B57AE" w14:textId="053493F9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8D9879C" w14:textId="77777777" w:rsidR="0058574F" w:rsidRPr="0058574F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74F">
              <w:rPr>
                <w:rFonts w:ascii="Times New Roman" w:hAnsi="Times New Roman" w:cs="Times New Roman"/>
                <w:sz w:val="16"/>
                <w:szCs w:val="16"/>
              </w:rPr>
              <w:t>BUİ1007</w:t>
            </w:r>
          </w:p>
          <w:p w14:paraId="5C34547F" w14:textId="77777777" w:rsidR="0058574F" w:rsidRPr="0058574F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74F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14:paraId="5E9A6A65" w14:textId="77777777" w:rsidR="0058574F" w:rsidRPr="0058574F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574F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8574F">
              <w:rPr>
                <w:rFonts w:ascii="Times New Roman" w:hAnsi="Times New Roman" w:cs="Times New Roman"/>
                <w:sz w:val="16"/>
                <w:szCs w:val="16"/>
              </w:rPr>
              <w:t>.  Üyesi Mustafa Baylan</w:t>
            </w:r>
          </w:p>
          <w:p w14:paraId="1EB1171A" w14:textId="64F091DC" w:rsidR="0058574F" w:rsidRPr="0058574F" w:rsidRDefault="0058574F" w:rsidP="0058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574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35" w:type="dxa"/>
            <w:vAlign w:val="center"/>
          </w:tcPr>
          <w:p w14:paraId="3B357BE2" w14:textId="77777777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 xml:space="preserve">BOZ141 </w:t>
            </w:r>
          </w:p>
          <w:p w14:paraId="45465657" w14:textId="774FCD9B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Beden Eğitimi -I</w:t>
            </w:r>
          </w:p>
          <w:p w14:paraId="1573FFBA" w14:textId="77777777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. ZİYA BOYRAZ</w:t>
            </w:r>
          </w:p>
          <w:p w14:paraId="0ACFF413" w14:textId="3CEB4566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2835" w:type="dxa"/>
            <w:vAlign w:val="center"/>
          </w:tcPr>
          <w:p w14:paraId="27C15857" w14:textId="77777777" w:rsidR="0058574F" w:rsidRPr="00382192" w:rsidRDefault="0058574F" w:rsidP="0058574F">
            <w:pPr>
              <w:contextualSpacing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03</w:t>
            </w:r>
          </w:p>
          <w:p w14:paraId="3F66D394" w14:textId="77777777" w:rsidR="0058574F" w:rsidRPr="00382192" w:rsidRDefault="0058574F" w:rsidP="0058574F">
            <w:pPr>
              <w:contextualSpacing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Siyaset Bilimine Giriş I </w:t>
            </w:r>
          </w:p>
          <w:p w14:paraId="66CFA3AA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4FD120F4" w14:textId="46C694DD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5E93B92B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6433A1BA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2BD0471F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MEMMEDLİ </w:t>
            </w:r>
          </w:p>
          <w:p w14:paraId="24E9FF9E" w14:textId="70452EF9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</w:tr>
      <w:tr w:rsidR="0058574F" w:rsidRPr="007C1CD2" w14:paraId="192B4237" w14:textId="77777777" w:rsidTr="005F7679">
        <w:trPr>
          <w:trHeight w:val="412"/>
        </w:trPr>
        <w:tc>
          <w:tcPr>
            <w:tcW w:w="1242" w:type="dxa"/>
            <w:vAlign w:val="center"/>
          </w:tcPr>
          <w:p w14:paraId="5E369C4D" w14:textId="77777777" w:rsidR="0058574F" w:rsidRPr="007C1CD2" w:rsidRDefault="0058574F" w:rsidP="005857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801BB79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14:paraId="758202C5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Hukukun Temel Kavramları</w:t>
            </w:r>
          </w:p>
          <w:p w14:paraId="17B13C7A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Öğr. Gör. Dilek EKER</w:t>
            </w:r>
          </w:p>
          <w:p w14:paraId="2E5DE79B" w14:textId="0569C002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14:paraId="7C1897B5" w14:textId="77777777" w:rsidR="0058574F" w:rsidRPr="0058574F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74F">
              <w:rPr>
                <w:rFonts w:ascii="Times New Roman" w:hAnsi="Times New Roman" w:cs="Times New Roman"/>
                <w:sz w:val="16"/>
                <w:szCs w:val="16"/>
              </w:rPr>
              <w:t>BUİ1007</w:t>
            </w:r>
          </w:p>
          <w:p w14:paraId="56810572" w14:textId="77777777" w:rsidR="0058574F" w:rsidRPr="0058574F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74F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14:paraId="2EBAC8A5" w14:textId="77777777" w:rsidR="0058574F" w:rsidRPr="0058574F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574F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8574F">
              <w:rPr>
                <w:rFonts w:ascii="Times New Roman" w:hAnsi="Times New Roman" w:cs="Times New Roman"/>
                <w:sz w:val="16"/>
                <w:szCs w:val="16"/>
              </w:rPr>
              <w:t>.  Üyesi Mustafa Baylan</w:t>
            </w:r>
          </w:p>
          <w:p w14:paraId="2B537436" w14:textId="4EB040CD" w:rsidR="0058574F" w:rsidRPr="0058574F" w:rsidRDefault="0058574F" w:rsidP="005857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574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35" w:type="dxa"/>
            <w:vAlign w:val="center"/>
          </w:tcPr>
          <w:p w14:paraId="4DA15B29" w14:textId="77777777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BOZ141</w:t>
            </w:r>
          </w:p>
          <w:p w14:paraId="70E36A72" w14:textId="28877892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Beden Eğitimi -I</w:t>
            </w:r>
          </w:p>
          <w:p w14:paraId="5F7785EF" w14:textId="77777777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. ZİYA BOYRAZ</w:t>
            </w:r>
          </w:p>
          <w:p w14:paraId="3B9DF96F" w14:textId="0759F8AB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2835" w:type="dxa"/>
            <w:vAlign w:val="center"/>
          </w:tcPr>
          <w:p w14:paraId="4B49AF89" w14:textId="77777777" w:rsidR="0058574F" w:rsidRPr="00382192" w:rsidRDefault="0058574F" w:rsidP="0058574F">
            <w:pPr>
              <w:contextualSpacing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03</w:t>
            </w:r>
          </w:p>
          <w:p w14:paraId="64DFFF06" w14:textId="77777777" w:rsidR="0058574F" w:rsidRPr="00382192" w:rsidRDefault="0058574F" w:rsidP="0058574F">
            <w:pPr>
              <w:contextualSpacing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Siyaset Bilimine Giriş I </w:t>
            </w:r>
          </w:p>
          <w:p w14:paraId="0047645F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0B3713A2" w14:textId="7CAA6ED4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14:paraId="292807EF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7FC530DD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4AF094B5" w14:textId="77777777" w:rsidR="0058574F" w:rsidRPr="00382192" w:rsidRDefault="0058574F" w:rsidP="005857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MEMMEDLİ </w:t>
            </w:r>
          </w:p>
          <w:p w14:paraId="5AF8E30D" w14:textId="4703CAAF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</w:t>
            </w:r>
          </w:p>
        </w:tc>
      </w:tr>
      <w:tr w:rsidR="0058574F" w:rsidRPr="007C1CD2" w14:paraId="3D5148E0" w14:textId="77777777" w:rsidTr="005F7679">
        <w:trPr>
          <w:trHeight w:val="85"/>
        </w:trPr>
        <w:tc>
          <w:tcPr>
            <w:tcW w:w="1242" w:type="dxa"/>
            <w:vAlign w:val="center"/>
          </w:tcPr>
          <w:p w14:paraId="2B97FF50" w14:textId="77777777" w:rsidR="0058574F" w:rsidRPr="007C1CD2" w:rsidRDefault="0058574F" w:rsidP="005857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12A76E9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52069C3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786429E" w14:textId="774B1E75" w:rsidR="0058574F" w:rsidRPr="00D20186" w:rsidRDefault="0058574F" w:rsidP="00585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4B69877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C03EABD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74F" w:rsidRPr="007C1CD2" w14:paraId="09E3D3EA" w14:textId="77777777" w:rsidTr="005F7679">
        <w:trPr>
          <w:trHeight w:val="892"/>
        </w:trPr>
        <w:tc>
          <w:tcPr>
            <w:tcW w:w="1242" w:type="dxa"/>
            <w:vAlign w:val="center"/>
          </w:tcPr>
          <w:p w14:paraId="726588B9" w14:textId="77777777" w:rsidR="0058574F" w:rsidRPr="007C1CD2" w:rsidRDefault="0058574F" w:rsidP="005857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C3B08C2" w14:textId="28FCB55E" w:rsidR="0058574F" w:rsidRPr="00382192" w:rsidRDefault="0058574F" w:rsidP="005857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6168A4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Bui1009</w:t>
            </w:r>
          </w:p>
          <w:p w14:paraId="4AF81EF0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İşletme Bilimine Giriş</w:t>
            </w:r>
          </w:p>
          <w:p w14:paraId="2BC7C258" w14:textId="77777777" w:rsidR="0058574F" w:rsidRPr="00382192" w:rsidRDefault="0058574F" w:rsidP="005857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Prof. Dr. Mustafa TAŞLIYAN</w:t>
            </w:r>
          </w:p>
          <w:p w14:paraId="528FAC6D" w14:textId="297765B0" w:rsidR="0058574F" w:rsidRPr="00382192" w:rsidRDefault="0058574F" w:rsidP="0058574F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4C29B7EB" w14:textId="77777777" w:rsidR="0058574F" w:rsidRPr="00D20186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 xml:space="preserve">BOZ101 </w:t>
            </w:r>
          </w:p>
          <w:p w14:paraId="77817EDF" w14:textId="77777777" w:rsidR="0058574F" w:rsidRPr="00D20186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  <w:p w14:paraId="3DED1C4F" w14:textId="77777777" w:rsidR="0058574F" w:rsidRPr="00D20186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. Şaban SÖZBİLİCİ</w:t>
            </w:r>
          </w:p>
          <w:p w14:paraId="036D2E80" w14:textId="363C15B2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14:paraId="679BD2DC" w14:textId="77777777" w:rsidR="0058574F" w:rsidRPr="00382192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SS113</w:t>
            </w:r>
          </w:p>
          <w:p w14:paraId="2788A157" w14:textId="77777777" w:rsidR="0058574F" w:rsidRPr="00382192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İş Sağlığı ve Güvenliği (Seç.)</w:t>
            </w:r>
          </w:p>
          <w:p w14:paraId="03B36256" w14:textId="77777777" w:rsidR="0058574F" w:rsidRPr="00382192" w:rsidRDefault="0058574F" w:rsidP="0058574F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Dr. Öğr. Üyesi MEHMET YILMAZ</w:t>
            </w:r>
          </w:p>
          <w:p w14:paraId="0E9D96C8" w14:textId="0B88AF2E" w:rsidR="0058574F" w:rsidRPr="00382192" w:rsidRDefault="0058574F" w:rsidP="0058574F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MMF-G4-ED-K1-6</w:t>
            </w:r>
          </w:p>
        </w:tc>
        <w:tc>
          <w:tcPr>
            <w:tcW w:w="2835" w:type="dxa"/>
            <w:vAlign w:val="center"/>
          </w:tcPr>
          <w:p w14:paraId="4EAE2590" w14:textId="38F6E0C6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74F" w:rsidRPr="007C1CD2" w14:paraId="78777D0E" w14:textId="77777777" w:rsidTr="005F7679">
        <w:trPr>
          <w:trHeight w:val="878"/>
        </w:trPr>
        <w:tc>
          <w:tcPr>
            <w:tcW w:w="1242" w:type="dxa"/>
            <w:vAlign w:val="center"/>
          </w:tcPr>
          <w:p w14:paraId="0445803E" w14:textId="77777777" w:rsidR="0058574F" w:rsidRPr="007C1CD2" w:rsidRDefault="0058574F" w:rsidP="005857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795581E4" w14:textId="01C69D6F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84E1DC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Bui1009</w:t>
            </w:r>
          </w:p>
          <w:p w14:paraId="58D9955A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İşletme Bilimine Giriş</w:t>
            </w:r>
          </w:p>
          <w:p w14:paraId="2E439522" w14:textId="77777777" w:rsidR="0058574F" w:rsidRPr="00382192" w:rsidRDefault="0058574F" w:rsidP="005857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Prof. Dr. Mustafa TAŞLIYAN </w:t>
            </w:r>
          </w:p>
          <w:p w14:paraId="0A0ABFAC" w14:textId="71BD015B" w:rsidR="0058574F" w:rsidRPr="00382192" w:rsidRDefault="0058574F" w:rsidP="0058574F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14:paraId="2EB16490" w14:textId="77777777" w:rsidR="0058574F" w:rsidRPr="00D20186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 xml:space="preserve">BOZ101 </w:t>
            </w:r>
          </w:p>
          <w:p w14:paraId="666BC11A" w14:textId="77777777" w:rsidR="0058574F" w:rsidRPr="00D20186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  <w:p w14:paraId="4EDBE5A6" w14:textId="77777777" w:rsidR="0058574F" w:rsidRPr="00D20186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D20186">
              <w:rPr>
                <w:rFonts w:ascii="Times New Roman" w:hAnsi="Times New Roman" w:cs="Times New Roman"/>
                <w:sz w:val="16"/>
                <w:szCs w:val="16"/>
              </w:rPr>
              <w:t>. Şaban SÖZBİLİCİ</w:t>
            </w:r>
          </w:p>
          <w:p w14:paraId="7F050D03" w14:textId="68B8B5A3" w:rsidR="0058574F" w:rsidRPr="00D20186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86">
              <w:rPr>
                <w:rFonts w:ascii="Times New Roman" w:hAnsi="Times New Roman" w:cs="Times New Roman"/>
                <w:sz w:val="16"/>
                <w:szCs w:val="16"/>
              </w:rPr>
              <w:t xml:space="preserve">EB10 </w:t>
            </w:r>
          </w:p>
        </w:tc>
        <w:tc>
          <w:tcPr>
            <w:tcW w:w="2835" w:type="dxa"/>
            <w:vAlign w:val="center"/>
          </w:tcPr>
          <w:p w14:paraId="31F8422A" w14:textId="58F0D6D0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EF107/BSS113</w:t>
            </w:r>
          </w:p>
          <w:p w14:paraId="34E13001" w14:textId="77777777" w:rsidR="0058574F" w:rsidRPr="00382192" w:rsidRDefault="0058574F" w:rsidP="0058574F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Temel Bilgi Teknolojileri/</w:t>
            </w:r>
            <w:r w:rsidRPr="0038219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İş Sağlığı ve Güvenliği (Seç.)</w:t>
            </w:r>
          </w:p>
          <w:p w14:paraId="7FD12937" w14:textId="298EAEF2" w:rsidR="0058574F" w:rsidRPr="00382192" w:rsidRDefault="0058574F" w:rsidP="0058574F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D3/</w:t>
            </w:r>
            <w:r w:rsidRPr="00382192">
              <w:t xml:space="preserve"> </w:t>
            </w:r>
            <w:r w:rsidRPr="00382192">
              <w:rPr>
                <w:rFonts w:ascii="Times New Roman" w:eastAsia="Tahoma" w:hAnsi="Times New Roman" w:cs="Times New Roman"/>
                <w:sz w:val="16"/>
                <w:szCs w:val="16"/>
              </w:rPr>
              <w:t>MMF-G4-ED-K1-6</w:t>
            </w:r>
          </w:p>
        </w:tc>
        <w:tc>
          <w:tcPr>
            <w:tcW w:w="2835" w:type="dxa"/>
            <w:vAlign w:val="center"/>
          </w:tcPr>
          <w:p w14:paraId="1627305F" w14:textId="0EA141A1" w:rsidR="0058574F" w:rsidRPr="00447706" w:rsidRDefault="0058574F" w:rsidP="005857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574F" w:rsidRPr="007C1CD2" w14:paraId="1C546BE9" w14:textId="77777777" w:rsidTr="005F7679">
        <w:trPr>
          <w:trHeight w:val="961"/>
        </w:trPr>
        <w:tc>
          <w:tcPr>
            <w:tcW w:w="1242" w:type="dxa"/>
            <w:vAlign w:val="center"/>
          </w:tcPr>
          <w:p w14:paraId="1B058C68" w14:textId="77777777" w:rsidR="0058574F" w:rsidRPr="007C1CD2" w:rsidRDefault="0058574F" w:rsidP="0058574F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AE9A668" w14:textId="66AA4B43" w:rsidR="0058574F" w:rsidRPr="00382192" w:rsidRDefault="0058574F" w:rsidP="005857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E79059" w14:textId="3D7BBC7D" w:rsidR="0058574F" w:rsidRPr="00382192" w:rsidRDefault="0058574F" w:rsidP="0058574F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8471AE" w14:textId="45D39F1D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14:paraId="3696B090" w14:textId="614A452F" w:rsidR="0058574F" w:rsidRPr="00382192" w:rsidRDefault="0058574F" w:rsidP="005857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Müzik, Resim, Tiyatroya Giriş, Türk Halk Bil. Ve H. Oyun-I, </w:t>
            </w:r>
            <w:proofErr w:type="spell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A081B13" w14:textId="2CEDB94D" w:rsidR="0058574F" w:rsidRPr="00382192" w:rsidRDefault="0058574F" w:rsidP="005857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  <w:p w14:paraId="539991B4" w14:textId="18B9F00D" w:rsidR="0058574F" w:rsidRPr="00382192" w:rsidRDefault="0058574F" w:rsidP="005857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FCA53D0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EF107/BSS103</w:t>
            </w:r>
          </w:p>
          <w:p w14:paraId="5FFE1ADE" w14:textId="77777777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Temel Bilgi Teknolojileri /Girişimcilik ve Strateji (Seç.) </w:t>
            </w:r>
          </w:p>
          <w:p w14:paraId="45778B65" w14:textId="377716EE" w:rsidR="0058574F" w:rsidRPr="00382192" w:rsidRDefault="0058574F" w:rsidP="005857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D3/</w:t>
            </w:r>
            <w:r w:rsidRPr="00382192">
              <w:t xml:space="preserve"> </w:t>
            </w: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162B75D7" w14:textId="5B5F6C9E" w:rsidR="0058574F" w:rsidRPr="00447706" w:rsidRDefault="0058574F" w:rsidP="0058574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574F" w:rsidRPr="007C1CD2" w14:paraId="7E18BA13" w14:textId="77777777" w:rsidTr="00861678">
        <w:trPr>
          <w:trHeight w:val="58"/>
        </w:trPr>
        <w:tc>
          <w:tcPr>
            <w:tcW w:w="1242" w:type="dxa"/>
            <w:vAlign w:val="center"/>
          </w:tcPr>
          <w:p w14:paraId="6DBC82F6" w14:textId="77777777" w:rsidR="0058574F" w:rsidRPr="007C1CD2" w:rsidRDefault="0058574F" w:rsidP="005857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2DF26CA9" w14:textId="5FDA368D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A2E40E" w14:textId="4EFACCB8" w:rsidR="0058574F" w:rsidRPr="00382192" w:rsidRDefault="0058574F" w:rsidP="0058574F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7A1A03" w14:textId="5A98D926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14:paraId="3D6C7BBF" w14:textId="4B8F99BC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Müzik, Resim, Tiyatroya Giriş, Türk Halk Bil. Ve H. Oyun-I, </w:t>
            </w:r>
            <w:proofErr w:type="spell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proofErr w:type="gramStart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75D1285" w14:textId="5A490DCF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  <w:p w14:paraId="3413E233" w14:textId="173649CD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A620E6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BEF107/BSS103</w:t>
            </w:r>
          </w:p>
          <w:p w14:paraId="596831C1" w14:textId="72DA4064" w:rsidR="0058574F" w:rsidRPr="00382192" w:rsidRDefault="0058574F" w:rsidP="0058574F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 xml:space="preserve"> Temel Bilgi Teknolojileri /Girişimcilik ve Strateji (Seç.) </w:t>
            </w:r>
          </w:p>
          <w:p w14:paraId="79D994C4" w14:textId="796E30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D3/</w:t>
            </w:r>
            <w:r w:rsidRPr="00382192">
              <w:t xml:space="preserve"> </w:t>
            </w:r>
            <w:r w:rsidRPr="00382192">
              <w:rPr>
                <w:rFonts w:ascii="Times New Roman" w:hAnsi="Times New Roman" w:cs="Times New Roman"/>
                <w:sz w:val="16"/>
                <w:szCs w:val="16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2B2D2608" w14:textId="77777777" w:rsidR="0058574F" w:rsidRPr="00382192" w:rsidRDefault="0058574F" w:rsidP="00585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66BD4D" w14:textId="77777777" w:rsidR="00AE5A18" w:rsidRPr="007C1CD2" w:rsidRDefault="00AE5A18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549542E3" w14:textId="77777777" w:rsidR="005F7679" w:rsidRPr="007C1CD2" w:rsidRDefault="005F7679" w:rsidP="005F767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5F7679" w:rsidRPr="007C1CD2" w14:paraId="668322F3" w14:textId="77777777" w:rsidTr="00C61749">
        <w:tc>
          <w:tcPr>
            <w:tcW w:w="4969" w:type="dxa"/>
          </w:tcPr>
          <w:p w14:paraId="4467067D" w14:textId="77777777" w:rsidR="005F7679" w:rsidRPr="007C1CD2" w:rsidRDefault="005F7679" w:rsidP="00C6174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F70D409" w14:textId="68552207" w:rsidR="005F7679" w:rsidRPr="007C1CD2" w:rsidRDefault="008B5861" w:rsidP="00C6174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B5861">
              <w:rPr>
                <w:rFonts w:ascii="Times New Roman" w:hAnsi="Times New Roman" w:cs="Times New Roman"/>
              </w:rPr>
              <w:t>Dr. Öğr. Üyesi Fatmanur KAÇAR AŞCI</w:t>
            </w:r>
          </w:p>
        </w:tc>
      </w:tr>
      <w:tr w:rsidR="005F7679" w:rsidRPr="007C1CD2" w14:paraId="7C713944" w14:textId="77777777" w:rsidTr="00C61749">
        <w:trPr>
          <w:trHeight w:val="80"/>
        </w:trPr>
        <w:tc>
          <w:tcPr>
            <w:tcW w:w="4969" w:type="dxa"/>
          </w:tcPr>
          <w:p w14:paraId="7F2AB04E" w14:textId="77777777" w:rsidR="00EA560E" w:rsidRDefault="005F7679" w:rsidP="00C61749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Siyaset Bilimi ve Uluslararası İlişkiler </w:t>
            </w:r>
          </w:p>
          <w:p w14:paraId="4FE0C1A2" w14:textId="23BA991F" w:rsidR="005F7679" w:rsidRPr="007C1CD2" w:rsidRDefault="005F7679" w:rsidP="00C61749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ölüm Başkanı</w:t>
            </w:r>
          </w:p>
        </w:tc>
      </w:tr>
    </w:tbl>
    <w:p w14:paraId="4BE95862" w14:textId="77777777"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2FE9996" w14:textId="77777777"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3AAD114C" w14:textId="77777777"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0A923A1" w14:textId="77777777"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467D3024" w14:textId="29880C2C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6347B83E" w14:textId="77777777" w:rsidR="00AF702B" w:rsidRPr="007C1CD2" w:rsidRDefault="00AF702B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91765CA" w14:textId="51149079" w:rsidR="00000841" w:rsidRPr="007C1CD2" w:rsidRDefault="00F90F31" w:rsidP="003E6D42">
      <w:pPr>
        <w:pStyle w:val="AralkYok"/>
        <w:jc w:val="center"/>
        <w:rPr>
          <w:rFonts w:ascii="Times New Roman" w:hAnsi="Times New Roman" w:cs="Times New Roman"/>
          <w:b/>
        </w:rPr>
      </w:pPr>
      <w:r w:rsidRPr="007C1CD2">
        <w:rPr>
          <w:rFonts w:ascii="Times New Roman" w:hAnsi="Times New Roman" w:cs="Times New Roman"/>
          <w:b/>
        </w:rPr>
        <w:t>SİYASET BİLİMİ VE ULUSLARARASI İLİŞKİLER BÖLÜM</w:t>
      </w:r>
      <w:r w:rsidR="002011E2" w:rsidRPr="007C1CD2">
        <w:rPr>
          <w:rFonts w:ascii="Times New Roman" w:hAnsi="Times New Roman" w:cs="Times New Roman"/>
          <w:b/>
        </w:rPr>
        <w:t xml:space="preserve">Ü </w:t>
      </w:r>
      <w:r w:rsidRPr="007C1CD2">
        <w:rPr>
          <w:rFonts w:ascii="Times New Roman" w:hAnsi="Times New Roman" w:cs="Times New Roman"/>
          <w:b/>
        </w:rPr>
        <w:t>ORTAK ZORUNLU VE SEÇMELİ DERSLERİN AYRINTILAR</w:t>
      </w:r>
      <w:r w:rsidR="00EE317E">
        <w:rPr>
          <w:rFonts w:ascii="Times New Roman" w:hAnsi="Times New Roman" w:cs="Times New Roman"/>
          <w:b/>
        </w:rPr>
        <w:t>I</w:t>
      </w:r>
    </w:p>
    <w:tbl>
      <w:tblPr>
        <w:tblStyle w:val="TabloKlavuzu"/>
        <w:tblpPr w:leftFromText="141" w:rightFromText="141" w:horzAnchor="margin" w:tblpY="1738"/>
        <w:tblW w:w="15470" w:type="dxa"/>
        <w:tblLook w:val="04A0" w:firstRow="1" w:lastRow="0" w:firstColumn="1" w:lastColumn="0" w:noHBand="0" w:noVBand="1"/>
      </w:tblPr>
      <w:tblGrid>
        <w:gridCol w:w="1799"/>
        <w:gridCol w:w="3665"/>
        <w:gridCol w:w="1832"/>
        <w:gridCol w:w="3805"/>
        <w:gridCol w:w="2575"/>
        <w:gridCol w:w="1794"/>
      </w:tblGrid>
      <w:tr w:rsidR="00000841" w:rsidRPr="007C1CD2" w14:paraId="5E05E271" w14:textId="77777777" w:rsidTr="60CC8DE0">
        <w:trPr>
          <w:trHeight w:val="520"/>
        </w:trPr>
        <w:tc>
          <w:tcPr>
            <w:tcW w:w="1799" w:type="dxa"/>
            <w:vAlign w:val="center"/>
          </w:tcPr>
          <w:p w14:paraId="11A90067" w14:textId="2F690F5A" w:rsidR="00000841" w:rsidRPr="007C1CD2" w:rsidRDefault="00A952BB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1B813960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14:paraId="4782D611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14:paraId="015B1AE1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14:paraId="1F22CEE8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14:paraId="1568515C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:rsidRPr="007C1CD2" w14:paraId="6435C2E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22CCEB19" w14:textId="0B15EDCA" w:rsidR="009C3030" w:rsidRPr="007C1CD2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OZ14</w:t>
            </w:r>
            <w:r w:rsidR="002011E2" w:rsidRPr="007C1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5" w:type="dxa"/>
            <w:vAlign w:val="center"/>
          </w:tcPr>
          <w:p w14:paraId="2A63D861" w14:textId="666FC35B" w:rsidR="009C3030" w:rsidRPr="007C1CD2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RESİM -I-</w:t>
            </w:r>
          </w:p>
        </w:tc>
        <w:tc>
          <w:tcPr>
            <w:tcW w:w="1832" w:type="dxa"/>
            <w:vAlign w:val="center"/>
          </w:tcPr>
          <w:p w14:paraId="5370C0DA" w14:textId="77777777" w:rsidR="009C3030" w:rsidRPr="007C1CD2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7A34D34" w14:textId="7F653403" w:rsidR="009C3030" w:rsidRPr="007C1CD2" w:rsidRDefault="001C2BCA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C2BCA">
              <w:rPr>
                <w:rFonts w:ascii="Times New Roman" w:hAnsi="Times New Roman" w:cs="Times New Roman"/>
              </w:rPr>
              <w:t>Öğr. Gör. Filiz K. NACAROĞLU</w:t>
            </w:r>
          </w:p>
        </w:tc>
        <w:tc>
          <w:tcPr>
            <w:tcW w:w="2575" w:type="dxa"/>
            <w:vAlign w:val="center"/>
          </w:tcPr>
          <w:p w14:paraId="3ED58DD8" w14:textId="281F2B69" w:rsidR="009C3030" w:rsidRPr="007C1CD2" w:rsidRDefault="00630F49" w:rsidP="006E4B51">
            <w:pPr>
              <w:pStyle w:val="AralkYok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Çarşamba / </w:t>
            </w:r>
            <w:proofErr w:type="gramStart"/>
            <w:r w:rsidRPr="007C1CD2">
              <w:rPr>
                <w:rFonts w:ascii="Times New Roman" w:hAnsi="Times New Roman" w:cs="Times New Roman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</w:rPr>
              <w:t>-16:45</w:t>
            </w:r>
          </w:p>
        </w:tc>
        <w:tc>
          <w:tcPr>
            <w:tcW w:w="1794" w:type="dxa"/>
            <w:vAlign w:val="center"/>
          </w:tcPr>
          <w:p w14:paraId="21AF7C06" w14:textId="6A398912" w:rsidR="009C3030" w:rsidRPr="004B02ED" w:rsidRDefault="00E81DDF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4B02ED">
              <w:rPr>
                <w:rFonts w:ascii="Times New Roman" w:hAnsi="Times New Roman" w:cs="Times New Roman"/>
                <w:sz w:val="20"/>
                <w:szCs w:val="20"/>
              </w:rPr>
              <w:t>D3/ONLINE</w:t>
            </w:r>
          </w:p>
        </w:tc>
      </w:tr>
      <w:tr w:rsidR="00F466BD" w:rsidRPr="007C1CD2" w14:paraId="404433C6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7D81FD43" w14:textId="11D57614"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5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1</w:t>
            </w:r>
          </w:p>
        </w:tc>
        <w:tc>
          <w:tcPr>
            <w:tcW w:w="3665" w:type="dxa"/>
            <w:vAlign w:val="center"/>
          </w:tcPr>
          <w:p w14:paraId="7EDDF723" w14:textId="68A66F3F"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FOTOĞRAFİ -I-</w:t>
            </w:r>
          </w:p>
        </w:tc>
        <w:tc>
          <w:tcPr>
            <w:tcW w:w="1832" w:type="dxa"/>
            <w:vAlign w:val="center"/>
          </w:tcPr>
          <w:p w14:paraId="245EE70A" w14:textId="77777777"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67D21EB5" w14:textId="77777777" w:rsidR="00F466BD" w:rsidRPr="007C1CD2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proofErr w:type="gramStart"/>
            <w:r w:rsidRPr="007C1CD2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  <w:r w:rsidR="00F466BD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AHMET UZUNER</w:t>
            </w:r>
          </w:p>
        </w:tc>
        <w:tc>
          <w:tcPr>
            <w:tcW w:w="2575" w:type="dxa"/>
          </w:tcPr>
          <w:p w14:paraId="02F0E8D0" w14:textId="4150F6A3" w:rsidR="00F466BD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Çarşamba / </w:t>
            </w:r>
            <w:proofErr w:type="gramStart"/>
            <w:r w:rsidRPr="007C1CD2">
              <w:rPr>
                <w:rFonts w:ascii="Times New Roman" w:hAnsi="Times New Roman" w:cs="Times New Roman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</w:rPr>
              <w:t>-16:45</w:t>
            </w:r>
          </w:p>
        </w:tc>
        <w:tc>
          <w:tcPr>
            <w:tcW w:w="1794" w:type="dxa"/>
            <w:vAlign w:val="center"/>
          </w:tcPr>
          <w:p w14:paraId="6F202BFB" w14:textId="082ADBE5" w:rsidR="00F466BD" w:rsidRPr="004B02ED" w:rsidRDefault="00E81DDF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4B02ED">
              <w:rPr>
                <w:rFonts w:ascii="Times New Roman" w:hAnsi="Times New Roman" w:cs="Times New Roman"/>
                <w:sz w:val="20"/>
                <w:szCs w:val="20"/>
              </w:rPr>
              <w:t>D3/ONLINE</w:t>
            </w:r>
          </w:p>
        </w:tc>
      </w:tr>
      <w:tr w:rsidR="00F466BD" w:rsidRPr="007C1CD2" w14:paraId="1B0AA83E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1382F997" w14:textId="50B1417E" w:rsidR="00F466BD" w:rsidRPr="007C1CD2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1</w:t>
            </w:r>
          </w:p>
        </w:tc>
        <w:tc>
          <w:tcPr>
            <w:tcW w:w="3665" w:type="dxa"/>
            <w:vAlign w:val="center"/>
          </w:tcPr>
          <w:p w14:paraId="22ADD459" w14:textId="5406A106"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EDEN EĞİTİMİ -I-</w:t>
            </w:r>
          </w:p>
        </w:tc>
        <w:tc>
          <w:tcPr>
            <w:tcW w:w="1832" w:type="dxa"/>
            <w:vAlign w:val="center"/>
          </w:tcPr>
          <w:p w14:paraId="01B8208B" w14:textId="77777777"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0FC52F8B" w14:textId="5037857D" w:rsidR="00F466BD" w:rsidRPr="007C1CD2" w:rsidRDefault="00574435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Öğr. Gör. </w:t>
            </w:r>
            <w:r w:rsidR="00E67454">
              <w:rPr>
                <w:rFonts w:ascii="Times New Roman" w:eastAsia="Tahoma" w:hAnsi="Times New Roman" w:cs="Times New Roman"/>
                <w:color w:val="262626"/>
                <w:spacing w:val="-2"/>
              </w:rPr>
              <w:t>Ziya BOYRAZ</w:t>
            </w:r>
          </w:p>
        </w:tc>
        <w:tc>
          <w:tcPr>
            <w:tcW w:w="2575" w:type="dxa"/>
          </w:tcPr>
          <w:p w14:paraId="1ABDA012" w14:textId="2192E033" w:rsidR="00F466BD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Çarşamba / </w:t>
            </w:r>
            <w:proofErr w:type="gramStart"/>
            <w:r w:rsidRPr="007C1CD2">
              <w:rPr>
                <w:rFonts w:ascii="Times New Roman" w:hAnsi="Times New Roman" w:cs="Times New Roman"/>
              </w:rPr>
              <w:t>1</w:t>
            </w:r>
            <w:r w:rsidR="00113281">
              <w:rPr>
                <w:rFonts w:ascii="Times New Roman" w:hAnsi="Times New Roman" w:cs="Times New Roman"/>
              </w:rPr>
              <w:t>0</w:t>
            </w:r>
            <w:r w:rsidRPr="007C1CD2">
              <w:rPr>
                <w:rFonts w:ascii="Times New Roman" w:hAnsi="Times New Roman" w:cs="Times New Roman"/>
              </w:rPr>
              <w:t>:</w:t>
            </w:r>
            <w:r w:rsidR="00113281">
              <w:rPr>
                <w:rFonts w:ascii="Times New Roman" w:hAnsi="Times New Roman" w:cs="Times New Roman"/>
              </w:rPr>
              <w:t>15</w:t>
            </w:r>
            <w:proofErr w:type="gramEnd"/>
            <w:r w:rsidRPr="007C1CD2">
              <w:rPr>
                <w:rFonts w:ascii="Times New Roman" w:hAnsi="Times New Roman" w:cs="Times New Roman"/>
              </w:rPr>
              <w:t>-1</w:t>
            </w:r>
            <w:r w:rsidR="00113281">
              <w:rPr>
                <w:rFonts w:ascii="Times New Roman" w:hAnsi="Times New Roman" w:cs="Times New Roman"/>
              </w:rPr>
              <w:t>2:00</w:t>
            </w:r>
          </w:p>
        </w:tc>
        <w:tc>
          <w:tcPr>
            <w:tcW w:w="1794" w:type="dxa"/>
            <w:vAlign w:val="center"/>
          </w:tcPr>
          <w:p w14:paraId="77B2A256" w14:textId="45BECD54" w:rsidR="00F466BD" w:rsidRPr="004B02ED" w:rsidRDefault="00E81DDF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4B02ED">
              <w:rPr>
                <w:rFonts w:ascii="Times New Roman" w:hAnsi="Times New Roman" w:cs="Times New Roman"/>
                <w:sz w:val="20"/>
                <w:szCs w:val="20"/>
              </w:rPr>
              <w:t>D3/ONLINE</w:t>
            </w:r>
          </w:p>
        </w:tc>
      </w:tr>
      <w:tr w:rsidR="00F466BD" w:rsidRPr="007C1CD2" w14:paraId="5777EAD8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02E514B0" w14:textId="0B433C26" w:rsidR="00F466BD" w:rsidRPr="007C1CD2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49</w:t>
            </w:r>
          </w:p>
        </w:tc>
        <w:tc>
          <w:tcPr>
            <w:tcW w:w="3665" w:type="dxa"/>
            <w:vAlign w:val="center"/>
          </w:tcPr>
          <w:p w14:paraId="29576653" w14:textId="1D5C348E"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TÜRK HALK </w:t>
            </w:r>
            <w:proofErr w:type="gramStart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İL.VE</w:t>
            </w:r>
            <w:proofErr w:type="gram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HALK OYUNLARI -I-</w:t>
            </w:r>
          </w:p>
        </w:tc>
        <w:tc>
          <w:tcPr>
            <w:tcW w:w="1832" w:type="dxa"/>
            <w:vAlign w:val="center"/>
          </w:tcPr>
          <w:p w14:paraId="18FD5573" w14:textId="77777777" w:rsidR="00F466BD" w:rsidRPr="007C1CD2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49C3D858" w14:textId="59C6734D" w:rsidR="00F466BD" w:rsidRPr="007C1CD2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proofErr w:type="gramStart"/>
            <w:r w:rsidRPr="007C1CD2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  <w:r w:rsidR="00F466BD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AYÇA ÇETİNER</w:t>
            </w:r>
          </w:p>
        </w:tc>
        <w:tc>
          <w:tcPr>
            <w:tcW w:w="2575" w:type="dxa"/>
          </w:tcPr>
          <w:p w14:paraId="794F9151" w14:textId="1538C781" w:rsidR="00F466BD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Çarşamba / </w:t>
            </w:r>
            <w:proofErr w:type="gramStart"/>
            <w:r w:rsidRPr="007C1CD2">
              <w:rPr>
                <w:rFonts w:ascii="Times New Roman" w:hAnsi="Times New Roman" w:cs="Times New Roman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</w:rPr>
              <w:t>-16:45</w:t>
            </w:r>
          </w:p>
        </w:tc>
        <w:tc>
          <w:tcPr>
            <w:tcW w:w="1794" w:type="dxa"/>
            <w:vAlign w:val="center"/>
          </w:tcPr>
          <w:p w14:paraId="7C86B919" w14:textId="5A615F4D" w:rsidR="00F466BD" w:rsidRPr="004B02ED" w:rsidRDefault="00E81DDF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4B02ED">
              <w:rPr>
                <w:rFonts w:ascii="Times New Roman" w:hAnsi="Times New Roman" w:cs="Times New Roman"/>
                <w:sz w:val="20"/>
                <w:szCs w:val="20"/>
              </w:rPr>
              <w:t>D3/ONLINE</w:t>
            </w:r>
          </w:p>
        </w:tc>
      </w:tr>
      <w:tr w:rsidR="00F90F31" w:rsidRPr="007C1CD2" w14:paraId="6D53B27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2E793690" w14:textId="6BB4DEFF" w:rsidR="00F90F31" w:rsidRPr="007C1CD2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3</w:t>
            </w:r>
          </w:p>
        </w:tc>
        <w:tc>
          <w:tcPr>
            <w:tcW w:w="3665" w:type="dxa"/>
            <w:vAlign w:val="center"/>
          </w:tcPr>
          <w:p w14:paraId="7B2F00D6" w14:textId="7558E919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MÜZİK -I-</w:t>
            </w:r>
          </w:p>
        </w:tc>
        <w:tc>
          <w:tcPr>
            <w:tcW w:w="1832" w:type="dxa"/>
            <w:vAlign w:val="center"/>
          </w:tcPr>
          <w:p w14:paraId="553FF95E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124E6D15" w14:textId="18AE420D" w:rsidR="00F90F31" w:rsidRPr="007C1CD2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proofErr w:type="gramStart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</w:t>
            </w:r>
            <w:proofErr w:type="gram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.Dr</w:t>
            </w:r>
            <w:proofErr w:type="spell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. </w:t>
            </w:r>
            <w:r w:rsidR="001C2BCA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AYÇA ÇETİNER</w:t>
            </w:r>
          </w:p>
        </w:tc>
        <w:tc>
          <w:tcPr>
            <w:tcW w:w="2575" w:type="dxa"/>
          </w:tcPr>
          <w:p w14:paraId="65BB819D" w14:textId="3E4A6E8A" w:rsidR="00F90F31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Çarşamba / </w:t>
            </w:r>
            <w:proofErr w:type="gramStart"/>
            <w:r w:rsidRPr="007C1CD2">
              <w:rPr>
                <w:rFonts w:ascii="Times New Roman" w:hAnsi="Times New Roman" w:cs="Times New Roman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</w:rPr>
              <w:t>-16:45</w:t>
            </w:r>
          </w:p>
        </w:tc>
        <w:tc>
          <w:tcPr>
            <w:tcW w:w="1794" w:type="dxa"/>
            <w:vAlign w:val="center"/>
          </w:tcPr>
          <w:p w14:paraId="65684CB5" w14:textId="4DCBFA2A" w:rsidR="00F90F31" w:rsidRPr="004B02ED" w:rsidRDefault="00E81DDF" w:rsidP="00F90F3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ED">
              <w:rPr>
                <w:rFonts w:ascii="Times New Roman" w:hAnsi="Times New Roman" w:cs="Times New Roman"/>
                <w:sz w:val="20"/>
                <w:szCs w:val="20"/>
              </w:rPr>
              <w:t>D3/ONLINE</w:t>
            </w:r>
          </w:p>
        </w:tc>
      </w:tr>
      <w:tr w:rsidR="00F90F31" w:rsidRPr="007C1CD2" w14:paraId="6BEEAD2C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3EF1681A" w14:textId="61A7BB70" w:rsidR="00F90F31" w:rsidRPr="007C1CD2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7</w:t>
            </w:r>
          </w:p>
        </w:tc>
        <w:tc>
          <w:tcPr>
            <w:tcW w:w="3665" w:type="dxa"/>
            <w:vAlign w:val="center"/>
          </w:tcPr>
          <w:p w14:paraId="4E337933" w14:textId="3D83CEFA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TİYATRO</w:t>
            </w:r>
            <w:r w:rsidR="002011E2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YA GİRİŞ</w:t>
            </w: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-I-</w:t>
            </w:r>
          </w:p>
        </w:tc>
        <w:tc>
          <w:tcPr>
            <w:tcW w:w="1832" w:type="dxa"/>
            <w:vAlign w:val="center"/>
          </w:tcPr>
          <w:p w14:paraId="27BD6582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7EBE6BF" w14:textId="5B167915" w:rsidR="00F90F31" w:rsidRPr="007C1CD2" w:rsidRDefault="00E67454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proofErr w:type="gramStart"/>
            <w:r w:rsidRPr="007C1CD2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  <w:r w:rsidR="00F90F31"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AYÇA ÇETİNER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</w:p>
        </w:tc>
        <w:tc>
          <w:tcPr>
            <w:tcW w:w="2575" w:type="dxa"/>
          </w:tcPr>
          <w:p w14:paraId="200001E8" w14:textId="487F7355" w:rsidR="00F90F31" w:rsidRPr="007C1CD2" w:rsidRDefault="00AD56C3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Çarşamba / </w:t>
            </w:r>
            <w:proofErr w:type="gramStart"/>
            <w:r w:rsidRPr="007C1CD2">
              <w:rPr>
                <w:rFonts w:ascii="Times New Roman" w:hAnsi="Times New Roman" w:cs="Times New Roman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</w:rPr>
              <w:t>-16:45</w:t>
            </w:r>
          </w:p>
        </w:tc>
        <w:tc>
          <w:tcPr>
            <w:tcW w:w="1794" w:type="dxa"/>
            <w:vAlign w:val="center"/>
          </w:tcPr>
          <w:p w14:paraId="3B55F6ED" w14:textId="1C3E7B38" w:rsidR="00F90F31" w:rsidRPr="004B02ED" w:rsidRDefault="00E81DDF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4B02ED">
              <w:rPr>
                <w:rFonts w:ascii="Times New Roman" w:hAnsi="Times New Roman" w:cs="Times New Roman"/>
                <w:sz w:val="20"/>
                <w:szCs w:val="20"/>
              </w:rPr>
              <w:t xml:space="preserve">D3/ONLINE </w:t>
            </w:r>
          </w:p>
        </w:tc>
      </w:tr>
      <w:tr w:rsidR="00F90F31" w:rsidRPr="007C1CD2" w14:paraId="4DDAD926" w14:textId="77777777" w:rsidTr="60CC8DE0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14:paraId="3E767156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14:paraId="60E6CFED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14:paraId="11C38F37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14:paraId="1659FBD6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14:paraId="151F05D4" w14:textId="77777777" w:rsidR="00F90F31" w:rsidRPr="007C1CD2" w:rsidRDefault="00F90F31" w:rsidP="00F4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14:paraId="622F5B9F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14:paraId="6A6987BD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5FC96058" w14:textId="6E41C35E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SS 1</w:t>
            </w:r>
            <w:r w:rsidR="00D77E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65" w:type="dxa"/>
            <w:vAlign w:val="center"/>
          </w:tcPr>
          <w:p w14:paraId="4B81EC21" w14:textId="61F1F9A1" w:rsidR="00F90F31" w:rsidRPr="007C1CD2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GİRİŞİMCİLİK VE </w:t>
            </w:r>
            <w:r w:rsidR="00D77EB2">
              <w:rPr>
                <w:rFonts w:ascii="Times New Roman" w:hAnsi="Times New Roman" w:cs="Times New Roman"/>
              </w:rPr>
              <w:t>STRATEJİ</w:t>
            </w:r>
          </w:p>
        </w:tc>
        <w:tc>
          <w:tcPr>
            <w:tcW w:w="1832" w:type="dxa"/>
            <w:vAlign w:val="center"/>
          </w:tcPr>
          <w:p w14:paraId="524C97DC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5F6AC603" w14:textId="16F35F75" w:rsidR="00F90F31" w:rsidRPr="007C1CD2" w:rsidRDefault="001C2BCA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C2BCA">
              <w:rPr>
                <w:rFonts w:ascii="Times New Roman" w:hAnsi="Times New Roman" w:cs="Times New Roman"/>
              </w:rPr>
              <w:t>Prof. Dr. Hayrettin KESKİNGÖZ</w:t>
            </w:r>
          </w:p>
        </w:tc>
        <w:tc>
          <w:tcPr>
            <w:tcW w:w="2575" w:type="dxa"/>
            <w:vAlign w:val="center"/>
          </w:tcPr>
          <w:p w14:paraId="1E3B3AEE" w14:textId="25B4651E" w:rsidR="00F90F31" w:rsidRPr="007C1CD2" w:rsidRDefault="000E454D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F90F31" w:rsidRPr="007C1CD2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  <w:r w:rsidR="00F90F31" w:rsidRPr="007C1CD2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</w:t>
            </w:r>
            <w:r w:rsidR="00F90F31" w:rsidRPr="007C1C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94" w:type="dxa"/>
            <w:vAlign w:val="center"/>
          </w:tcPr>
          <w:p w14:paraId="61508E22" w14:textId="52D193A0" w:rsidR="00F90F31" w:rsidRPr="00B46379" w:rsidRDefault="000E454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6379">
              <w:rPr>
                <w:rFonts w:ascii="Times New Roman" w:hAnsi="Times New Roman" w:cs="Times New Roman"/>
              </w:rPr>
              <w:t>MMF-G4-ED-K3-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F31" w:rsidRPr="007C1CD2" w14:paraId="5B624241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6D89523F" w14:textId="12F6FCA8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SS 11</w:t>
            </w:r>
            <w:r w:rsidR="00D77E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5" w:type="dxa"/>
            <w:vAlign w:val="center"/>
          </w:tcPr>
          <w:p w14:paraId="48252D01" w14:textId="4B00965D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İŞ GÜVENLİĞİ</w:t>
            </w:r>
            <w:r w:rsidR="00D77EB2" w:rsidRPr="007C1CD2">
              <w:rPr>
                <w:rFonts w:ascii="Times New Roman" w:hAnsi="Times New Roman" w:cs="Times New Roman"/>
              </w:rPr>
              <w:t xml:space="preserve"> </w:t>
            </w:r>
            <w:r w:rsidR="00D77EB2">
              <w:rPr>
                <w:rFonts w:ascii="Times New Roman" w:hAnsi="Times New Roman" w:cs="Times New Roman"/>
              </w:rPr>
              <w:t xml:space="preserve">VE </w:t>
            </w:r>
            <w:r w:rsidR="00D77EB2" w:rsidRPr="007C1CD2">
              <w:rPr>
                <w:rFonts w:ascii="Times New Roman" w:hAnsi="Times New Roman" w:cs="Times New Roman"/>
              </w:rPr>
              <w:t>SAĞLIĞI</w:t>
            </w:r>
          </w:p>
        </w:tc>
        <w:tc>
          <w:tcPr>
            <w:tcW w:w="1832" w:type="dxa"/>
            <w:vAlign w:val="center"/>
          </w:tcPr>
          <w:p w14:paraId="553C4B6A" w14:textId="77777777" w:rsidR="00F90F31" w:rsidRPr="007C1CD2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0526095D" w14:textId="14C7D640" w:rsidR="00F90F31" w:rsidRPr="007C1CD2" w:rsidRDefault="001C2BCA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C2BCA">
              <w:rPr>
                <w:rFonts w:ascii="Times New Roman" w:hAnsi="Times New Roman" w:cs="Times New Roman"/>
              </w:rPr>
              <w:t>Dr. Öğr. Üyesi Mehmet YILMAZ</w:t>
            </w:r>
          </w:p>
        </w:tc>
        <w:tc>
          <w:tcPr>
            <w:tcW w:w="2575" w:type="dxa"/>
            <w:vAlign w:val="center"/>
          </w:tcPr>
          <w:p w14:paraId="1F41DED2" w14:textId="25DB5B9D" w:rsidR="00F90F31" w:rsidRPr="007C1CD2" w:rsidRDefault="000E454D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A952BB" w:rsidRPr="007C1CD2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  <w:r w:rsidR="00A952BB" w:rsidRPr="007C1CD2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="00A952BB" w:rsidRPr="007C1C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94" w:type="dxa"/>
            <w:vAlign w:val="center"/>
          </w:tcPr>
          <w:p w14:paraId="3D0DF44F" w14:textId="5059F5D0" w:rsidR="00F90F31" w:rsidRPr="000E454D" w:rsidRDefault="000E454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0E454D">
              <w:rPr>
                <w:rFonts w:ascii="Times New Roman" w:eastAsia="Tahoma" w:hAnsi="Times New Roman" w:cs="Times New Roman"/>
                <w:sz w:val="20"/>
                <w:szCs w:val="20"/>
              </w:rPr>
              <w:t>MMF-G4-ED-K1-6</w:t>
            </w:r>
          </w:p>
        </w:tc>
      </w:tr>
      <w:tr w:rsidR="00F90F31" w:rsidRPr="007C1CD2" w14:paraId="736D4B6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6394A35C" w14:textId="5C809C15" w:rsidR="00F90F31" w:rsidRPr="007C1CD2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EF 1</w:t>
            </w:r>
            <w:r w:rsidR="00FE6FFC" w:rsidRPr="007C1CD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665" w:type="dxa"/>
            <w:vAlign w:val="center"/>
          </w:tcPr>
          <w:p w14:paraId="584BE1E7" w14:textId="6B938B45" w:rsidR="00F90F31" w:rsidRPr="007C1CD2" w:rsidRDefault="00A60C1E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TEMEL BİLGİ TEKNOLOJİLERİ</w:t>
            </w:r>
          </w:p>
        </w:tc>
        <w:tc>
          <w:tcPr>
            <w:tcW w:w="1832" w:type="dxa"/>
            <w:vAlign w:val="center"/>
          </w:tcPr>
          <w:p w14:paraId="722640D1" w14:textId="77777777" w:rsidR="00F90F31" w:rsidRPr="007C1CD2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40919354" w14:textId="77777777" w:rsidR="00F90F31" w:rsidRPr="007C1CD2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proofErr w:type="gramStart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</w:t>
            </w:r>
            <w:proofErr w:type="spellEnd"/>
            <w:proofErr w:type="gramEnd"/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. M. Fatih DOĞUÇ</w:t>
            </w:r>
          </w:p>
        </w:tc>
        <w:tc>
          <w:tcPr>
            <w:tcW w:w="2575" w:type="dxa"/>
            <w:vAlign w:val="center"/>
          </w:tcPr>
          <w:p w14:paraId="2BCDCBAB" w14:textId="4F3D0E9F" w:rsidR="00F90F31" w:rsidRPr="007C1CD2" w:rsidRDefault="000E454D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Pr="007C1CD2">
              <w:rPr>
                <w:rFonts w:ascii="Times New Roman" w:hAnsi="Times New Roman" w:cs="Times New Roman"/>
              </w:rPr>
              <w:t xml:space="preserve"> </w:t>
            </w:r>
            <w:r w:rsidR="00AD56C3" w:rsidRPr="007C1CD2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="004B02ED">
              <w:rPr>
                <w:rFonts w:ascii="Times New Roman" w:hAnsi="Times New Roman" w:cs="Times New Roman"/>
              </w:rPr>
              <w:t>14:00</w:t>
            </w:r>
            <w:proofErr w:type="gramEnd"/>
            <w:r w:rsidR="00AD56C3" w:rsidRPr="007C1CD2">
              <w:rPr>
                <w:rFonts w:ascii="Times New Roman" w:hAnsi="Times New Roman" w:cs="Times New Roman"/>
              </w:rPr>
              <w:t xml:space="preserve"> – 1</w:t>
            </w:r>
            <w:r w:rsidR="004B02ED"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794" w:type="dxa"/>
            <w:vAlign w:val="center"/>
          </w:tcPr>
          <w:p w14:paraId="110B23E9" w14:textId="48D713B1" w:rsidR="00F90F31" w:rsidRPr="004B02ED" w:rsidRDefault="004B02ED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4B02ED">
              <w:rPr>
                <w:rFonts w:ascii="Times New Roman" w:hAnsi="Times New Roman" w:cs="Times New Roman"/>
                <w:sz w:val="20"/>
                <w:szCs w:val="20"/>
              </w:rPr>
              <w:t>D3/ONLINE</w:t>
            </w:r>
          </w:p>
        </w:tc>
      </w:tr>
      <w:tr w:rsidR="00F90F31" w:rsidRPr="007C1CD2" w14:paraId="1002B1AA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719C62D8" w14:textId="256581C7" w:rsidR="00F90F31" w:rsidRPr="007C1CD2" w:rsidRDefault="60CC8DE0" w:rsidP="60CC8DE0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OZ121</w:t>
            </w:r>
          </w:p>
        </w:tc>
        <w:tc>
          <w:tcPr>
            <w:tcW w:w="3665" w:type="dxa"/>
            <w:vAlign w:val="center"/>
          </w:tcPr>
          <w:p w14:paraId="1788E80A" w14:textId="21172B7E" w:rsidR="00F90F31" w:rsidRPr="007C1CD2" w:rsidRDefault="008E5F7A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İNGİLİZCE</w:t>
            </w:r>
            <w:r w:rsidR="00A60C1E" w:rsidRPr="007C1CD2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32" w:type="dxa"/>
            <w:vAlign w:val="center"/>
          </w:tcPr>
          <w:p w14:paraId="7A3A8CF0" w14:textId="77777777" w:rsidR="00F90F31" w:rsidRPr="007C1CD2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D2">
              <w:rPr>
                <w:rFonts w:ascii="Times New Roman" w:hAnsi="Times New Roman" w:cs="Times New Roman"/>
                <w:sz w:val="24"/>
                <w:szCs w:val="24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65FD53D6" w14:textId="2C8EE47B" w:rsidR="00F90F31" w:rsidRPr="00E67454" w:rsidRDefault="001C2BCA" w:rsidP="60CC8DE0">
            <w:pPr>
              <w:spacing w:line="232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C2BCA">
              <w:rPr>
                <w:rFonts w:ascii="Times New Roman" w:hAnsi="Times New Roman" w:cs="Times New Roman"/>
              </w:rPr>
              <w:t xml:space="preserve">Öğr. Gör. </w:t>
            </w:r>
            <w:proofErr w:type="spellStart"/>
            <w:r w:rsidRPr="001C2BCA">
              <w:rPr>
                <w:rFonts w:ascii="Times New Roman" w:hAnsi="Times New Roman" w:cs="Times New Roman"/>
              </w:rPr>
              <w:t>Firdevse</w:t>
            </w:r>
            <w:proofErr w:type="spellEnd"/>
            <w:r w:rsidRPr="001C2BCA">
              <w:rPr>
                <w:rFonts w:ascii="Times New Roman" w:hAnsi="Times New Roman" w:cs="Times New Roman"/>
              </w:rPr>
              <w:t xml:space="preserve"> SEZ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5" w:type="dxa"/>
            <w:vAlign w:val="center"/>
          </w:tcPr>
          <w:p w14:paraId="42861368" w14:textId="6A8EFCA2" w:rsidR="00F90F31" w:rsidRPr="007C1CD2" w:rsidRDefault="00FF1362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Çarşamba </w:t>
            </w:r>
            <w:r w:rsidR="00AD56C3" w:rsidRPr="007C1CD2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="00AD56C3" w:rsidRPr="007C1C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AD56C3" w:rsidRPr="007C1CD2">
              <w:rPr>
                <w:rFonts w:ascii="Times New Roman" w:hAnsi="Times New Roman" w:cs="Times New Roman"/>
              </w:rPr>
              <w:t>:15</w:t>
            </w:r>
            <w:proofErr w:type="gramEnd"/>
            <w:r w:rsidR="00AD56C3" w:rsidRPr="007C1CD2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0</w:t>
            </w:r>
            <w:r w:rsidR="00AD56C3" w:rsidRPr="007C1CD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94" w:type="dxa"/>
            <w:vAlign w:val="center"/>
          </w:tcPr>
          <w:p w14:paraId="2CA34E61" w14:textId="30F0999F" w:rsidR="00F90F31" w:rsidRPr="004B02ED" w:rsidRDefault="00E81DDF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4B02ED">
              <w:rPr>
                <w:rFonts w:ascii="Times New Roman" w:hAnsi="Times New Roman" w:cs="Times New Roman"/>
                <w:sz w:val="20"/>
                <w:szCs w:val="20"/>
              </w:rPr>
              <w:t>EB10/ONLINE</w:t>
            </w:r>
          </w:p>
        </w:tc>
      </w:tr>
    </w:tbl>
    <w:p w14:paraId="526672BD" w14:textId="77777777" w:rsidR="007D5E8D" w:rsidRPr="007C1CD2" w:rsidRDefault="007D5E8D" w:rsidP="007D5E8D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7C1CD2" w14:paraId="47512A7F" w14:textId="77777777" w:rsidTr="00F90F31">
        <w:tc>
          <w:tcPr>
            <w:tcW w:w="4969" w:type="dxa"/>
          </w:tcPr>
          <w:p w14:paraId="7BCB74EA" w14:textId="5C452F3A"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14:paraId="70D50BE8" w14:textId="77777777" w:rsidTr="00F90F31">
        <w:trPr>
          <w:trHeight w:val="80"/>
        </w:trPr>
        <w:tc>
          <w:tcPr>
            <w:tcW w:w="4969" w:type="dxa"/>
          </w:tcPr>
          <w:p w14:paraId="0FD81CC9" w14:textId="6531B369" w:rsidR="00F90F31" w:rsidRPr="007C1CD2" w:rsidRDefault="00F90F31" w:rsidP="00F90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14:paraId="23F12C18" w14:textId="77777777" w:rsidTr="00F90F31">
        <w:tc>
          <w:tcPr>
            <w:tcW w:w="4969" w:type="dxa"/>
            <w:vAlign w:val="center"/>
          </w:tcPr>
          <w:p w14:paraId="3836A8A9" w14:textId="77777777"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35603E" w14:textId="77777777" w:rsidR="00F90F31" w:rsidRPr="007C1CD2" w:rsidRDefault="00F90F31" w:rsidP="00F90F31">
      <w:pPr>
        <w:pStyle w:val="AralkYok"/>
        <w:rPr>
          <w:rFonts w:ascii="Times New Roman" w:hAnsi="Times New Roman" w:cs="Times New Roman"/>
          <w:b/>
        </w:rPr>
      </w:pPr>
    </w:p>
    <w:p w14:paraId="78BA2E52" w14:textId="4259137B" w:rsidR="007D5E8D" w:rsidRPr="007C1CD2" w:rsidRDefault="007D5E8D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 w:rsidRPr="007C1CD2">
        <w:rPr>
          <w:rFonts w:ascii="Times New Roman" w:hAnsi="Times New Roman" w:cs="Times New Roman"/>
          <w:b/>
          <w:sz w:val="26"/>
          <w:szCs w:val="26"/>
        </w:rPr>
        <w:tab/>
      </w:r>
    </w:p>
    <w:p w14:paraId="6E4D313E" w14:textId="22671661" w:rsidR="00B77739" w:rsidRPr="007C1CD2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14:paraId="67D24EA5" w14:textId="0A1FEDC1" w:rsidR="00B77739" w:rsidRPr="007C1CD2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14:paraId="5F18E8D6" w14:textId="15F8573F"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4DB78" w14:textId="1D27ABF7"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  <w:gridCol w:w="4960"/>
      </w:tblGrid>
      <w:tr w:rsidR="007D5E8D" w:rsidRPr="007C1CD2" w14:paraId="1F17B4BB" w14:textId="77777777" w:rsidTr="60CC8DE0">
        <w:trPr>
          <w:trHeight w:val="345"/>
        </w:trPr>
        <w:tc>
          <w:tcPr>
            <w:tcW w:w="10456" w:type="dxa"/>
            <w:vAlign w:val="center"/>
          </w:tcPr>
          <w:p w14:paraId="198FED1D" w14:textId="77777777" w:rsidR="007D5E8D" w:rsidRPr="007C1CD2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14:paraId="4188259C" w14:textId="77777777" w:rsidR="007D5E8D" w:rsidRPr="007C1CD2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9BCE48" w14:textId="4AF3D937"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ktisadi ve İdari </w:t>
      </w:r>
      <w:r w:rsidRPr="000F5ABD">
        <w:rPr>
          <w:rFonts w:ascii="Times New Roman" w:hAnsi="Times New Roman" w:cs="Times New Roman"/>
          <w:b/>
          <w:bCs/>
          <w:sz w:val="24"/>
          <w:szCs w:val="24"/>
        </w:rPr>
        <w:t xml:space="preserve">Bilimler Fakültesi </w:t>
      </w:r>
      <w:r w:rsidR="000F5ABD" w:rsidRPr="000F5ABD">
        <w:rPr>
          <w:rFonts w:ascii="Times New Roman" w:hAnsi="Times New Roman" w:cs="Times New Roman"/>
          <w:b/>
          <w:bCs/>
          <w:sz w:val="24"/>
          <w:szCs w:val="24"/>
        </w:rPr>
        <w:t xml:space="preserve">2024-2025 </w:t>
      </w:r>
      <w:r w:rsidRPr="000F5ABD">
        <w:rPr>
          <w:rFonts w:ascii="Times New Roman" w:hAnsi="Times New Roman" w:cs="Times New Roman"/>
          <w:b/>
          <w:bCs/>
          <w:sz w:val="24"/>
          <w:szCs w:val="24"/>
        </w:rPr>
        <w:t>Eğitim-Öğretim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Yılı </w:t>
      </w:r>
      <w:r w:rsidR="00BE395D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</w:p>
    <w:p w14:paraId="5A40D50B" w14:textId="59FA995B"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761A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 BÖLÜMÜ 2. SINIF</w:t>
      </w:r>
    </w:p>
    <w:p w14:paraId="31D08409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1"/>
        <w:gridCol w:w="2828"/>
        <w:gridCol w:w="2830"/>
        <w:gridCol w:w="2829"/>
        <w:gridCol w:w="2828"/>
      </w:tblGrid>
      <w:tr w:rsidR="00235C2F" w:rsidRPr="007C1CD2" w14:paraId="59E6709B" w14:textId="77777777" w:rsidTr="00D95A4F">
        <w:trPr>
          <w:trHeight w:val="397"/>
        </w:trPr>
        <w:tc>
          <w:tcPr>
            <w:tcW w:w="1242" w:type="dxa"/>
            <w:vAlign w:val="center"/>
          </w:tcPr>
          <w:p w14:paraId="276616C7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1" w:type="dxa"/>
            <w:vAlign w:val="center"/>
          </w:tcPr>
          <w:p w14:paraId="12848B0A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28" w:type="dxa"/>
            <w:vAlign w:val="center"/>
          </w:tcPr>
          <w:p w14:paraId="01D6C1B3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26D192F2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50FF1A1E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14:paraId="6599D753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D95A4F" w:rsidRPr="007C1CD2" w14:paraId="221A29C7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787AC1E6" w14:textId="77777777" w:rsidR="00D95A4F" w:rsidRPr="007C1CD2" w:rsidRDefault="00D95A4F" w:rsidP="00D95A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8:15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09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vAlign w:val="center"/>
          </w:tcPr>
          <w:p w14:paraId="186D7B5C" w14:textId="3D0B681F" w:rsidR="00D95A4F" w:rsidRPr="00D02B50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2F8019DB" w14:textId="77777777" w:rsidR="00D95A4F" w:rsidRPr="001D00B8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0B8">
              <w:rPr>
                <w:rFonts w:ascii="Times New Roman" w:hAnsi="Times New Roman" w:cs="Times New Roman"/>
                <w:sz w:val="16"/>
                <w:szCs w:val="16"/>
              </w:rPr>
              <w:t xml:space="preserve">BOZ221 </w:t>
            </w:r>
          </w:p>
          <w:p w14:paraId="606CA559" w14:textId="77777777" w:rsidR="00D95A4F" w:rsidRPr="001D00B8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0B8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14:paraId="7221F6B9" w14:textId="77777777" w:rsidR="00D95A4F" w:rsidRPr="001D00B8" w:rsidRDefault="00D95A4F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1D00B8">
              <w:rPr>
                <w:rFonts w:ascii="Times New Roman" w:hAnsi="Times New Roman" w:cs="Times New Roman"/>
                <w:sz w:val="16"/>
                <w:szCs w:val="16"/>
              </w:rPr>
              <w:t>Öğr. Gör. Fatih Mehmet TÜRK</w:t>
            </w:r>
            <w:r w:rsidRPr="001D00B8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 </w:t>
            </w:r>
          </w:p>
          <w:p w14:paraId="3B2233FE" w14:textId="7B487D6C" w:rsidR="00D95A4F" w:rsidRPr="001D00B8" w:rsidRDefault="00974C77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974C77">
              <w:rPr>
                <w:rFonts w:ascii="Times New Roman" w:hAnsi="Times New Roman" w:cs="Times New Roman"/>
                <w:sz w:val="16"/>
                <w:szCs w:val="16"/>
              </w:rPr>
              <w:t>IIBF-G2-ED-B1-4</w:t>
            </w:r>
          </w:p>
        </w:tc>
        <w:tc>
          <w:tcPr>
            <w:tcW w:w="2830" w:type="dxa"/>
            <w:vAlign w:val="center"/>
          </w:tcPr>
          <w:p w14:paraId="727E8B52" w14:textId="541DBFEA" w:rsidR="00D95A4F" w:rsidRPr="00D02B50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BB3BAD4" w14:textId="7BE9E58E" w:rsidR="00D95A4F" w:rsidRPr="00D02B50" w:rsidRDefault="00D95A4F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72D9A19E" w14:textId="3DA76202" w:rsidR="00D95A4F" w:rsidRPr="007C1CD2" w:rsidRDefault="00D95A4F" w:rsidP="00D9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A4F" w:rsidRPr="007C1CD2" w14:paraId="19A4AC70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60C1890A" w14:textId="77777777" w:rsidR="00D95A4F" w:rsidRPr="007C1CD2" w:rsidRDefault="00D95A4F" w:rsidP="00D95A4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9:15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vAlign w:val="center"/>
          </w:tcPr>
          <w:p w14:paraId="7BB324FD" w14:textId="62A7AFE2" w:rsidR="00D95A4F" w:rsidRPr="00D02B50" w:rsidRDefault="00D95A4F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618410BA" w14:textId="77777777" w:rsidR="00D95A4F" w:rsidRPr="001D00B8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0B8">
              <w:rPr>
                <w:rFonts w:ascii="Times New Roman" w:hAnsi="Times New Roman" w:cs="Times New Roman"/>
                <w:sz w:val="16"/>
                <w:szCs w:val="16"/>
              </w:rPr>
              <w:t>BOZ221</w:t>
            </w:r>
          </w:p>
          <w:p w14:paraId="228290D4" w14:textId="77777777" w:rsidR="00D95A4F" w:rsidRPr="001D00B8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0B8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14:paraId="3B08271A" w14:textId="77777777" w:rsidR="00D95A4F" w:rsidRPr="001D00B8" w:rsidRDefault="00D95A4F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1D00B8">
              <w:rPr>
                <w:rFonts w:ascii="Times New Roman" w:hAnsi="Times New Roman" w:cs="Times New Roman"/>
                <w:sz w:val="16"/>
                <w:szCs w:val="16"/>
              </w:rPr>
              <w:t>Öğr. Gör. Fatih Mehmet TÜRK</w:t>
            </w:r>
            <w:r w:rsidRPr="001D00B8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 </w:t>
            </w:r>
          </w:p>
          <w:p w14:paraId="229EEE61" w14:textId="6EA1C52E" w:rsidR="00D95A4F" w:rsidRPr="001D00B8" w:rsidRDefault="00974C77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974C77">
              <w:rPr>
                <w:rFonts w:ascii="Times New Roman" w:hAnsi="Times New Roman" w:cs="Times New Roman"/>
                <w:sz w:val="16"/>
                <w:szCs w:val="16"/>
              </w:rPr>
              <w:t>IIBF-G2-ED-B1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79DB1416" w14:textId="14584AED" w:rsidR="00D95A4F" w:rsidRPr="00D02B50" w:rsidRDefault="00D95A4F" w:rsidP="00D95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649E76DE" w14:textId="0C3B21C3" w:rsidR="00D95A4F" w:rsidRPr="00D02B50" w:rsidRDefault="00D95A4F" w:rsidP="00D95A4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23FC1B01" w14:textId="381FF92F" w:rsidR="00D95A4F" w:rsidRPr="007C1CD2" w:rsidRDefault="00D95A4F" w:rsidP="00D9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BF" w:rsidRPr="007C1CD2" w14:paraId="0C64DA0D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5D780B91" w14:textId="77777777" w:rsidR="00F440BF" w:rsidRPr="007C1CD2" w:rsidRDefault="00F440BF" w:rsidP="00F440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vAlign w:val="center"/>
          </w:tcPr>
          <w:p w14:paraId="7318B38E" w14:textId="56136E15" w:rsidR="00F440BF" w:rsidRPr="00D02B50" w:rsidRDefault="00F440BF" w:rsidP="00F440B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60BE2E5D" w14:textId="5B0235A1" w:rsidR="00F440BF" w:rsidRPr="00D02B50" w:rsidRDefault="00B562F0" w:rsidP="00F440B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7AC837F6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BOZ223  </w:t>
            </w:r>
          </w:p>
          <w:p w14:paraId="6E17C2D6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Atatürk </w:t>
            </w:r>
            <w:proofErr w:type="gramStart"/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İlk.ve</w:t>
            </w:r>
            <w:proofErr w:type="gramEnd"/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 İnkılap Tarihi I</w:t>
            </w:r>
          </w:p>
          <w:p w14:paraId="209A904B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Öğr. Gör. Alper KARAŞİN </w:t>
            </w:r>
          </w:p>
          <w:p w14:paraId="7B05A084" w14:textId="14997C45" w:rsidR="00F440BF" w:rsidRPr="00D02B50" w:rsidRDefault="00CA1D5D" w:rsidP="00F440B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14:paraId="50D53443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14:paraId="1E42C8B5" w14:textId="77777777" w:rsidR="00F440BF" w:rsidRPr="00D02B50" w:rsidRDefault="00F440BF" w:rsidP="00F440BF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KAMU YÖNETİMİ</w:t>
            </w:r>
          </w:p>
          <w:p w14:paraId="24A7254F" w14:textId="77777777" w:rsidR="00F440BF" w:rsidRPr="00D02B50" w:rsidRDefault="00F440BF" w:rsidP="00F440BF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Prof. Dr. İbrahim Ethem TAŞ </w:t>
            </w:r>
          </w:p>
          <w:p w14:paraId="56429D34" w14:textId="67847B1D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D503EC"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2828" w:type="dxa"/>
            <w:vAlign w:val="center"/>
          </w:tcPr>
          <w:p w14:paraId="5495A842" w14:textId="71664E9C" w:rsidR="00F440BF" w:rsidRPr="007C1CD2" w:rsidRDefault="00F440BF" w:rsidP="00F44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BF" w:rsidRPr="007C1CD2" w14:paraId="2403EB84" w14:textId="77777777" w:rsidTr="00D95A4F">
        <w:trPr>
          <w:trHeight w:val="187"/>
        </w:trPr>
        <w:tc>
          <w:tcPr>
            <w:tcW w:w="1242" w:type="dxa"/>
            <w:vAlign w:val="center"/>
          </w:tcPr>
          <w:p w14:paraId="140DD1AF" w14:textId="77777777" w:rsidR="00F440BF" w:rsidRPr="007C1CD2" w:rsidRDefault="00F440BF" w:rsidP="00F440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2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vAlign w:val="center"/>
          </w:tcPr>
          <w:p w14:paraId="38DAE3F9" w14:textId="4272F492" w:rsidR="00F440BF" w:rsidRPr="00D02B50" w:rsidRDefault="00F440BF" w:rsidP="00F440B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17912E56" w14:textId="10C44264" w:rsidR="00F440BF" w:rsidRPr="00D02B50" w:rsidRDefault="00F440BF" w:rsidP="00F440B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802F56A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OZ223</w:t>
            </w:r>
          </w:p>
          <w:p w14:paraId="148D9CFB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Atatürk </w:t>
            </w:r>
            <w:proofErr w:type="gramStart"/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İlk.ve</w:t>
            </w:r>
            <w:proofErr w:type="gramEnd"/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 İnkılap Tarihi I</w:t>
            </w:r>
          </w:p>
          <w:p w14:paraId="17CC08E0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Öğr. Gör. Alper KARAŞİN </w:t>
            </w:r>
          </w:p>
          <w:p w14:paraId="37AB5EC7" w14:textId="0934215F" w:rsidR="00F440BF" w:rsidRPr="00D02B50" w:rsidRDefault="00CA1D5D" w:rsidP="00F440BF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EB10 </w:t>
            </w:r>
          </w:p>
        </w:tc>
        <w:tc>
          <w:tcPr>
            <w:tcW w:w="2829" w:type="dxa"/>
            <w:vAlign w:val="center"/>
          </w:tcPr>
          <w:p w14:paraId="34719E20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14:paraId="05CC0254" w14:textId="77777777" w:rsidR="00F440BF" w:rsidRPr="00D02B50" w:rsidRDefault="00F440BF" w:rsidP="00F440BF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KAMU YÖNETİMİ</w:t>
            </w:r>
          </w:p>
          <w:p w14:paraId="134DB8FB" w14:textId="77777777" w:rsidR="00F440BF" w:rsidRPr="00D02B50" w:rsidRDefault="00F440BF" w:rsidP="00F440BF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Prof. Dr. İbrahim Ethem TAŞ </w:t>
            </w:r>
          </w:p>
          <w:p w14:paraId="6F76B8D8" w14:textId="04744E85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D503EC"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2828" w:type="dxa"/>
            <w:vAlign w:val="center"/>
          </w:tcPr>
          <w:p w14:paraId="389E17CD" w14:textId="7CE29946" w:rsidR="00F440BF" w:rsidRPr="007C1CD2" w:rsidRDefault="00F440BF" w:rsidP="00F44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BF" w:rsidRPr="007C1CD2" w14:paraId="73061ED0" w14:textId="77777777" w:rsidTr="00D95A4F">
        <w:trPr>
          <w:trHeight w:val="449"/>
        </w:trPr>
        <w:tc>
          <w:tcPr>
            <w:tcW w:w="1242" w:type="dxa"/>
            <w:vAlign w:val="center"/>
          </w:tcPr>
          <w:p w14:paraId="456EEAD7" w14:textId="77777777" w:rsidR="00F440BF" w:rsidRPr="007C1CD2" w:rsidRDefault="00F440BF" w:rsidP="00F440B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4B34034F" w14:textId="77777777" w:rsidR="00F440BF" w:rsidRPr="00D02B50" w:rsidRDefault="00F440BF" w:rsidP="00F44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256FD94C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EF00C27" w14:textId="7777777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A0F224F" w14:textId="3C5C2E27" w:rsidR="00F440BF" w:rsidRPr="00D02B50" w:rsidRDefault="00F440BF" w:rsidP="00F4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61A43159" w14:textId="77777777" w:rsidR="00F440BF" w:rsidRPr="007C1CD2" w:rsidRDefault="00F440BF" w:rsidP="00F44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FC8" w:rsidRPr="007C1CD2" w14:paraId="4A46A816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4CD8F897" w14:textId="77777777" w:rsidR="00280FC8" w:rsidRPr="007C1CD2" w:rsidRDefault="00280FC8" w:rsidP="00280FC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1" w:type="dxa"/>
            <w:vAlign w:val="center"/>
          </w:tcPr>
          <w:p w14:paraId="49F0203C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1</w:t>
            </w:r>
          </w:p>
          <w:p w14:paraId="1C1185F3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B POLİTİKALARI</w:t>
            </w:r>
          </w:p>
          <w:p w14:paraId="674C812F" w14:textId="3F941CA6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7E634FEE" w14:textId="7C0EB20C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28" w:type="dxa"/>
            <w:vAlign w:val="center"/>
          </w:tcPr>
          <w:p w14:paraId="08892068" w14:textId="77777777" w:rsidR="00280FC8" w:rsidRPr="00280FC8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0FACF58C" w14:textId="77777777" w:rsidR="00280FC8" w:rsidRPr="00280FC8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280FC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İ TARİH II</w:t>
            </w:r>
          </w:p>
          <w:p w14:paraId="7954C570" w14:textId="77777777" w:rsidR="00280FC8" w:rsidRPr="00280FC8" w:rsidRDefault="00280FC8" w:rsidP="00280FC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İSMAYIL </w:t>
            </w:r>
          </w:p>
          <w:p w14:paraId="1218CB70" w14:textId="442741C3" w:rsidR="00280FC8" w:rsidRPr="00280FC8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80FC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</w:t>
            </w:r>
          </w:p>
        </w:tc>
        <w:tc>
          <w:tcPr>
            <w:tcW w:w="2830" w:type="dxa"/>
            <w:vAlign w:val="center"/>
          </w:tcPr>
          <w:p w14:paraId="6BA34F5C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3</w:t>
            </w:r>
          </w:p>
          <w:p w14:paraId="73287906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ANAYASA HUKUKU</w:t>
            </w:r>
          </w:p>
          <w:p w14:paraId="48B8F391" w14:textId="0C2C760F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3A4779E4" w14:textId="12CF8BB2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72DD7F42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3667FCEA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LİŞKİLER TEORİLERİ</w:t>
            </w:r>
          </w:p>
          <w:p w14:paraId="4E5E7340" w14:textId="77777777" w:rsidR="00280FC8" w:rsidRPr="00D02B50" w:rsidRDefault="00280FC8" w:rsidP="00280FC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631BF7A4" w14:textId="18783AB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IIBF-G2-ED-Z-4 </w:t>
            </w:r>
          </w:p>
        </w:tc>
        <w:tc>
          <w:tcPr>
            <w:tcW w:w="2828" w:type="dxa"/>
            <w:vAlign w:val="center"/>
          </w:tcPr>
          <w:p w14:paraId="42F84A49" w14:textId="61DFC44D" w:rsidR="00280FC8" w:rsidRPr="007C1CD2" w:rsidRDefault="00280FC8" w:rsidP="00280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FC8" w:rsidRPr="007C1CD2" w14:paraId="0D31E1FE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13AB3E78" w14:textId="77777777" w:rsidR="00280FC8" w:rsidRPr="007C1CD2" w:rsidRDefault="00280FC8" w:rsidP="00280FC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4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1" w:type="dxa"/>
            <w:vAlign w:val="center"/>
          </w:tcPr>
          <w:p w14:paraId="3D44C083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1</w:t>
            </w:r>
          </w:p>
          <w:p w14:paraId="119A3F54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B POLİTİKALARI</w:t>
            </w:r>
          </w:p>
          <w:p w14:paraId="657C35E8" w14:textId="301BD8A8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6B203082" w14:textId="2EDE47F8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28" w:type="dxa"/>
            <w:vAlign w:val="center"/>
          </w:tcPr>
          <w:p w14:paraId="3112BB38" w14:textId="77777777" w:rsidR="00280FC8" w:rsidRPr="00280FC8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36A523F8" w14:textId="77777777" w:rsidR="00280FC8" w:rsidRPr="00280FC8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280FC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İ TARİH II</w:t>
            </w:r>
          </w:p>
          <w:p w14:paraId="7861A5A6" w14:textId="77777777" w:rsidR="00280FC8" w:rsidRPr="00280FC8" w:rsidRDefault="00280FC8" w:rsidP="00280FC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İSMAYIL </w:t>
            </w:r>
          </w:p>
          <w:p w14:paraId="15FA96A7" w14:textId="551CD939" w:rsidR="00280FC8" w:rsidRPr="00280FC8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80FC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05F3A594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3</w:t>
            </w:r>
          </w:p>
          <w:p w14:paraId="6F23DB15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ANAYASA HUKUKU</w:t>
            </w:r>
          </w:p>
          <w:p w14:paraId="4B6DA753" w14:textId="20B9E349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2FE4BEC7" w14:textId="71E334A6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57713780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2D6B0C1B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LİŞKİLER TEORİLERİ</w:t>
            </w:r>
          </w:p>
          <w:p w14:paraId="7EBC4325" w14:textId="77777777" w:rsidR="00280FC8" w:rsidRPr="00D02B50" w:rsidRDefault="00280FC8" w:rsidP="00280FC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7577967B" w14:textId="1768CC65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8" w:type="dxa"/>
            <w:vAlign w:val="center"/>
          </w:tcPr>
          <w:p w14:paraId="07D4E3C0" w14:textId="607A9BEE" w:rsidR="00280FC8" w:rsidRPr="007C1CD2" w:rsidRDefault="00280FC8" w:rsidP="00280F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FC8" w:rsidRPr="007C1CD2" w14:paraId="461D3A5C" w14:textId="77777777" w:rsidTr="00D95A4F">
        <w:trPr>
          <w:trHeight w:val="892"/>
        </w:trPr>
        <w:tc>
          <w:tcPr>
            <w:tcW w:w="1242" w:type="dxa"/>
            <w:vAlign w:val="center"/>
          </w:tcPr>
          <w:p w14:paraId="4DB78B50" w14:textId="77777777" w:rsidR="00280FC8" w:rsidRPr="007C1CD2" w:rsidRDefault="00280FC8" w:rsidP="00280FC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5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1" w:type="dxa"/>
            <w:vAlign w:val="center"/>
          </w:tcPr>
          <w:p w14:paraId="7BC89F4A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14:paraId="5A93D4B0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ET SOSYOLOJİSİ</w:t>
            </w:r>
          </w:p>
          <w:p w14:paraId="7453590C" w14:textId="77777777" w:rsidR="00280FC8" w:rsidRPr="00D02B50" w:rsidRDefault="00280FC8" w:rsidP="00280FC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e. Üyesi Beyhan Çağrı TUZCUOĞLU </w:t>
            </w:r>
          </w:p>
          <w:p w14:paraId="06884A7B" w14:textId="3C8C1DE4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8" w:type="dxa"/>
            <w:vAlign w:val="center"/>
          </w:tcPr>
          <w:p w14:paraId="4EC64CBA" w14:textId="77777777" w:rsidR="00280FC8" w:rsidRPr="00280FC8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287A606D" w14:textId="77777777" w:rsidR="00280FC8" w:rsidRPr="00280FC8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280FC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İ TARİH II</w:t>
            </w:r>
          </w:p>
          <w:p w14:paraId="79D1FBCD" w14:textId="77777777" w:rsidR="00280FC8" w:rsidRPr="00280FC8" w:rsidRDefault="00280FC8" w:rsidP="00280FC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İSMAYIL </w:t>
            </w:r>
          </w:p>
          <w:p w14:paraId="10FF4EAC" w14:textId="07B5EF3F" w:rsidR="00280FC8" w:rsidRPr="00280FC8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78E6B7E9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14:paraId="462A5F7A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NSAN HAKLARI</w:t>
            </w:r>
          </w:p>
          <w:p w14:paraId="08C367B1" w14:textId="16512616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15BEBF77" w14:textId="56DB5049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2A75EC2D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08F237A5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LİŞKİLER TEORİLERİ</w:t>
            </w:r>
          </w:p>
          <w:p w14:paraId="4F4D5862" w14:textId="77777777" w:rsidR="00280FC8" w:rsidRPr="00D02B50" w:rsidRDefault="00280FC8" w:rsidP="00280FC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51C3E3EA" w14:textId="0FAB0349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IIBF-G2-ED-Z-4  </w:t>
            </w:r>
          </w:p>
        </w:tc>
        <w:tc>
          <w:tcPr>
            <w:tcW w:w="2828" w:type="dxa"/>
            <w:vAlign w:val="center"/>
          </w:tcPr>
          <w:p w14:paraId="630B5DE0" w14:textId="5ABCF11F" w:rsidR="00280FC8" w:rsidRPr="007C1CD2" w:rsidRDefault="00280FC8" w:rsidP="00280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FC8" w:rsidRPr="007C1CD2" w14:paraId="37486CE6" w14:textId="77777777" w:rsidTr="00D95A4F">
        <w:trPr>
          <w:trHeight w:val="850"/>
        </w:trPr>
        <w:tc>
          <w:tcPr>
            <w:tcW w:w="1242" w:type="dxa"/>
            <w:vAlign w:val="center"/>
          </w:tcPr>
          <w:p w14:paraId="6A54A90C" w14:textId="77777777" w:rsidR="00280FC8" w:rsidRPr="007C1CD2" w:rsidRDefault="00280FC8" w:rsidP="00280FC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6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1" w:type="dxa"/>
            <w:vAlign w:val="center"/>
          </w:tcPr>
          <w:p w14:paraId="66638978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14:paraId="139DB20A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İYASET SOSYOLOJİSİ</w:t>
            </w:r>
          </w:p>
          <w:p w14:paraId="23C3DD43" w14:textId="77777777" w:rsidR="00280FC8" w:rsidRPr="00D02B50" w:rsidRDefault="00280FC8" w:rsidP="00280FC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e. Üyesi Beyhan Çağrı TUZCUOĞLU </w:t>
            </w:r>
          </w:p>
          <w:p w14:paraId="4CE61217" w14:textId="2C0C0C96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IIBF-G2-ED-Z-4 </w:t>
            </w:r>
          </w:p>
        </w:tc>
        <w:tc>
          <w:tcPr>
            <w:tcW w:w="2828" w:type="dxa"/>
            <w:vAlign w:val="center"/>
          </w:tcPr>
          <w:p w14:paraId="20525E49" w14:textId="4087E314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3428CC3" w14:textId="77777777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14:paraId="0B1EED8F" w14:textId="77777777" w:rsidR="00280FC8" w:rsidRPr="00D02B50" w:rsidRDefault="00280FC8" w:rsidP="00280FC8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NSAN HAKLARI</w:t>
            </w:r>
          </w:p>
          <w:p w14:paraId="3C8C3CD3" w14:textId="422EE72B" w:rsidR="00280FC8" w:rsidRPr="00D02B50" w:rsidRDefault="00280FC8" w:rsidP="00280FC8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D02B5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12F7D29D" w14:textId="640FF44C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50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48579E70" w14:textId="5AFD865B" w:rsidR="00280FC8" w:rsidRPr="00D02B50" w:rsidRDefault="00280FC8" w:rsidP="00280F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28" w:type="dxa"/>
            <w:vAlign w:val="center"/>
          </w:tcPr>
          <w:p w14:paraId="6465FA83" w14:textId="77777777" w:rsidR="00280FC8" w:rsidRPr="007C1CD2" w:rsidRDefault="00280FC8" w:rsidP="00280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7C1CD2" w14:paraId="49F243FC" w14:textId="77777777" w:rsidTr="00F90F31">
        <w:tc>
          <w:tcPr>
            <w:tcW w:w="4969" w:type="dxa"/>
          </w:tcPr>
          <w:p w14:paraId="70869050" w14:textId="77777777" w:rsidR="00F90F31" w:rsidRPr="007C1CD2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55B4851" w14:textId="777D67F2" w:rsidR="00F90F31" w:rsidRPr="007C1CD2" w:rsidRDefault="008B586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B5861">
              <w:rPr>
                <w:rFonts w:ascii="Times New Roman" w:hAnsi="Times New Roman" w:cs="Times New Roman"/>
              </w:rPr>
              <w:t>Dr. Öğr. Üyesi Fatmanur KAÇAR AŞCI</w:t>
            </w:r>
          </w:p>
        </w:tc>
      </w:tr>
      <w:tr w:rsidR="00F90F31" w:rsidRPr="007C1CD2" w14:paraId="68FB7A4E" w14:textId="77777777" w:rsidTr="00F90F31">
        <w:trPr>
          <w:trHeight w:val="80"/>
        </w:trPr>
        <w:tc>
          <w:tcPr>
            <w:tcW w:w="4969" w:type="dxa"/>
          </w:tcPr>
          <w:p w14:paraId="6E26FE6C" w14:textId="77777777" w:rsidR="00F90F31" w:rsidRPr="007C1CD2" w:rsidRDefault="00F90F31" w:rsidP="00F90F31">
            <w:pPr>
              <w:jc w:val="both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F90F31" w:rsidRPr="007C1CD2" w14:paraId="376854B5" w14:textId="77777777" w:rsidTr="00F90F31">
        <w:tc>
          <w:tcPr>
            <w:tcW w:w="4969" w:type="dxa"/>
            <w:vAlign w:val="center"/>
          </w:tcPr>
          <w:p w14:paraId="128FF2F5" w14:textId="77777777"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40BD4E" w14:textId="04B8A329" w:rsidR="00E9473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6C5FCE07" w14:textId="77777777"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45504" w14:textId="77777777" w:rsidR="0059408E" w:rsidRDefault="0059408E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5FDA7" w14:textId="77777777" w:rsidR="0059408E" w:rsidRDefault="0059408E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2783D" w14:textId="77777777" w:rsidR="0059408E" w:rsidRDefault="0059408E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CAD25" w14:textId="77777777" w:rsidR="00532554" w:rsidRDefault="00532554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39FD1" w14:textId="43FEF389" w:rsidR="00B1014C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ktisadi ve İdari Bilimler Fakültesi </w:t>
      </w:r>
      <w:r w:rsidR="000F5ABD" w:rsidRPr="000F5ABD">
        <w:rPr>
          <w:rFonts w:ascii="Times New Roman" w:hAnsi="Times New Roman" w:cs="Times New Roman"/>
          <w:b/>
          <w:bCs/>
          <w:sz w:val="24"/>
          <w:szCs w:val="24"/>
        </w:rPr>
        <w:t xml:space="preserve">2024-2025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Eğitim-Öğretim Yılı </w:t>
      </w:r>
      <w:r w:rsidR="00BE395D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</w:p>
    <w:p w14:paraId="33B40B79" w14:textId="4A5BAAAC"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6D3A5" w14:textId="219919A9" w:rsidR="00B1014C" w:rsidRPr="007C1CD2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</w:t>
      </w:r>
      <w:r w:rsidR="00952D5E"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Ü 3</w:t>
      </w:r>
      <w:r w:rsidR="00B1014C" w:rsidRPr="007C1CD2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14:paraId="535215B1" w14:textId="77777777" w:rsidR="00B1014C" w:rsidRPr="007C1CD2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30"/>
        <w:gridCol w:w="2829"/>
        <w:gridCol w:w="2829"/>
        <w:gridCol w:w="2829"/>
      </w:tblGrid>
      <w:tr w:rsidR="00AF702B" w:rsidRPr="007C1CD2" w14:paraId="5BCFAB14" w14:textId="77777777" w:rsidTr="007657E7">
        <w:trPr>
          <w:trHeight w:val="397"/>
        </w:trPr>
        <w:tc>
          <w:tcPr>
            <w:tcW w:w="1241" w:type="dxa"/>
            <w:vAlign w:val="center"/>
          </w:tcPr>
          <w:p w14:paraId="0F16FC59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7FDB9C06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0" w:type="dxa"/>
            <w:vAlign w:val="center"/>
          </w:tcPr>
          <w:p w14:paraId="26FD8D24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14:paraId="681C5466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21DEC158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79AC2335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4A1965" w:rsidRPr="007C1CD2" w14:paraId="00B2C892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48E2FDCD" w14:textId="77777777" w:rsidR="004A1965" w:rsidRPr="007C1CD2" w:rsidRDefault="004A1965" w:rsidP="004A19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159FB89" w14:textId="6C0740CC" w:rsidR="004A1965" w:rsidRPr="008E7428" w:rsidRDefault="004A1965" w:rsidP="008756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0413A9CA" w14:textId="79931745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6B96C346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14:paraId="11CE3803" w14:textId="77777777" w:rsidR="004A1965" w:rsidRPr="008E7428" w:rsidRDefault="004A1965" w:rsidP="004A196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İYASAL HAYATI</w:t>
            </w:r>
          </w:p>
          <w:p w14:paraId="3E773DA7" w14:textId="77777777" w:rsidR="00551686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0165625C" w14:textId="76F6A693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06FF"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B43B8C"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297B0AD6" w14:textId="689D196D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3B2DF5E6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29</w:t>
            </w:r>
          </w:p>
          <w:p w14:paraId="6D3F54DD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14:paraId="31A79A19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705B7C0C" w14:textId="05CF75A5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</w:tr>
      <w:tr w:rsidR="004A1965" w:rsidRPr="007C1CD2" w14:paraId="34BF2729" w14:textId="77777777" w:rsidTr="007657E7">
        <w:trPr>
          <w:trHeight w:val="892"/>
        </w:trPr>
        <w:tc>
          <w:tcPr>
            <w:tcW w:w="1241" w:type="dxa"/>
            <w:vAlign w:val="center"/>
          </w:tcPr>
          <w:p w14:paraId="65C529A2" w14:textId="77777777" w:rsidR="004A1965" w:rsidRPr="007C1CD2" w:rsidRDefault="004A1965" w:rsidP="004A19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DB3634B" w14:textId="44A1A4B1" w:rsidR="004A1965" w:rsidRPr="008E7428" w:rsidRDefault="004A1965" w:rsidP="004A196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1AF0A8FB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14:paraId="1D8F62DA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4E68D6A4" w14:textId="77777777" w:rsidR="004A1965" w:rsidRPr="008E7428" w:rsidRDefault="004A1965" w:rsidP="004A196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. Fatmanur KAÇAR AŞCI </w:t>
            </w:r>
          </w:p>
          <w:p w14:paraId="25F51AC0" w14:textId="326874F7" w:rsidR="004A1965" w:rsidRPr="008E7428" w:rsidRDefault="009906FF" w:rsidP="004A196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2829" w:type="dxa"/>
            <w:vAlign w:val="center"/>
          </w:tcPr>
          <w:p w14:paraId="671F77B4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14:paraId="3D402F33" w14:textId="77777777" w:rsidR="004A1965" w:rsidRPr="008E7428" w:rsidRDefault="004A1965" w:rsidP="004A196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İYASAL HAYATI</w:t>
            </w:r>
          </w:p>
          <w:p w14:paraId="2E1B0E47" w14:textId="77777777" w:rsidR="00551686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14:paraId="73FDD604" w14:textId="670C240B" w:rsidR="004A1965" w:rsidRPr="008E7428" w:rsidRDefault="004A1965" w:rsidP="004A1965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06FF"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B43B8C"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6C08528F" w14:textId="6DE54E8D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2E0F624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29</w:t>
            </w:r>
          </w:p>
          <w:p w14:paraId="0B4F633A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14:paraId="7F9E589F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16542293" w14:textId="78BAD791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</w:tc>
      </w:tr>
      <w:tr w:rsidR="004A1965" w:rsidRPr="007C1CD2" w14:paraId="14705F9C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244E2DDB" w14:textId="77777777" w:rsidR="004A1965" w:rsidRPr="007C1CD2" w:rsidRDefault="004A1965" w:rsidP="004A19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4E12B63B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13</w:t>
            </w:r>
          </w:p>
          <w:p w14:paraId="3EE5CBE7" w14:textId="77777777" w:rsidR="004A1965" w:rsidRPr="008E7428" w:rsidRDefault="004A1965" w:rsidP="004A196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ÇAĞDAŞ DÜŞÜNCE AKIMLARI (SEÇ)</w:t>
            </w:r>
          </w:p>
          <w:p w14:paraId="10CC27ED" w14:textId="77777777" w:rsidR="004A1965" w:rsidRPr="008E7428" w:rsidRDefault="004A1965" w:rsidP="004A196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CEN KÖK</w:t>
            </w:r>
          </w:p>
          <w:p w14:paraId="58FD4A7A" w14:textId="1D9033DA" w:rsidR="004A1965" w:rsidRPr="008E7428" w:rsidRDefault="009906FF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2830" w:type="dxa"/>
            <w:vAlign w:val="center"/>
          </w:tcPr>
          <w:p w14:paraId="358897DA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14:paraId="54365BFD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2595DDD5" w14:textId="77777777" w:rsidR="004A1965" w:rsidRPr="008E7428" w:rsidRDefault="004A1965" w:rsidP="004A196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. Fatmanur KAÇAR AŞCI </w:t>
            </w:r>
          </w:p>
          <w:p w14:paraId="38BB028A" w14:textId="1EFD4380" w:rsidR="004A1965" w:rsidRPr="008E7428" w:rsidRDefault="009906FF" w:rsidP="004A196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2829" w:type="dxa"/>
            <w:vAlign w:val="center"/>
          </w:tcPr>
          <w:p w14:paraId="755DE76F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14:paraId="2E847A0C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Uluslararası Enerji </w:t>
            </w:r>
            <w:proofErr w:type="spell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proofErr w:type="spell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</w:p>
          <w:p w14:paraId="2B4AE76B" w14:textId="77777777" w:rsidR="004A1965" w:rsidRPr="008E7428" w:rsidRDefault="004A1965" w:rsidP="004A196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6553F1EC" w14:textId="1C9D2E6A" w:rsidR="004A1965" w:rsidRPr="008E7428" w:rsidRDefault="009906FF" w:rsidP="004A196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B43B8C"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66CB4A36" w14:textId="709DAFAB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17213854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27</w:t>
            </w:r>
          </w:p>
          <w:p w14:paraId="707AAA75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Almanca I (Seç) </w:t>
            </w:r>
          </w:p>
          <w:p w14:paraId="2CEA3055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Hayriye BİLGİNER</w:t>
            </w:r>
          </w:p>
          <w:p w14:paraId="1FEAF972" w14:textId="2F4D0106" w:rsidR="004A1965" w:rsidRPr="008E7428" w:rsidRDefault="004A1965" w:rsidP="004A196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</w:tr>
      <w:tr w:rsidR="004A1965" w:rsidRPr="007C1CD2" w14:paraId="0E128C0E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3610AB4E" w14:textId="77777777" w:rsidR="004A1965" w:rsidRPr="007C1CD2" w:rsidRDefault="004A1965" w:rsidP="004A19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24E0DED8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13</w:t>
            </w:r>
          </w:p>
          <w:p w14:paraId="61D1D53E" w14:textId="77777777" w:rsidR="004A1965" w:rsidRPr="008E7428" w:rsidRDefault="004A1965" w:rsidP="004A196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ÇAĞDAŞ DÜŞÜNCE AKIMLARI (SEÇ)</w:t>
            </w:r>
          </w:p>
          <w:p w14:paraId="49EE9506" w14:textId="77777777" w:rsidR="004A1965" w:rsidRPr="008E7428" w:rsidRDefault="004A1965" w:rsidP="004A196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CEN KÖK</w:t>
            </w:r>
          </w:p>
          <w:p w14:paraId="6F724D0E" w14:textId="723DA915" w:rsidR="004A1965" w:rsidRPr="008E7428" w:rsidRDefault="009906FF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2830" w:type="dxa"/>
            <w:vAlign w:val="center"/>
          </w:tcPr>
          <w:p w14:paraId="390EE71F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14:paraId="0BC55C64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6233CE73" w14:textId="77777777" w:rsidR="004A1965" w:rsidRPr="008E7428" w:rsidRDefault="004A1965" w:rsidP="004A196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. Fatmanur KAÇAR AŞCI </w:t>
            </w:r>
          </w:p>
          <w:p w14:paraId="3476324F" w14:textId="7FF0444C" w:rsidR="004A1965" w:rsidRPr="008E7428" w:rsidRDefault="009906FF" w:rsidP="004A196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2829" w:type="dxa"/>
            <w:vAlign w:val="center"/>
          </w:tcPr>
          <w:p w14:paraId="5C5F6C68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14:paraId="53CEBF40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Uluslararası Enerji </w:t>
            </w:r>
            <w:proofErr w:type="spell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proofErr w:type="spell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</w:p>
          <w:p w14:paraId="3D8BE28D" w14:textId="77777777" w:rsidR="004A1965" w:rsidRPr="008E7428" w:rsidRDefault="004A1965" w:rsidP="004A196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14:paraId="7CA0DBA6" w14:textId="0B23B7F8" w:rsidR="004A1965" w:rsidRPr="008E7428" w:rsidRDefault="009906FF" w:rsidP="004A196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B43B8C"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04AAEE51" w14:textId="6C691B1F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382D1C58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27</w:t>
            </w:r>
          </w:p>
          <w:p w14:paraId="35A53BA7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Almanca I (Seç) </w:t>
            </w:r>
          </w:p>
          <w:p w14:paraId="1EEE4DC9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Hayriye BİLGİNER</w:t>
            </w:r>
          </w:p>
          <w:p w14:paraId="2C853A19" w14:textId="3E86546A" w:rsidR="004A1965" w:rsidRPr="008E7428" w:rsidRDefault="004A1965" w:rsidP="004A196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</w:t>
            </w:r>
          </w:p>
        </w:tc>
      </w:tr>
      <w:tr w:rsidR="004A1965" w:rsidRPr="007C1CD2" w14:paraId="3F9D91D1" w14:textId="77777777" w:rsidTr="007657E7">
        <w:trPr>
          <w:trHeight w:val="594"/>
        </w:trPr>
        <w:tc>
          <w:tcPr>
            <w:tcW w:w="1241" w:type="dxa"/>
            <w:vAlign w:val="center"/>
          </w:tcPr>
          <w:p w14:paraId="7893A6AF" w14:textId="77777777" w:rsidR="004A1965" w:rsidRPr="007C1CD2" w:rsidRDefault="004A1965" w:rsidP="004A19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36E9137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3C5DEBE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8FF1136" w14:textId="6EE8632E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1C443DEE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010889DD" w14:textId="77777777" w:rsidR="004A1965" w:rsidRPr="008E7428" w:rsidRDefault="004A1965" w:rsidP="004A1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E1" w:rsidRPr="007C1CD2" w14:paraId="2E6EDB3B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1AEFD10D" w14:textId="77777777" w:rsidR="00B724E1" w:rsidRPr="007C1CD2" w:rsidRDefault="00B724E1" w:rsidP="00B724E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4804C332" w14:textId="77777777" w:rsidR="00B724E1" w:rsidRPr="008E7428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7</w:t>
            </w:r>
          </w:p>
          <w:p w14:paraId="79C13B4A" w14:textId="77777777" w:rsidR="00B724E1" w:rsidRPr="008E7428" w:rsidRDefault="00B724E1" w:rsidP="00B724E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KTİSAT</w:t>
            </w:r>
          </w:p>
          <w:p w14:paraId="050C75D4" w14:textId="7DE0E3E8" w:rsidR="00B724E1" w:rsidRPr="008E7428" w:rsidRDefault="00B724E1" w:rsidP="00B724E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Burak UĞUR</w:t>
            </w: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46C34A9A" w14:textId="667E251B" w:rsidR="00B724E1" w:rsidRPr="008E7428" w:rsidRDefault="009906FF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 w:rsidR="00B43B8C" w:rsidRPr="008E7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0" w:type="dxa"/>
            <w:vAlign w:val="center"/>
          </w:tcPr>
          <w:p w14:paraId="7FA0CA4F" w14:textId="77777777" w:rsidR="00B724E1" w:rsidRPr="008E7428" w:rsidRDefault="00B724E1" w:rsidP="00B724E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3023</w:t>
            </w:r>
          </w:p>
          <w:p w14:paraId="567E2771" w14:textId="77777777" w:rsidR="00B724E1" w:rsidRPr="008E7428" w:rsidRDefault="00B724E1" w:rsidP="00B724E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Alanda Güncel Güvenlik Sorunları (SEÇ.)</w:t>
            </w:r>
          </w:p>
          <w:p w14:paraId="40BC05DF" w14:textId="77777777" w:rsidR="00B724E1" w:rsidRPr="008E7428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4D11C871" w14:textId="2D9F4D2C" w:rsidR="00B724E1" w:rsidRPr="008E7428" w:rsidRDefault="003E2350" w:rsidP="00B724E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3EC4FB52" w14:textId="77777777" w:rsidR="00B724E1" w:rsidRPr="00CE699C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BUİ391</w:t>
            </w:r>
          </w:p>
          <w:p w14:paraId="25EA5D6B" w14:textId="77777777" w:rsidR="00B724E1" w:rsidRPr="00CE699C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iplomatik Yabancı Dil I</w:t>
            </w:r>
          </w:p>
          <w:p w14:paraId="2B0EA98A" w14:textId="77777777" w:rsidR="00B724E1" w:rsidRPr="00CE699C" w:rsidRDefault="00B724E1" w:rsidP="00B724E1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Beyhan Çağrı TUZCUOĞLU </w:t>
            </w:r>
          </w:p>
          <w:p w14:paraId="2D4F9EA8" w14:textId="62E2A5BD" w:rsidR="00B724E1" w:rsidRPr="00CE699C" w:rsidRDefault="009906FF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 w:rsidR="00F82CA1" w:rsidRPr="00CE69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41D67062" w14:textId="77777777" w:rsidR="00B724E1" w:rsidRPr="008E7428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5AA22B34" w14:textId="77777777" w:rsidR="00B724E1" w:rsidRPr="008E7428" w:rsidRDefault="00B724E1" w:rsidP="00B724E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VRUPA BİRLİĞİ HUKUKU</w:t>
            </w:r>
          </w:p>
          <w:p w14:paraId="1A604E4C" w14:textId="1E0F7B32" w:rsidR="00B724E1" w:rsidRPr="008E7428" w:rsidRDefault="00B724E1" w:rsidP="00B724E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05050D6F" w14:textId="6C26DC4C" w:rsidR="00B724E1" w:rsidRPr="008E7428" w:rsidRDefault="009906FF" w:rsidP="00B724E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 w:rsidR="00541A1B" w:rsidRPr="008E7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23EA9847" w14:textId="77777777" w:rsidR="00B724E1" w:rsidRPr="00545B87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14:paraId="79E0B3AF" w14:textId="77777777" w:rsidR="00B724E1" w:rsidRPr="00545B87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14:paraId="3C5A2863" w14:textId="77777777" w:rsidR="00B724E1" w:rsidRPr="00545B87" w:rsidRDefault="00B724E1" w:rsidP="00B724E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545B87">
              <w:rPr>
                <w:rFonts w:ascii="Times New Roman" w:hAnsi="Times New Roman" w:cs="Times New Roman"/>
                <w:sz w:val="16"/>
                <w:szCs w:val="16"/>
              </w:rPr>
              <w:t xml:space="preserve"> MEMMEDLİ </w:t>
            </w:r>
          </w:p>
          <w:p w14:paraId="2DE111A6" w14:textId="6AC13228" w:rsidR="00B724E1" w:rsidRPr="00545B87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D503EC" w:rsidRPr="00545B8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5</w:t>
            </w:r>
          </w:p>
        </w:tc>
      </w:tr>
      <w:tr w:rsidR="00B724E1" w:rsidRPr="007C1CD2" w14:paraId="5EBACE71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6DDD3CAC" w14:textId="77777777" w:rsidR="00B724E1" w:rsidRPr="007C1CD2" w:rsidRDefault="00B724E1" w:rsidP="00B724E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A680F9E" w14:textId="77777777" w:rsidR="00B724E1" w:rsidRPr="008E7428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7</w:t>
            </w:r>
          </w:p>
          <w:p w14:paraId="552BE1CF" w14:textId="77777777" w:rsidR="00B724E1" w:rsidRPr="008E7428" w:rsidRDefault="00B724E1" w:rsidP="00B724E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KTİSAT</w:t>
            </w:r>
          </w:p>
          <w:p w14:paraId="0F82B1FF" w14:textId="4E980053" w:rsidR="00B724E1" w:rsidRPr="008E7428" w:rsidRDefault="00B724E1" w:rsidP="00B724E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Dr. Burak UĞUR</w:t>
            </w: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30F663EB" w14:textId="16AE3119" w:rsidR="00B724E1" w:rsidRPr="008E7428" w:rsidRDefault="009906FF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 w:rsidR="00B43B8C" w:rsidRPr="008E7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3995A4A6" w14:textId="77777777" w:rsidR="00B724E1" w:rsidRPr="008E7428" w:rsidRDefault="00B724E1" w:rsidP="00B724E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3023</w:t>
            </w:r>
          </w:p>
          <w:p w14:paraId="3CDA4FB8" w14:textId="77777777" w:rsidR="00B724E1" w:rsidRPr="008E7428" w:rsidRDefault="00B724E1" w:rsidP="00B724E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Alanda Güncel Güvenlik Sorunları (SEÇ.)</w:t>
            </w:r>
          </w:p>
          <w:p w14:paraId="1E311066" w14:textId="77777777" w:rsidR="00B724E1" w:rsidRPr="008E7428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14:paraId="7763F2C7" w14:textId="5360589D" w:rsidR="00B724E1" w:rsidRPr="008E7428" w:rsidRDefault="003E2350" w:rsidP="00B724E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25EEBDF2" w14:textId="77777777" w:rsidR="00B724E1" w:rsidRPr="00CE699C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BUİ391</w:t>
            </w:r>
          </w:p>
          <w:p w14:paraId="52F9B046" w14:textId="77777777" w:rsidR="00B724E1" w:rsidRPr="00CE699C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iplomatik Yabancı Dil I</w:t>
            </w:r>
          </w:p>
          <w:p w14:paraId="4FEC5295" w14:textId="77777777" w:rsidR="00B724E1" w:rsidRPr="00CE699C" w:rsidRDefault="00B724E1" w:rsidP="00B724E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r. Öğr. Üyesi Beyhan Çağrı TUZCUOĞLU</w:t>
            </w:r>
          </w:p>
          <w:p w14:paraId="6ECBFAA9" w14:textId="0B23B20E" w:rsidR="00B724E1" w:rsidRPr="00CE699C" w:rsidRDefault="009906FF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 w:rsidR="00F82CA1" w:rsidRPr="00CE69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5A6E7438" w14:textId="77777777" w:rsidR="00B724E1" w:rsidRPr="008E7428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5A6D706B" w14:textId="77777777" w:rsidR="00B724E1" w:rsidRPr="008E7428" w:rsidRDefault="00B724E1" w:rsidP="00B724E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VRUPA BİRLİĞİ HUKUKU</w:t>
            </w:r>
          </w:p>
          <w:p w14:paraId="337E9E2D" w14:textId="52F5F8EA" w:rsidR="00B724E1" w:rsidRPr="008E7428" w:rsidRDefault="00B724E1" w:rsidP="00B724E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5770BDB8" w14:textId="3A377BD1" w:rsidR="00B724E1" w:rsidRPr="008E7428" w:rsidRDefault="009906FF" w:rsidP="00B724E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</w:t>
            </w:r>
            <w:r w:rsidR="00541A1B" w:rsidRPr="008E7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5B7720A5" w14:textId="77777777" w:rsidR="00B724E1" w:rsidRPr="00545B87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14:paraId="042C3270" w14:textId="77777777" w:rsidR="00B724E1" w:rsidRPr="00545B87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14:paraId="2E9793A8" w14:textId="77777777" w:rsidR="00B724E1" w:rsidRPr="00545B87" w:rsidRDefault="00B724E1" w:rsidP="00B724E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545B87">
              <w:rPr>
                <w:rFonts w:ascii="Times New Roman" w:hAnsi="Times New Roman" w:cs="Times New Roman"/>
                <w:sz w:val="16"/>
                <w:szCs w:val="16"/>
              </w:rPr>
              <w:t xml:space="preserve"> MEMMEDLİ </w:t>
            </w:r>
          </w:p>
          <w:p w14:paraId="1B2B1469" w14:textId="319070F9" w:rsidR="00B724E1" w:rsidRPr="00545B87" w:rsidRDefault="00B724E1" w:rsidP="00B72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D503EC" w:rsidRPr="00545B8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5</w:t>
            </w:r>
          </w:p>
        </w:tc>
      </w:tr>
      <w:tr w:rsidR="00EC2C69" w:rsidRPr="007C1CD2" w14:paraId="7296D4E2" w14:textId="77777777" w:rsidTr="007657E7">
        <w:trPr>
          <w:trHeight w:val="850"/>
        </w:trPr>
        <w:tc>
          <w:tcPr>
            <w:tcW w:w="1241" w:type="dxa"/>
            <w:vAlign w:val="center"/>
          </w:tcPr>
          <w:p w14:paraId="3F8EBE23" w14:textId="77777777" w:rsidR="00EC2C69" w:rsidRPr="007C1CD2" w:rsidRDefault="00EC2C69" w:rsidP="00EC2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4F91C939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11</w:t>
            </w:r>
          </w:p>
          <w:p w14:paraId="26E16B59" w14:textId="77777777" w:rsidR="00EC2C69" w:rsidRPr="008E7428" w:rsidRDefault="00EC2C69" w:rsidP="00EC2C6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ÖZEL HUKUK (SEÇ.)</w:t>
            </w:r>
          </w:p>
          <w:p w14:paraId="30DFEE6E" w14:textId="77777777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</w:t>
            </w:r>
            <w:proofErr w:type="gram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Üyesi  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</w:t>
            </w:r>
            <w:proofErr w:type="gramEnd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KOCA</w:t>
            </w:r>
          </w:p>
          <w:p w14:paraId="603093B5" w14:textId="15A01F3B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6</w:t>
            </w:r>
          </w:p>
        </w:tc>
        <w:tc>
          <w:tcPr>
            <w:tcW w:w="2830" w:type="dxa"/>
            <w:vAlign w:val="center"/>
          </w:tcPr>
          <w:p w14:paraId="455DE0D5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15</w:t>
            </w:r>
          </w:p>
          <w:p w14:paraId="3D8714F5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Osmanlı Diplomasi Tarihi (Seç.)</w:t>
            </w:r>
          </w:p>
          <w:p w14:paraId="023BE315" w14:textId="77777777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</w:t>
            </w:r>
            <w:proofErr w:type="gram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Üyesi  Büşra</w:t>
            </w:r>
            <w:proofErr w:type="gram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ÖĞÜTÇÜ</w:t>
            </w: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45636396" w14:textId="64B193E4" w:rsidR="00EC2C69" w:rsidRPr="008E7428" w:rsidRDefault="0087174C" w:rsidP="00EC2C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29" w:type="dxa"/>
            <w:vAlign w:val="center"/>
          </w:tcPr>
          <w:p w14:paraId="5B44833F" w14:textId="5B203379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265650C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26E2382E" w14:textId="77777777" w:rsidR="00EC2C69" w:rsidRPr="008E7428" w:rsidRDefault="00EC2C69" w:rsidP="00EC2C6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VRUPA BİRLİĞİ HUKUKU</w:t>
            </w:r>
          </w:p>
          <w:p w14:paraId="4F9206BD" w14:textId="415B1B59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4B131EA3" w14:textId="516D20F3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6</w:t>
            </w:r>
          </w:p>
        </w:tc>
        <w:tc>
          <w:tcPr>
            <w:tcW w:w="2829" w:type="dxa"/>
            <w:vAlign w:val="center"/>
          </w:tcPr>
          <w:p w14:paraId="76F0E856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14:paraId="130E10D9" w14:textId="77777777" w:rsidR="00EC2C69" w:rsidRPr="008E7428" w:rsidRDefault="00EC2C69" w:rsidP="00EC2C6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yasi Düşünceler Tarihi (SEÇ)</w:t>
            </w:r>
          </w:p>
          <w:p w14:paraId="1DA91400" w14:textId="77777777" w:rsidR="00EC2C69" w:rsidRPr="008E7428" w:rsidRDefault="00EC2C69" w:rsidP="00EC2C69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Beyhan Çağrı TUZCUOĞLU </w:t>
            </w:r>
          </w:p>
          <w:p w14:paraId="378B35AC" w14:textId="48E0B6E7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</w:tr>
      <w:tr w:rsidR="00EC2C69" w:rsidRPr="007C1CD2" w14:paraId="64C2DD7C" w14:textId="77777777" w:rsidTr="007657E7">
        <w:trPr>
          <w:trHeight w:val="361"/>
        </w:trPr>
        <w:tc>
          <w:tcPr>
            <w:tcW w:w="1241" w:type="dxa"/>
            <w:vAlign w:val="center"/>
          </w:tcPr>
          <w:p w14:paraId="1F71D44B" w14:textId="77777777" w:rsidR="00EC2C69" w:rsidRPr="007C1CD2" w:rsidRDefault="00EC2C69" w:rsidP="00EC2C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0953034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11</w:t>
            </w:r>
          </w:p>
          <w:p w14:paraId="4666FEDA" w14:textId="77777777" w:rsidR="00EC2C69" w:rsidRPr="008E7428" w:rsidRDefault="00EC2C69" w:rsidP="00EC2C6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ÖZEL HUKUK (SEÇ.)</w:t>
            </w:r>
          </w:p>
          <w:p w14:paraId="784BC15E" w14:textId="77777777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</w:t>
            </w:r>
            <w:proofErr w:type="gram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Üyesi  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</w:t>
            </w:r>
            <w:proofErr w:type="gramEnd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KOCA</w:t>
            </w:r>
          </w:p>
          <w:p w14:paraId="6CEA1430" w14:textId="7822A96A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IF-G2 BLOK ED-Z-6</w:t>
            </w:r>
          </w:p>
        </w:tc>
        <w:tc>
          <w:tcPr>
            <w:tcW w:w="2830" w:type="dxa"/>
            <w:vAlign w:val="center"/>
          </w:tcPr>
          <w:p w14:paraId="205CB9B3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15</w:t>
            </w:r>
          </w:p>
          <w:p w14:paraId="204CC15A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Osmanlı Diplomasi Tarihi (Seç.)</w:t>
            </w:r>
          </w:p>
          <w:p w14:paraId="3BA24B73" w14:textId="77777777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</w:t>
            </w:r>
            <w:proofErr w:type="gram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Üyesi  Büşra</w:t>
            </w:r>
            <w:proofErr w:type="gram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ÖĞÜTÇÜ</w:t>
            </w: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34DC935D" w14:textId="4C6D094B" w:rsidR="00EC2C69" w:rsidRPr="008E7428" w:rsidRDefault="0087174C" w:rsidP="00EC2C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4  </w:t>
            </w:r>
          </w:p>
        </w:tc>
        <w:tc>
          <w:tcPr>
            <w:tcW w:w="2829" w:type="dxa"/>
            <w:vAlign w:val="center"/>
          </w:tcPr>
          <w:p w14:paraId="05F38B27" w14:textId="7E7C8735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14:paraId="18AE955F" w14:textId="71225501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5B87ECD8" w14:textId="77777777" w:rsidR="00EC2C69" w:rsidRPr="008E7428" w:rsidRDefault="00EC2C69" w:rsidP="00EC2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14:paraId="0895FCDA" w14:textId="77777777" w:rsidR="00EC2C69" w:rsidRPr="008E7428" w:rsidRDefault="00EC2C69" w:rsidP="00EC2C6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iyasi Düşünceler Tarihi (SEÇ)</w:t>
            </w:r>
          </w:p>
          <w:p w14:paraId="7D11FDA0" w14:textId="77777777" w:rsidR="00EC2C69" w:rsidRPr="008E7428" w:rsidRDefault="00EC2C69" w:rsidP="00EC2C69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Beyhan Çağrı TUZCUOĞLU </w:t>
            </w:r>
          </w:p>
          <w:p w14:paraId="7CA51927" w14:textId="6F15CE33" w:rsidR="00EC2C69" w:rsidRPr="008E7428" w:rsidRDefault="00EC2C69" w:rsidP="00EC2C6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</w:tr>
    </w:tbl>
    <w:p w14:paraId="22B7C2AD" w14:textId="77777777" w:rsidR="00B1014C" w:rsidRPr="007C1CD2" w:rsidRDefault="00B1014C" w:rsidP="00B1014C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544"/>
        <w:gridCol w:w="4969"/>
        <w:gridCol w:w="4969"/>
      </w:tblGrid>
      <w:tr w:rsidR="00E94730" w:rsidRPr="007C1CD2" w14:paraId="70B36C52" w14:textId="77777777" w:rsidTr="60CC8DE0">
        <w:tc>
          <w:tcPr>
            <w:tcW w:w="3209" w:type="dxa"/>
            <w:vMerge w:val="restart"/>
          </w:tcPr>
          <w:p w14:paraId="7EB43E83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3CF155C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484F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9C907" w14:textId="77777777" w:rsidR="00E94730" w:rsidRPr="007C1CD2" w:rsidRDefault="00E94730" w:rsidP="00AB0C9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391F294" w14:textId="77777777" w:rsidR="00E94730" w:rsidRPr="007C1CD2" w:rsidRDefault="00E94730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0113D3DD" w14:textId="668C2E7C" w:rsidR="00E94730" w:rsidRPr="007C1CD2" w:rsidRDefault="00E94730" w:rsidP="00291C2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4730" w:rsidRPr="007C1CD2" w14:paraId="2154D24B" w14:textId="77777777" w:rsidTr="60CC8DE0">
        <w:trPr>
          <w:trHeight w:val="80"/>
        </w:trPr>
        <w:tc>
          <w:tcPr>
            <w:tcW w:w="3209" w:type="dxa"/>
            <w:vMerge/>
          </w:tcPr>
          <w:p w14:paraId="2E4F77FB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39BAB6AB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4AFE99D5" w14:textId="77777777" w:rsidR="00E94730" w:rsidRPr="007C1CD2" w:rsidRDefault="00E94730" w:rsidP="00E9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7FE27909" w14:textId="77777777" w:rsidR="008B5861" w:rsidRDefault="008B5861" w:rsidP="00291C2E">
            <w:pPr>
              <w:rPr>
                <w:rFonts w:ascii="Times New Roman" w:hAnsi="Times New Roman" w:cs="Times New Roman"/>
              </w:rPr>
            </w:pPr>
            <w:r w:rsidRPr="008B5861">
              <w:rPr>
                <w:rFonts w:ascii="Times New Roman" w:hAnsi="Times New Roman" w:cs="Times New Roman"/>
              </w:rPr>
              <w:t>Dr. Öğr. Üyesi Fatmanur KAÇAR AŞCI</w:t>
            </w:r>
          </w:p>
          <w:p w14:paraId="48910C9C" w14:textId="77777777" w:rsidR="00EA560E" w:rsidRDefault="00E94730" w:rsidP="00291C2E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Siyaset Bilimi ve Uluslararası İlişkiler </w:t>
            </w:r>
          </w:p>
          <w:p w14:paraId="246066CF" w14:textId="59792A38" w:rsidR="00E94730" w:rsidRPr="007C1CD2" w:rsidRDefault="00EA560E" w:rsidP="00291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94730" w:rsidRPr="007C1CD2">
              <w:rPr>
                <w:rFonts w:ascii="Times New Roman" w:hAnsi="Times New Roman" w:cs="Times New Roman"/>
              </w:rPr>
              <w:t>Bölüm Başkanı</w:t>
            </w:r>
          </w:p>
        </w:tc>
      </w:tr>
    </w:tbl>
    <w:p w14:paraId="4244888C" w14:textId="77777777" w:rsidR="00AF18B3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3C6C2" w14:textId="77777777" w:rsidR="007C7F06" w:rsidRDefault="007C7F06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CE861" w14:textId="77777777" w:rsidR="007C7F06" w:rsidRDefault="007C7F06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5189" w14:textId="62DBC0A2" w:rsidR="0049158C" w:rsidRPr="007C1CD2" w:rsidRDefault="60CC8DE0" w:rsidP="00AB0C9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0F5ABD" w:rsidRPr="000F5ABD">
        <w:rPr>
          <w:rFonts w:ascii="Times New Roman" w:hAnsi="Times New Roman" w:cs="Times New Roman"/>
          <w:b/>
          <w:bCs/>
          <w:sz w:val="24"/>
          <w:szCs w:val="24"/>
        </w:rPr>
        <w:t xml:space="preserve">2024-2025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Eğitim-Öğretim Yılı </w:t>
      </w:r>
      <w:r w:rsidR="00BE395D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  <w:r w:rsidR="00BE3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E53B48" w14:textId="0F170DB5"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C0F8" w14:textId="77777777" w:rsidR="0049158C" w:rsidRPr="007C1CD2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ULUSLARARASI İLİŞKİLER BÖLÜMÜ </w:t>
      </w:r>
      <w:r w:rsidR="0049158C" w:rsidRPr="007C1CD2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14:paraId="407DDFE2" w14:textId="77777777" w:rsidR="0049158C" w:rsidRPr="007C1CD2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9"/>
        <w:gridCol w:w="2830"/>
        <w:gridCol w:w="2830"/>
        <w:gridCol w:w="2828"/>
      </w:tblGrid>
      <w:tr w:rsidR="0049158C" w:rsidRPr="007C1CD2" w14:paraId="100EF555" w14:textId="77777777" w:rsidTr="00F31BE4">
        <w:trPr>
          <w:trHeight w:val="360"/>
        </w:trPr>
        <w:tc>
          <w:tcPr>
            <w:tcW w:w="1241" w:type="dxa"/>
            <w:vAlign w:val="center"/>
          </w:tcPr>
          <w:p w14:paraId="3802A942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59241FBE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59E2A2E6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66903A74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461F595E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14:paraId="3BB45433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7A2C90" w:rsidRPr="007C1CD2" w14:paraId="59F7D36F" w14:textId="7BC0D162" w:rsidTr="00F31BE4">
        <w:trPr>
          <w:trHeight w:val="850"/>
        </w:trPr>
        <w:tc>
          <w:tcPr>
            <w:tcW w:w="1241" w:type="dxa"/>
            <w:vAlign w:val="center"/>
          </w:tcPr>
          <w:p w14:paraId="28E67853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BD3FFBA" w14:textId="77777777" w:rsidR="007A2C90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1</w:t>
            </w:r>
          </w:p>
          <w:p w14:paraId="4F064F5F" w14:textId="77777777" w:rsidR="007A2C90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A2C9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. Çevre Sorunları (Seç.)</w:t>
            </w:r>
          </w:p>
          <w:p w14:paraId="401FD052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0560B463" w14:textId="1F87A758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73854262" w14:textId="592F51AB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55DACB0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BUİ4021</w:t>
            </w:r>
          </w:p>
          <w:p w14:paraId="15B6A66B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İslam Düşünce Tarihi ve Mezhepler (Seç.)</w:t>
            </w:r>
          </w:p>
          <w:p w14:paraId="1B1B1F7B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Prof. Dr. Ahmet AK</w:t>
            </w:r>
          </w:p>
          <w:p w14:paraId="5A50B0EC" w14:textId="7A936588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3899AE93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14:paraId="7ACB02B5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14:paraId="5933DAA1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14:paraId="3D895E6A" w14:textId="35573C83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tcBorders>
              <w:top w:val="nil"/>
              <w:bottom w:val="nil"/>
            </w:tcBorders>
            <w:shd w:val="clear" w:color="auto" w:fill="auto"/>
          </w:tcPr>
          <w:p w14:paraId="2F2D8B7F" w14:textId="76161B9F" w:rsidR="007A2C90" w:rsidRPr="008E7428" w:rsidRDefault="007A2C90" w:rsidP="007A2C90">
            <w:pPr>
              <w:rPr>
                <w:rFonts w:ascii="Times New Roman" w:hAnsi="Times New Roman" w:cs="Times New Roman"/>
              </w:rPr>
            </w:pPr>
          </w:p>
        </w:tc>
      </w:tr>
      <w:tr w:rsidR="007A2C90" w:rsidRPr="007C1CD2" w14:paraId="5AD3A01A" w14:textId="489526D1" w:rsidTr="00F31BE4">
        <w:trPr>
          <w:trHeight w:val="850"/>
        </w:trPr>
        <w:tc>
          <w:tcPr>
            <w:tcW w:w="1241" w:type="dxa"/>
            <w:vAlign w:val="center"/>
          </w:tcPr>
          <w:p w14:paraId="13773BBE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22B8E5F" w14:textId="77777777" w:rsidR="007A2C90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1</w:t>
            </w:r>
          </w:p>
          <w:p w14:paraId="4C019D37" w14:textId="77777777" w:rsidR="007A2C90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A2C90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. Çevre Sorunları (Seç.)</w:t>
            </w:r>
          </w:p>
          <w:p w14:paraId="74F9247D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5C11DB04" w14:textId="4CD2A079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FC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 </w:t>
            </w:r>
          </w:p>
        </w:tc>
        <w:tc>
          <w:tcPr>
            <w:tcW w:w="2829" w:type="dxa"/>
            <w:vAlign w:val="center"/>
          </w:tcPr>
          <w:p w14:paraId="1404765B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0A3D3341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4E72A9E1" w14:textId="3CE26906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                            IIBF-G2-ED-Z-6</w:t>
            </w:r>
          </w:p>
        </w:tc>
        <w:tc>
          <w:tcPr>
            <w:tcW w:w="2830" w:type="dxa"/>
            <w:vAlign w:val="center"/>
          </w:tcPr>
          <w:p w14:paraId="03AB06EC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BUİ4021</w:t>
            </w:r>
          </w:p>
          <w:p w14:paraId="53355098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İslam Düşünce Tarihi ve Mezhepler (Seç.)</w:t>
            </w:r>
          </w:p>
          <w:p w14:paraId="3F61AE49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 xml:space="preserve">Prof. Dr. Ahmet AK </w:t>
            </w:r>
          </w:p>
          <w:p w14:paraId="1FEBFE86" w14:textId="216802E9" w:rsidR="007A2C90" w:rsidRPr="00D211A9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6EB94840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14:paraId="5515B736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14:paraId="3D22651D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14:paraId="5B4756A3" w14:textId="6B8DE2D9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shd w:val="clear" w:color="auto" w:fill="auto"/>
          </w:tcPr>
          <w:p w14:paraId="1CFEF319" w14:textId="24713F7F" w:rsidR="007A2C90" w:rsidRPr="008E7428" w:rsidRDefault="007A2C90" w:rsidP="007A2C90">
            <w:pPr>
              <w:rPr>
                <w:rFonts w:ascii="Times New Roman" w:hAnsi="Times New Roman" w:cs="Times New Roman"/>
              </w:rPr>
            </w:pPr>
          </w:p>
        </w:tc>
      </w:tr>
      <w:tr w:rsidR="007A2C90" w:rsidRPr="007C1CD2" w14:paraId="155CFE2E" w14:textId="77777777" w:rsidTr="00F31BE4">
        <w:trPr>
          <w:trHeight w:val="850"/>
        </w:trPr>
        <w:tc>
          <w:tcPr>
            <w:tcW w:w="1241" w:type="dxa"/>
            <w:vAlign w:val="center"/>
          </w:tcPr>
          <w:p w14:paraId="03B1ED13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AD91E8D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14:paraId="4675B2E8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iplomatik Yabancı Dil III</w:t>
            </w:r>
          </w:p>
          <w:p w14:paraId="2C5D4427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5BE0AD65" w14:textId="7EC2B69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14:paraId="0E6D780D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18A33A14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331C4556" w14:textId="7D54C234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             IIBF-G2-ED-Z-6</w:t>
            </w:r>
          </w:p>
        </w:tc>
        <w:tc>
          <w:tcPr>
            <w:tcW w:w="2830" w:type="dxa"/>
            <w:vAlign w:val="center"/>
          </w:tcPr>
          <w:p w14:paraId="62746C48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3</w:t>
            </w:r>
          </w:p>
          <w:p w14:paraId="276B0456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ŞLETMECİLİK (SEÇ.)</w:t>
            </w:r>
          </w:p>
          <w:p w14:paraId="4F922C96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Dr</w:t>
            </w:r>
            <w:proofErr w:type="spellEnd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ALİ HALUK PINAR</w:t>
            </w:r>
          </w:p>
          <w:p w14:paraId="54334F3F" w14:textId="453D64B1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7449D103" w14:textId="3E241B7A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14:paraId="6D6C65E6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14:paraId="0AAFF6A0" w14:textId="77777777" w:rsidR="007A2C90" w:rsidRPr="008E7428" w:rsidRDefault="007A2C90" w:rsidP="007A2C90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14:paraId="33D06648" w14:textId="4D888DAD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  <w:r w:rsidRPr="008E7428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</w:tc>
        <w:tc>
          <w:tcPr>
            <w:tcW w:w="2828" w:type="dxa"/>
            <w:vAlign w:val="center"/>
          </w:tcPr>
          <w:p w14:paraId="5CF09A51" w14:textId="787B2ABF" w:rsidR="007A2C90" w:rsidRPr="008E7428" w:rsidRDefault="007A2C90" w:rsidP="007A2C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2C90" w:rsidRPr="007C1CD2" w14:paraId="25083C96" w14:textId="77777777" w:rsidTr="00F31BE4">
        <w:trPr>
          <w:trHeight w:val="850"/>
        </w:trPr>
        <w:tc>
          <w:tcPr>
            <w:tcW w:w="1241" w:type="dxa"/>
            <w:vAlign w:val="center"/>
          </w:tcPr>
          <w:p w14:paraId="2B8FDBA4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1EDE2403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14:paraId="4B184175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iplomatik Yabancı Dil III</w:t>
            </w:r>
          </w:p>
          <w:p w14:paraId="7C941272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48E9ED82" w14:textId="1C8D9AD8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6 </w:t>
            </w:r>
          </w:p>
        </w:tc>
        <w:tc>
          <w:tcPr>
            <w:tcW w:w="2829" w:type="dxa"/>
            <w:vAlign w:val="center"/>
          </w:tcPr>
          <w:p w14:paraId="68D849EE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4C990F72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51496047" w14:textId="7FD738CB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             IIBF-G2-ED-Z-6</w:t>
            </w:r>
          </w:p>
        </w:tc>
        <w:tc>
          <w:tcPr>
            <w:tcW w:w="2830" w:type="dxa"/>
            <w:vAlign w:val="center"/>
          </w:tcPr>
          <w:p w14:paraId="6D03C5EB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3</w:t>
            </w:r>
          </w:p>
          <w:p w14:paraId="44CCCCD8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I İŞLETMECİLİK (SEÇ.)</w:t>
            </w:r>
          </w:p>
          <w:p w14:paraId="7FDB59B3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Dr</w:t>
            </w:r>
            <w:proofErr w:type="spellEnd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ALİ HALUK PINAR</w:t>
            </w:r>
          </w:p>
          <w:p w14:paraId="279535AF" w14:textId="6B03D175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</w:t>
            </w:r>
          </w:p>
        </w:tc>
        <w:tc>
          <w:tcPr>
            <w:tcW w:w="2830" w:type="dxa"/>
            <w:vAlign w:val="center"/>
          </w:tcPr>
          <w:p w14:paraId="5645DEF9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14:paraId="5187E5E0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14:paraId="1DE82233" w14:textId="77777777" w:rsidR="007A2C90" w:rsidRPr="008E7428" w:rsidRDefault="007A2C90" w:rsidP="007A2C90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8E7428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14:paraId="55877A84" w14:textId="66D1E918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  <w:r w:rsidRPr="008E7428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</w:tc>
        <w:tc>
          <w:tcPr>
            <w:tcW w:w="2828" w:type="dxa"/>
            <w:vAlign w:val="center"/>
          </w:tcPr>
          <w:p w14:paraId="03D1DC97" w14:textId="18C72433" w:rsidR="007A2C90" w:rsidRPr="008E7428" w:rsidRDefault="007A2C90" w:rsidP="007A2C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2C90" w:rsidRPr="007C1CD2" w14:paraId="31791592" w14:textId="77777777" w:rsidTr="00F31BE4">
        <w:trPr>
          <w:trHeight w:val="616"/>
        </w:trPr>
        <w:tc>
          <w:tcPr>
            <w:tcW w:w="1241" w:type="dxa"/>
            <w:vAlign w:val="center"/>
          </w:tcPr>
          <w:p w14:paraId="48091504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736FA5D7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D3A17ED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58B4AB73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1F782215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F8744E2" w14:textId="7C64F9F4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36A6DE4" w14:textId="572F0FD5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75068ADB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5EC03B1F" w14:textId="066ABC0E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1967A49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4DE2FB1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2AD865BB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0DE7E93A" w14:textId="47BD1D95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7687DB6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0EAB8703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65673409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6840BCC5" w14:textId="3D24B552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76406C9A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209350C0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4E8D9284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1696C7BB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A2C90" w:rsidRPr="007C1CD2" w14:paraId="00137F2A" w14:textId="77777777" w:rsidTr="00F31BE4">
        <w:trPr>
          <w:trHeight w:val="850"/>
        </w:trPr>
        <w:tc>
          <w:tcPr>
            <w:tcW w:w="1241" w:type="dxa"/>
            <w:vAlign w:val="center"/>
          </w:tcPr>
          <w:p w14:paraId="0D3D4434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4A625B2" w14:textId="2275F1EF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029</w:t>
            </w:r>
          </w:p>
          <w:p w14:paraId="25011EFE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14:paraId="370EBD88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026E4148" w14:textId="5D405159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67C9222A" w14:textId="11395A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47099915" w14:textId="77777777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BUİ 4009</w:t>
            </w:r>
          </w:p>
          <w:p w14:paraId="56429BF6" w14:textId="77777777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 xml:space="preserve">U. İliş. </w:t>
            </w:r>
            <w:proofErr w:type="gramStart"/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Kült.ve</w:t>
            </w:r>
            <w:proofErr w:type="gramEnd"/>
            <w:r w:rsidRPr="00CE699C">
              <w:rPr>
                <w:rFonts w:ascii="Times New Roman" w:hAnsi="Times New Roman" w:cs="Times New Roman"/>
                <w:sz w:val="16"/>
                <w:szCs w:val="16"/>
              </w:rPr>
              <w:t xml:space="preserve"> Kimlik (Seç.)</w:t>
            </w:r>
          </w:p>
          <w:p w14:paraId="54660455" w14:textId="77777777" w:rsidR="007A2C90" w:rsidRPr="00CE699C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CE699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1AAAEFCB" w14:textId="282B958A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40A8B1B9" w14:textId="77777777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BUİ4001</w:t>
            </w:r>
          </w:p>
          <w:p w14:paraId="22B6CE98" w14:textId="77777777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14:paraId="5A20532A" w14:textId="77777777" w:rsidR="007A2C90" w:rsidRPr="00CE699C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2ABDF5F8" w14:textId="676C4E8C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5491FFE9" w14:textId="5ABDF874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2C90" w:rsidRPr="007C1CD2" w14:paraId="1669E9CA" w14:textId="77777777" w:rsidTr="00F31BE4">
        <w:trPr>
          <w:trHeight w:val="688"/>
        </w:trPr>
        <w:tc>
          <w:tcPr>
            <w:tcW w:w="1241" w:type="dxa"/>
            <w:vAlign w:val="center"/>
          </w:tcPr>
          <w:p w14:paraId="070228DB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287C7C3" w14:textId="23BCFBC5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 4029</w:t>
            </w:r>
          </w:p>
          <w:p w14:paraId="2E0741E2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14:paraId="67773DDD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617773B6" w14:textId="795C8EA5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418060DB" w14:textId="6050390E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22F3638" w14:textId="77777777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 xml:space="preserve"> BUİ 4009</w:t>
            </w:r>
          </w:p>
          <w:p w14:paraId="783FED90" w14:textId="77777777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 xml:space="preserve">U. İliş. </w:t>
            </w:r>
            <w:proofErr w:type="gramStart"/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Kült.ve</w:t>
            </w:r>
            <w:proofErr w:type="gramEnd"/>
            <w:r w:rsidRPr="00CE699C">
              <w:rPr>
                <w:rFonts w:ascii="Times New Roman" w:hAnsi="Times New Roman" w:cs="Times New Roman"/>
                <w:sz w:val="16"/>
                <w:szCs w:val="16"/>
              </w:rPr>
              <w:t xml:space="preserve"> Kimlik (Seç.)</w:t>
            </w:r>
          </w:p>
          <w:p w14:paraId="4789AABE" w14:textId="77777777" w:rsidR="007A2C90" w:rsidRPr="00CE699C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CE699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394E6BEE" w14:textId="4D3F6834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14:paraId="5AA8F906" w14:textId="77777777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BUİ 4001</w:t>
            </w:r>
          </w:p>
          <w:p w14:paraId="1F6635C5" w14:textId="77777777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14:paraId="2F299132" w14:textId="77777777" w:rsidR="007A2C90" w:rsidRPr="00CE699C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E699C">
              <w:rPr>
                <w:rFonts w:ascii="Times New Roman" w:hAnsi="Times New Roman" w:cs="Times New Roman"/>
                <w:sz w:val="16"/>
                <w:szCs w:val="16"/>
              </w:rPr>
              <w:t>Dr. Öğr. Üyesi Büşra ÖĞÜTÇÜ</w:t>
            </w:r>
          </w:p>
          <w:p w14:paraId="108F5C8F" w14:textId="3801393F" w:rsidR="007A2C90" w:rsidRPr="00CE699C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99C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49ECA45A" w14:textId="44F150E9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2C90" w:rsidRPr="007C1CD2" w14:paraId="03875B97" w14:textId="77777777" w:rsidTr="00F31BE4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3A9CBB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20F5E89" w14:textId="3DA40323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589877EF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17</w:t>
            </w:r>
          </w:p>
          <w:p w14:paraId="6C3DED61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TRATEJİK YÖNETİM (SEÇ.)</w:t>
            </w:r>
          </w:p>
          <w:p w14:paraId="1EC88F1D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Dr</w:t>
            </w:r>
            <w:proofErr w:type="spellEnd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MUSTAFA TAŞLIYAN</w:t>
            </w:r>
          </w:p>
          <w:p w14:paraId="5B9F37E0" w14:textId="6DE064DE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DB27472" w14:textId="77777777" w:rsidR="007A2C90" w:rsidRPr="00545B87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BUİ4025</w:t>
            </w:r>
          </w:p>
          <w:p w14:paraId="1229EAA5" w14:textId="77777777" w:rsidR="007A2C90" w:rsidRPr="00545B87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Rusça III (Seç)</w:t>
            </w:r>
          </w:p>
          <w:p w14:paraId="6D1B7C61" w14:textId="77777777" w:rsidR="007A2C90" w:rsidRPr="00545B87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545B87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14:paraId="65294B0B" w14:textId="527F772B" w:rsidR="007A2C90" w:rsidRPr="00545B87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  <w:r w:rsidRPr="00545B8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7F68ACE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BUİ4023</w:t>
            </w:r>
          </w:p>
          <w:p w14:paraId="1837A7A7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14:paraId="2A276898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7C30C32D" w14:textId="44E4482A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771BE0AE" w14:textId="58B7ED77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2C90" w:rsidRPr="007C1CD2" w14:paraId="6F4FE9CE" w14:textId="77777777" w:rsidTr="00F31BE4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AD16460" w14:textId="77777777" w:rsidR="007A2C90" w:rsidRPr="007C1CD2" w:rsidRDefault="007A2C90" w:rsidP="007A2C9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04C3BD" w14:textId="5819292F" w:rsidR="007A2C90" w:rsidRPr="008E7428" w:rsidRDefault="007A2C90" w:rsidP="007A2C9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65A4ACAD" w14:textId="77777777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  <w:r w:rsidRPr="008E7428">
              <w:rPr>
                <w:rFonts w:ascii="Times New Roman" w:hAnsi="Times New Roman" w:cs="Times New Roman"/>
                <w:sz w:val="16"/>
                <w:szCs w:val="16"/>
              </w:rPr>
              <w:t>BUİ4017</w:t>
            </w:r>
          </w:p>
          <w:p w14:paraId="79814562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TRATEJİK YÖNETİM (SEÇ.)</w:t>
            </w:r>
          </w:p>
          <w:p w14:paraId="6F4FA6F3" w14:textId="77777777" w:rsidR="007A2C90" w:rsidRPr="008E7428" w:rsidRDefault="007A2C90" w:rsidP="007A2C90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Dr</w:t>
            </w:r>
            <w:proofErr w:type="spellEnd"/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MUSTAFA TAŞLIYAN</w:t>
            </w:r>
          </w:p>
          <w:p w14:paraId="6484FF62" w14:textId="62C0A441" w:rsidR="007A2C90" w:rsidRPr="008E7428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42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6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F0B960B" w14:textId="77777777" w:rsidR="007A2C90" w:rsidRPr="00545B87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BUİ4025</w:t>
            </w:r>
          </w:p>
          <w:p w14:paraId="7A8813A3" w14:textId="77777777" w:rsidR="007A2C90" w:rsidRPr="00545B87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Rusça III (Seç)</w:t>
            </w:r>
          </w:p>
          <w:p w14:paraId="516646EE" w14:textId="77777777" w:rsidR="007A2C90" w:rsidRPr="00545B87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 w:rsidRPr="00545B8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545B87">
              <w:rPr>
                <w:rFonts w:ascii="Times New Roman" w:hAnsi="Times New Roman" w:cs="Times New Roman"/>
                <w:sz w:val="16"/>
                <w:szCs w:val="16"/>
              </w:rPr>
              <w:t xml:space="preserve"> MEMMEDLİ</w:t>
            </w:r>
          </w:p>
          <w:p w14:paraId="20C27BEA" w14:textId="5BBBF5E5" w:rsidR="007A2C90" w:rsidRPr="00545B87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B87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  <w:r w:rsidRPr="00545B87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4B14EE6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BUİ4023</w:t>
            </w:r>
          </w:p>
          <w:p w14:paraId="212C86A7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14:paraId="443677E1" w14:textId="77777777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601875A8" w14:textId="78A1C9F4" w:rsidR="007A2C90" w:rsidRPr="00D211A9" w:rsidRDefault="007A2C90" w:rsidP="007A2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A9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71B607A3" w14:textId="231DD961" w:rsidR="007A2C90" w:rsidRPr="008E7428" w:rsidRDefault="007A2C90" w:rsidP="007A2C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37EF48" w14:textId="7A5B4E5A" w:rsidR="0049158C" w:rsidRPr="007C1CD2" w:rsidRDefault="008B5861" w:rsidP="0049158C">
      <w:pPr>
        <w:pStyle w:val="AralkYok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Öğr. Üyesi Fatmanur KAÇAR AŞCI</w:t>
      </w:r>
    </w:p>
    <w:p w14:paraId="3DE37606" w14:textId="77777777" w:rsidR="00952D5E" w:rsidRPr="007C1CD2" w:rsidRDefault="0049158C" w:rsidP="00E94730">
      <w:pPr>
        <w:pStyle w:val="AralkYok"/>
        <w:ind w:left="9912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 xml:space="preserve">Siyaset Bilimi ve Uluslararası İlişkiler </w:t>
      </w:r>
      <w:bookmarkStart w:id="0" w:name="_GoBack"/>
      <w:bookmarkEnd w:id="0"/>
      <w:r w:rsidRPr="007C1CD2">
        <w:rPr>
          <w:rFonts w:ascii="Times New Roman" w:hAnsi="Times New Roman" w:cs="Times New Roman"/>
        </w:rPr>
        <w:t>Bölüm Başkanı</w:t>
      </w:r>
    </w:p>
    <w:sectPr w:rsidR="00952D5E" w:rsidRPr="007C1CD2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9B"/>
    <w:rsid w:val="00000841"/>
    <w:rsid w:val="000019FB"/>
    <w:rsid w:val="00002BB3"/>
    <w:rsid w:val="000033EC"/>
    <w:rsid w:val="00003921"/>
    <w:rsid w:val="000041B6"/>
    <w:rsid w:val="00004878"/>
    <w:rsid w:val="00006C37"/>
    <w:rsid w:val="00006C8D"/>
    <w:rsid w:val="00010206"/>
    <w:rsid w:val="00010CA2"/>
    <w:rsid w:val="000116FD"/>
    <w:rsid w:val="00011B4D"/>
    <w:rsid w:val="00014D37"/>
    <w:rsid w:val="00022041"/>
    <w:rsid w:val="00022DBC"/>
    <w:rsid w:val="0002720D"/>
    <w:rsid w:val="00040117"/>
    <w:rsid w:val="00040C01"/>
    <w:rsid w:val="0004101D"/>
    <w:rsid w:val="0004662F"/>
    <w:rsid w:val="000502B4"/>
    <w:rsid w:val="000508FC"/>
    <w:rsid w:val="00050BFC"/>
    <w:rsid w:val="000515D4"/>
    <w:rsid w:val="00051637"/>
    <w:rsid w:val="00052B73"/>
    <w:rsid w:val="00053DC0"/>
    <w:rsid w:val="00055600"/>
    <w:rsid w:val="00055CCD"/>
    <w:rsid w:val="00055D63"/>
    <w:rsid w:val="000575C5"/>
    <w:rsid w:val="00061A9B"/>
    <w:rsid w:val="00063A2E"/>
    <w:rsid w:val="00064189"/>
    <w:rsid w:val="0007040C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1D2E"/>
    <w:rsid w:val="00081E1D"/>
    <w:rsid w:val="0008439A"/>
    <w:rsid w:val="00086FFD"/>
    <w:rsid w:val="00087220"/>
    <w:rsid w:val="00087BDF"/>
    <w:rsid w:val="000903A4"/>
    <w:rsid w:val="00090F46"/>
    <w:rsid w:val="000917CA"/>
    <w:rsid w:val="00091A0D"/>
    <w:rsid w:val="00095076"/>
    <w:rsid w:val="000962C5"/>
    <w:rsid w:val="00096333"/>
    <w:rsid w:val="000963B8"/>
    <w:rsid w:val="0009691A"/>
    <w:rsid w:val="00096C27"/>
    <w:rsid w:val="000976AA"/>
    <w:rsid w:val="000A354E"/>
    <w:rsid w:val="000A4277"/>
    <w:rsid w:val="000A479D"/>
    <w:rsid w:val="000A53D2"/>
    <w:rsid w:val="000B4085"/>
    <w:rsid w:val="000B4C55"/>
    <w:rsid w:val="000B6F67"/>
    <w:rsid w:val="000B75CC"/>
    <w:rsid w:val="000C00F9"/>
    <w:rsid w:val="000C1479"/>
    <w:rsid w:val="000C1ED9"/>
    <w:rsid w:val="000C2EA9"/>
    <w:rsid w:val="000C64F4"/>
    <w:rsid w:val="000C672F"/>
    <w:rsid w:val="000C6C49"/>
    <w:rsid w:val="000D02FA"/>
    <w:rsid w:val="000D7510"/>
    <w:rsid w:val="000E2242"/>
    <w:rsid w:val="000E3E5F"/>
    <w:rsid w:val="000E454D"/>
    <w:rsid w:val="000F2F09"/>
    <w:rsid w:val="000F3ECD"/>
    <w:rsid w:val="000F544C"/>
    <w:rsid w:val="000F5ABD"/>
    <w:rsid w:val="000F6736"/>
    <w:rsid w:val="000F73F0"/>
    <w:rsid w:val="000F7D75"/>
    <w:rsid w:val="00101173"/>
    <w:rsid w:val="0010185D"/>
    <w:rsid w:val="00103437"/>
    <w:rsid w:val="00110174"/>
    <w:rsid w:val="00110F1A"/>
    <w:rsid w:val="00111CC9"/>
    <w:rsid w:val="00113281"/>
    <w:rsid w:val="001148D2"/>
    <w:rsid w:val="001178B1"/>
    <w:rsid w:val="001252BA"/>
    <w:rsid w:val="00125E66"/>
    <w:rsid w:val="00126CF4"/>
    <w:rsid w:val="00132FB0"/>
    <w:rsid w:val="0013713C"/>
    <w:rsid w:val="00145303"/>
    <w:rsid w:val="00145359"/>
    <w:rsid w:val="00146483"/>
    <w:rsid w:val="0015091A"/>
    <w:rsid w:val="00151DCE"/>
    <w:rsid w:val="00155BA4"/>
    <w:rsid w:val="00156683"/>
    <w:rsid w:val="00156BD3"/>
    <w:rsid w:val="0016022A"/>
    <w:rsid w:val="00165513"/>
    <w:rsid w:val="00166D72"/>
    <w:rsid w:val="00167201"/>
    <w:rsid w:val="00170AB6"/>
    <w:rsid w:val="001730EE"/>
    <w:rsid w:val="00173E67"/>
    <w:rsid w:val="00175358"/>
    <w:rsid w:val="00177D2D"/>
    <w:rsid w:val="001877AE"/>
    <w:rsid w:val="0019120F"/>
    <w:rsid w:val="00192299"/>
    <w:rsid w:val="00193B4C"/>
    <w:rsid w:val="00193E38"/>
    <w:rsid w:val="00196ABA"/>
    <w:rsid w:val="0019750A"/>
    <w:rsid w:val="001A2070"/>
    <w:rsid w:val="001A2BE3"/>
    <w:rsid w:val="001A36AA"/>
    <w:rsid w:val="001A36C1"/>
    <w:rsid w:val="001A4A98"/>
    <w:rsid w:val="001A7AAE"/>
    <w:rsid w:val="001B03A2"/>
    <w:rsid w:val="001B184B"/>
    <w:rsid w:val="001B364C"/>
    <w:rsid w:val="001B3E14"/>
    <w:rsid w:val="001B5576"/>
    <w:rsid w:val="001B5F04"/>
    <w:rsid w:val="001B7088"/>
    <w:rsid w:val="001B744D"/>
    <w:rsid w:val="001C0353"/>
    <w:rsid w:val="001C2BCA"/>
    <w:rsid w:val="001C3ABA"/>
    <w:rsid w:val="001C3B84"/>
    <w:rsid w:val="001C7AA6"/>
    <w:rsid w:val="001C7DE7"/>
    <w:rsid w:val="001D00B8"/>
    <w:rsid w:val="001D07D7"/>
    <w:rsid w:val="001D37BC"/>
    <w:rsid w:val="001D4E55"/>
    <w:rsid w:val="001D64EE"/>
    <w:rsid w:val="001D791C"/>
    <w:rsid w:val="001E0464"/>
    <w:rsid w:val="001E189D"/>
    <w:rsid w:val="001E2BAC"/>
    <w:rsid w:val="001E30B7"/>
    <w:rsid w:val="001E3222"/>
    <w:rsid w:val="001E4783"/>
    <w:rsid w:val="001E4BF9"/>
    <w:rsid w:val="001E5613"/>
    <w:rsid w:val="001E5DC0"/>
    <w:rsid w:val="001E635B"/>
    <w:rsid w:val="001F240E"/>
    <w:rsid w:val="001F3F0A"/>
    <w:rsid w:val="001F5A1A"/>
    <w:rsid w:val="001F5E6F"/>
    <w:rsid w:val="001F7F6C"/>
    <w:rsid w:val="002011E2"/>
    <w:rsid w:val="00201648"/>
    <w:rsid w:val="002016E7"/>
    <w:rsid w:val="00207028"/>
    <w:rsid w:val="00207D0E"/>
    <w:rsid w:val="00207DC7"/>
    <w:rsid w:val="00213129"/>
    <w:rsid w:val="00213286"/>
    <w:rsid w:val="00213A60"/>
    <w:rsid w:val="002149C9"/>
    <w:rsid w:val="00214F17"/>
    <w:rsid w:val="0022176A"/>
    <w:rsid w:val="00221954"/>
    <w:rsid w:val="00222551"/>
    <w:rsid w:val="00224AE4"/>
    <w:rsid w:val="00225F9B"/>
    <w:rsid w:val="00226294"/>
    <w:rsid w:val="00227349"/>
    <w:rsid w:val="00230485"/>
    <w:rsid w:val="00235C2F"/>
    <w:rsid w:val="00243648"/>
    <w:rsid w:val="00243BEB"/>
    <w:rsid w:val="00247E60"/>
    <w:rsid w:val="00254528"/>
    <w:rsid w:val="00254A65"/>
    <w:rsid w:val="00254F0A"/>
    <w:rsid w:val="00255E9F"/>
    <w:rsid w:val="00256BF1"/>
    <w:rsid w:val="0026045B"/>
    <w:rsid w:val="00260640"/>
    <w:rsid w:val="002618BD"/>
    <w:rsid w:val="00263931"/>
    <w:rsid w:val="002660E1"/>
    <w:rsid w:val="00270589"/>
    <w:rsid w:val="00272867"/>
    <w:rsid w:val="00280FC8"/>
    <w:rsid w:val="00282A4B"/>
    <w:rsid w:val="00284384"/>
    <w:rsid w:val="00284601"/>
    <w:rsid w:val="00284C2B"/>
    <w:rsid w:val="0028541A"/>
    <w:rsid w:val="0029174B"/>
    <w:rsid w:val="00291C2E"/>
    <w:rsid w:val="00295462"/>
    <w:rsid w:val="00296354"/>
    <w:rsid w:val="002969DB"/>
    <w:rsid w:val="0029713A"/>
    <w:rsid w:val="002A1728"/>
    <w:rsid w:val="002A2AD9"/>
    <w:rsid w:val="002A3404"/>
    <w:rsid w:val="002A7597"/>
    <w:rsid w:val="002A7F2B"/>
    <w:rsid w:val="002B0A39"/>
    <w:rsid w:val="002B0E11"/>
    <w:rsid w:val="002B1EE8"/>
    <w:rsid w:val="002B224D"/>
    <w:rsid w:val="002B2566"/>
    <w:rsid w:val="002B4916"/>
    <w:rsid w:val="002B4EB4"/>
    <w:rsid w:val="002B5582"/>
    <w:rsid w:val="002B5862"/>
    <w:rsid w:val="002B652D"/>
    <w:rsid w:val="002B7AC6"/>
    <w:rsid w:val="002C0E03"/>
    <w:rsid w:val="002C1E20"/>
    <w:rsid w:val="002C2205"/>
    <w:rsid w:val="002C32B3"/>
    <w:rsid w:val="002C698C"/>
    <w:rsid w:val="002D0D35"/>
    <w:rsid w:val="002D187D"/>
    <w:rsid w:val="002D3B55"/>
    <w:rsid w:val="002D551B"/>
    <w:rsid w:val="002D55E8"/>
    <w:rsid w:val="002D76EF"/>
    <w:rsid w:val="002E2E81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42B7"/>
    <w:rsid w:val="002F5646"/>
    <w:rsid w:val="002F5B57"/>
    <w:rsid w:val="002F6A10"/>
    <w:rsid w:val="002F740D"/>
    <w:rsid w:val="00303B38"/>
    <w:rsid w:val="00307591"/>
    <w:rsid w:val="00312AFF"/>
    <w:rsid w:val="00314DA8"/>
    <w:rsid w:val="003162C2"/>
    <w:rsid w:val="003206B0"/>
    <w:rsid w:val="00321BC7"/>
    <w:rsid w:val="00325F9C"/>
    <w:rsid w:val="0032663D"/>
    <w:rsid w:val="00330CE1"/>
    <w:rsid w:val="00332A8C"/>
    <w:rsid w:val="00334523"/>
    <w:rsid w:val="0033668D"/>
    <w:rsid w:val="00342F3A"/>
    <w:rsid w:val="00345AB7"/>
    <w:rsid w:val="00347FFC"/>
    <w:rsid w:val="00350FDD"/>
    <w:rsid w:val="00355AE6"/>
    <w:rsid w:val="00361189"/>
    <w:rsid w:val="00361C3E"/>
    <w:rsid w:val="0036492E"/>
    <w:rsid w:val="00367479"/>
    <w:rsid w:val="00374909"/>
    <w:rsid w:val="00375A49"/>
    <w:rsid w:val="00375A6B"/>
    <w:rsid w:val="003762FE"/>
    <w:rsid w:val="00376504"/>
    <w:rsid w:val="00377AB0"/>
    <w:rsid w:val="00382192"/>
    <w:rsid w:val="0038443B"/>
    <w:rsid w:val="00385EC7"/>
    <w:rsid w:val="00387133"/>
    <w:rsid w:val="00387A10"/>
    <w:rsid w:val="00387B0D"/>
    <w:rsid w:val="003945C4"/>
    <w:rsid w:val="00397220"/>
    <w:rsid w:val="003A04F4"/>
    <w:rsid w:val="003A107A"/>
    <w:rsid w:val="003A2182"/>
    <w:rsid w:val="003A3195"/>
    <w:rsid w:val="003A5E47"/>
    <w:rsid w:val="003B1F3A"/>
    <w:rsid w:val="003B27B9"/>
    <w:rsid w:val="003B3014"/>
    <w:rsid w:val="003B339F"/>
    <w:rsid w:val="003B3E20"/>
    <w:rsid w:val="003B76EF"/>
    <w:rsid w:val="003C1C52"/>
    <w:rsid w:val="003C3721"/>
    <w:rsid w:val="003C7483"/>
    <w:rsid w:val="003D111F"/>
    <w:rsid w:val="003D1E6C"/>
    <w:rsid w:val="003D3366"/>
    <w:rsid w:val="003D5547"/>
    <w:rsid w:val="003D62C5"/>
    <w:rsid w:val="003D6303"/>
    <w:rsid w:val="003E2350"/>
    <w:rsid w:val="003E3364"/>
    <w:rsid w:val="003E4B85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3F7411"/>
    <w:rsid w:val="0040093A"/>
    <w:rsid w:val="00402A90"/>
    <w:rsid w:val="00406FF6"/>
    <w:rsid w:val="004104F0"/>
    <w:rsid w:val="004107EC"/>
    <w:rsid w:val="00413449"/>
    <w:rsid w:val="00413DFF"/>
    <w:rsid w:val="00416834"/>
    <w:rsid w:val="0042079C"/>
    <w:rsid w:val="00421CF6"/>
    <w:rsid w:val="00427623"/>
    <w:rsid w:val="00434E40"/>
    <w:rsid w:val="0043512A"/>
    <w:rsid w:val="00435CFF"/>
    <w:rsid w:val="00437DD1"/>
    <w:rsid w:val="0044028B"/>
    <w:rsid w:val="00440340"/>
    <w:rsid w:val="0044060D"/>
    <w:rsid w:val="004413E6"/>
    <w:rsid w:val="00442A64"/>
    <w:rsid w:val="00442F0A"/>
    <w:rsid w:val="0044543D"/>
    <w:rsid w:val="00447706"/>
    <w:rsid w:val="004517EC"/>
    <w:rsid w:val="004527C3"/>
    <w:rsid w:val="0046387B"/>
    <w:rsid w:val="0046605C"/>
    <w:rsid w:val="0047285E"/>
    <w:rsid w:val="004732C1"/>
    <w:rsid w:val="00475284"/>
    <w:rsid w:val="00477787"/>
    <w:rsid w:val="004811B7"/>
    <w:rsid w:val="00481A89"/>
    <w:rsid w:val="004848EE"/>
    <w:rsid w:val="00484DA1"/>
    <w:rsid w:val="0049158C"/>
    <w:rsid w:val="00492CC3"/>
    <w:rsid w:val="004960EF"/>
    <w:rsid w:val="004A1965"/>
    <w:rsid w:val="004A634B"/>
    <w:rsid w:val="004A6835"/>
    <w:rsid w:val="004A6EC8"/>
    <w:rsid w:val="004B02ED"/>
    <w:rsid w:val="004B0702"/>
    <w:rsid w:val="004B13DC"/>
    <w:rsid w:val="004B39F9"/>
    <w:rsid w:val="004B6C40"/>
    <w:rsid w:val="004B7306"/>
    <w:rsid w:val="004B7531"/>
    <w:rsid w:val="004B7921"/>
    <w:rsid w:val="004C2398"/>
    <w:rsid w:val="004C3DEA"/>
    <w:rsid w:val="004C4721"/>
    <w:rsid w:val="004D05DF"/>
    <w:rsid w:val="004D09EB"/>
    <w:rsid w:val="004D284B"/>
    <w:rsid w:val="004D2DBF"/>
    <w:rsid w:val="004D4499"/>
    <w:rsid w:val="004D4F04"/>
    <w:rsid w:val="004D7873"/>
    <w:rsid w:val="004E0409"/>
    <w:rsid w:val="004E10A1"/>
    <w:rsid w:val="004E1313"/>
    <w:rsid w:val="004E42F5"/>
    <w:rsid w:val="004E5A3A"/>
    <w:rsid w:val="004E5FCA"/>
    <w:rsid w:val="004E74B8"/>
    <w:rsid w:val="004E77CC"/>
    <w:rsid w:val="004F0D83"/>
    <w:rsid w:val="004F320A"/>
    <w:rsid w:val="004F708D"/>
    <w:rsid w:val="005008FB"/>
    <w:rsid w:val="00502016"/>
    <w:rsid w:val="0050280F"/>
    <w:rsid w:val="005063C0"/>
    <w:rsid w:val="00512CFE"/>
    <w:rsid w:val="00517AF6"/>
    <w:rsid w:val="00520287"/>
    <w:rsid w:val="005225E5"/>
    <w:rsid w:val="00522F02"/>
    <w:rsid w:val="00527B4A"/>
    <w:rsid w:val="00531EAA"/>
    <w:rsid w:val="00532554"/>
    <w:rsid w:val="005326FC"/>
    <w:rsid w:val="00532E70"/>
    <w:rsid w:val="005402E9"/>
    <w:rsid w:val="005403B3"/>
    <w:rsid w:val="005411CC"/>
    <w:rsid w:val="00541A1B"/>
    <w:rsid w:val="00545B87"/>
    <w:rsid w:val="0054650C"/>
    <w:rsid w:val="00546B18"/>
    <w:rsid w:val="0054750B"/>
    <w:rsid w:val="005507B1"/>
    <w:rsid w:val="00551686"/>
    <w:rsid w:val="005533AB"/>
    <w:rsid w:val="00555B76"/>
    <w:rsid w:val="00560304"/>
    <w:rsid w:val="00560778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69C"/>
    <w:rsid w:val="00571FCC"/>
    <w:rsid w:val="00572246"/>
    <w:rsid w:val="00574435"/>
    <w:rsid w:val="0057612B"/>
    <w:rsid w:val="005764DE"/>
    <w:rsid w:val="005809DC"/>
    <w:rsid w:val="0058318F"/>
    <w:rsid w:val="00583A57"/>
    <w:rsid w:val="00584183"/>
    <w:rsid w:val="00584D67"/>
    <w:rsid w:val="0058574F"/>
    <w:rsid w:val="0058600A"/>
    <w:rsid w:val="00586A22"/>
    <w:rsid w:val="00586B14"/>
    <w:rsid w:val="005870A1"/>
    <w:rsid w:val="00591380"/>
    <w:rsid w:val="00591FAA"/>
    <w:rsid w:val="00592CB1"/>
    <w:rsid w:val="00593A63"/>
    <w:rsid w:val="0059408E"/>
    <w:rsid w:val="00594CC4"/>
    <w:rsid w:val="00594E92"/>
    <w:rsid w:val="005A2D67"/>
    <w:rsid w:val="005A73B0"/>
    <w:rsid w:val="005B03C5"/>
    <w:rsid w:val="005B143A"/>
    <w:rsid w:val="005B1C77"/>
    <w:rsid w:val="005B52BD"/>
    <w:rsid w:val="005B72E9"/>
    <w:rsid w:val="005C462D"/>
    <w:rsid w:val="005C4D19"/>
    <w:rsid w:val="005C56CE"/>
    <w:rsid w:val="005C5A39"/>
    <w:rsid w:val="005D03C6"/>
    <w:rsid w:val="005D0676"/>
    <w:rsid w:val="005D06BF"/>
    <w:rsid w:val="005D0CE4"/>
    <w:rsid w:val="005D1199"/>
    <w:rsid w:val="005D1711"/>
    <w:rsid w:val="005D30C4"/>
    <w:rsid w:val="005D3A94"/>
    <w:rsid w:val="005D3BCC"/>
    <w:rsid w:val="005D522E"/>
    <w:rsid w:val="005D7903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3111"/>
    <w:rsid w:val="005F7653"/>
    <w:rsid w:val="005F7679"/>
    <w:rsid w:val="005F77EF"/>
    <w:rsid w:val="00601C2E"/>
    <w:rsid w:val="006020A9"/>
    <w:rsid w:val="00604904"/>
    <w:rsid w:val="006073A7"/>
    <w:rsid w:val="00611103"/>
    <w:rsid w:val="00611CCE"/>
    <w:rsid w:val="006120FF"/>
    <w:rsid w:val="00620BA5"/>
    <w:rsid w:val="00620F39"/>
    <w:rsid w:val="00620F66"/>
    <w:rsid w:val="00623B45"/>
    <w:rsid w:val="00623BA8"/>
    <w:rsid w:val="00624CB4"/>
    <w:rsid w:val="00624D03"/>
    <w:rsid w:val="00624D80"/>
    <w:rsid w:val="00624F72"/>
    <w:rsid w:val="006255D6"/>
    <w:rsid w:val="00625645"/>
    <w:rsid w:val="00626CD9"/>
    <w:rsid w:val="00630F49"/>
    <w:rsid w:val="006313E0"/>
    <w:rsid w:val="006324B7"/>
    <w:rsid w:val="0063315D"/>
    <w:rsid w:val="00633D9E"/>
    <w:rsid w:val="00637EA9"/>
    <w:rsid w:val="00643629"/>
    <w:rsid w:val="0064362C"/>
    <w:rsid w:val="00643B59"/>
    <w:rsid w:val="00646D12"/>
    <w:rsid w:val="00655FEC"/>
    <w:rsid w:val="0065619C"/>
    <w:rsid w:val="006602D4"/>
    <w:rsid w:val="006613A4"/>
    <w:rsid w:val="00661C53"/>
    <w:rsid w:val="00662A8D"/>
    <w:rsid w:val="00663FDD"/>
    <w:rsid w:val="00664049"/>
    <w:rsid w:val="00665649"/>
    <w:rsid w:val="0066667F"/>
    <w:rsid w:val="00674F10"/>
    <w:rsid w:val="00674F6A"/>
    <w:rsid w:val="00675BC0"/>
    <w:rsid w:val="0067658C"/>
    <w:rsid w:val="006803B7"/>
    <w:rsid w:val="006805E3"/>
    <w:rsid w:val="00683109"/>
    <w:rsid w:val="00683732"/>
    <w:rsid w:val="006838F5"/>
    <w:rsid w:val="00684AC3"/>
    <w:rsid w:val="006857B8"/>
    <w:rsid w:val="00685B25"/>
    <w:rsid w:val="00685E44"/>
    <w:rsid w:val="00690EC7"/>
    <w:rsid w:val="00691F82"/>
    <w:rsid w:val="00693003"/>
    <w:rsid w:val="00693D9A"/>
    <w:rsid w:val="006946E4"/>
    <w:rsid w:val="00696674"/>
    <w:rsid w:val="0069668E"/>
    <w:rsid w:val="00697CE8"/>
    <w:rsid w:val="006A2026"/>
    <w:rsid w:val="006A4B3C"/>
    <w:rsid w:val="006A5191"/>
    <w:rsid w:val="006A577C"/>
    <w:rsid w:val="006A6AD5"/>
    <w:rsid w:val="006A7E6C"/>
    <w:rsid w:val="006B103C"/>
    <w:rsid w:val="006B1C89"/>
    <w:rsid w:val="006B3660"/>
    <w:rsid w:val="006B63B4"/>
    <w:rsid w:val="006C377D"/>
    <w:rsid w:val="006C392C"/>
    <w:rsid w:val="006C6435"/>
    <w:rsid w:val="006C6664"/>
    <w:rsid w:val="006D418E"/>
    <w:rsid w:val="006D4B35"/>
    <w:rsid w:val="006D4D06"/>
    <w:rsid w:val="006E3BB5"/>
    <w:rsid w:val="006E4B51"/>
    <w:rsid w:val="006E5F1C"/>
    <w:rsid w:val="006F115D"/>
    <w:rsid w:val="006F3C0E"/>
    <w:rsid w:val="00701248"/>
    <w:rsid w:val="00702060"/>
    <w:rsid w:val="0070230E"/>
    <w:rsid w:val="007051E7"/>
    <w:rsid w:val="00706C4B"/>
    <w:rsid w:val="00706E11"/>
    <w:rsid w:val="00711135"/>
    <w:rsid w:val="0071315C"/>
    <w:rsid w:val="00713452"/>
    <w:rsid w:val="00713CDA"/>
    <w:rsid w:val="00714339"/>
    <w:rsid w:val="00714F6B"/>
    <w:rsid w:val="00715DFE"/>
    <w:rsid w:val="007239C5"/>
    <w:rsid w:val="007248D8"/>
    <w:rsid w:val="00726768"/>
    <w:rsid w:val="00727690"/>
    <w:rsid w:val="00727C97"/>
    <w:rsid w:val="007313C8"/>
    <w:rsid w:val="00731B53"/>
    <w:rsid w:val="00731FD2"/>
    <w:rsid w:val="00735C7C"/>
    <w:rsid w:val="007373C0"/>
    <w:rsid w:val="0073751A"/>
    <w:rsid w:val="00737520"/>
    <w:rsid w:val="00740109"/>
    <w:rsid w:val="00741002"/>
    <w:rsid w:val="007423D5"/>
    <w:rsid w:val="00742C35"/>
    <w:rsid w:val="00742DD4"/>
    <w:rsid w:val="007462DF"/>
    <w:rsid w:val="00746C0B"/>
    <w:rsid w:val="007473A9"/>
    <w:rsid w:val="00751165"/>
    <w:rsid w:val="007515BB"/>
    <w:rsid w:val="00754169"/>
    <w:rsid w:val="007553BC"/>
    <w:rsid w:val="00755AE2"/>
    <w:rsid w:val="00760A95"/>
    <w:rsid w:val="0076490C"/>
    <w:rsid w:val="007654D7"/>
    <w:rsid w:val="007657E7"/>
    <w:rsid w:val="0076673A"/>
    <w:rsid w:val="00770816"/>
    <w:rsid w:val="00772427"/>
    <w:rsid w:val="00774E5B"/>
    <w:rsid w:val="00775E0B"/>
    <w:rsid w:val="00777EAD"/>
    <w:rsid w:val="00777ECB"/>
    <w:rsid w:val="00782018"/>
    <w:rsid w:val="007909F2"/>
    <w:rsid w:val="00796E98"/>
    <w:rsid w:val="007A1F95"/>
    <w:rsid w:val="007A2C90"/>
    <w:rsid w:val="007A2F6C"/>
    <w:rsid w:val="007A30DF"/>
    <w:rsid w:val="007A43DA"/>
    <w:rsid w:val="007A7435"/>
    <w:rsid w:val="007A7A39"/>
    <w:rsid w:val="007B1C87"/>
    <w:rsid w:val="007B1D6A"/>
    <w:rsid w:val="007B2CB5"/>
    <w:rsid w:val="007B7CED"/>
    <w:rsid w:val="007C06CA"/>
    <w:rsid w:val="007C1CD2"/>
    <w:rsid w:val="007C3B3B"/>
    <w:rsid w:val="007C75DE"/>
    <w:rsid w:val="007C7793"/>
    <w:rsid w:val="007C7F06"/>
    <w:rsid w:val="007D04E1"/>
    <w:rsid w:val="007D175B"/>
    <w:rsid w:val="007D2E73"/>
    <w:rsid w:val="007D300A"/>
    <w:rsid w:val="007D537F"/>
    <w:rsid w:val="007D5453"/>
    <w:rsid w:val="007D5E8D"/>
    <w:rsid w:val="007D5F25"/>
    <w:rsid w:val="007D6839"/>
    <w:rsid w:val="007D685A"/>
    <w:rsid w:val="007D7AE5"/>
    <w:rsid w:val="007D7BC9"/>
    <w:rsid w:val="007F01A4"/>
    <w:rsid w:val="007F0661"/>
    <w:rsid w:val="007F1EB0"/>
    <w:rsid w:val="007F2416"/>
    <w:rsid w:val="007F30F1"/>
    <w:rsid w:val="007F312F"/>
    <w:rsid w:val="007F32C0"/>
    <w:rsid w:val="007F3821"/>
    <w:rsid w:val="007F3F41"/>
    <w:rsid w:val="007F4DF4"/>
    <w:rsid w:val="007F72AF"/>
    <w:rsid w:val="007F7443"/>
    <w:rsid w:val="00802570"/>
    <w:rsid w:val="00802664"/>
    <w:rsid w:val="008033C0"/>
    <w:rsid w:val="008043AA"/>
    <w:rsid w:val="0080575C"/>
    <w:rsid w:val="00806117"/>
    <w:rsid w:val="008110A7"/>
    <w:rsid w:val="00817DC9"/>
    <w:rsid w:val="00820613"/>
    <w:rsid w:val="00820A63"/>
    <w:rsid w:val="008210DA"/>
    <w:rsid w:val="00822DDE"/>
    <w:rsid w:val="00823132"/>
    <w:rsid w:val="00823848"/>
    <w:rsid w:val="0082480A"/>
    <w:rsid w:val="0082759B"/>
    <w:rsid w:val="00827D25"/>
    <w:rsid w:val="00833F5F"/>
    <w:rsid w:val="00836124"/>
    <w:rsid w:val="008375F7"/>
    <w:rsid w:val="00837A2F"/>
    <w:rsid w:val="00837D6B"/>
    <w:rsid w:val="00840B1C"/>
    <w:rsid w:val="00841F4D"/>
    <w:rsid w:val="008446DD"/>
    <w:rsid w:val="00847C5D"/>
    <w:rsid w:val="0085057E"/>
    <w:rsid w:val="00851164"/>
    <w:rsid w:val="00851C7B"/>
    <w:rsid w:val="00852520"/>
    <w:rsid w:val="00861041"/>
    <w:rsid w:val="00861678"/>
    <w:rsid w:val="00861B88"/>
    <w:rsid w:val="0086381B"/>
    <w:rsid w:val="00865190"/>
    <w:rsid w:val="008673F3"/>
    <w:rsid w:val="00870CEF"/>
    <w:rsid w:val="0087174C"/>
    <w:rsid w:val="00873CF4"/>
    <w:rsid w:val="0087451C"/>
    <w:rsid w:val="00875683"/>
    <w:rsid w:val="00876DB7"/>
    <w:rsid w:val="0087783C"/>
    <w:rsid w:val="00877D00"/>
    <w:rsid w:val="00884EE0"/>
    <w:rsid w:val="00885ACD"/>
    <w:rsid w:val="00886436"/>
    <w:rsid w:val="00886AF9"/>
    <w:rsid w:val="00887E25"/>
    <w:rsid w:val="00891028"/>
    <w:rsid w:val="00892470"/>
    <w:rsid w:val="00892BAF"/>
    <w:rsid w:val="00892FB8"/>
    <w:rsid w:val="00894690"/>
    <w:rsid w:val="008975D8"/>
    <w:rsid w:val="00897DED"/>
    <w:rsid w:val="008A2495"/>
    <w:rsid w:val="008A50AF"/>
    <w:rsid w:val="008A5BEB"/>
    <w:rsid w:val="008A72D7"/>
    <w:rsid w:val="008A7F36"/>
    <w:rsid w:val="008B0D6B"/>
    <w:rsid w:val="008B566A"/>
    <w:rsid w:val="008B5861"/>
    <w:rsid w:val="008B75E3"/>
    <w:rsid w:val="008C08DB"/>
    <w:rsid w:val="008C0DC6"/>
    <w:rsid w:val="008C2DF5"/>
    <w:rsid w:val="008C2EB3"/>
    <w:rsid w:val="008C386D"/>
    <w:rsid w:val="008C4069"/>
    <w:rsid w:val="008C6F8E"/>
    <w:rsid w:val="008D14F8"/>
    <w:rsid w:val="008D15EA"/>
    <w:rsid w:val="008D218E"/>
    <w:rsid w:val="008D38C1"/>
    <w:rsid w:val="008D4208"/>
    <w:rsid w:val="008D4FEE"/>
    <w:rsid w:val="008D73C4"/>
    <w:rsid w:val="008D7D75"/>
    <w:rsid w:val="008E06F5"/>
    <w:rsid w:val="008E36C9"/>
    <w:rsid w:val="008E37B5"/>
    <w:rsid w:val="008E4B99"/>
    <w:rsid w:val="008E5F7A"/>
    <w:rsid w:val="008E6236"/>
    <w:rsid w:val="008E7428"/>
    <w:rsid w:val="008F1BE0"/>
    <w:rsid w:val="008F2313"/>
    <w:rsid w:val="008F3E79"/>
    <w:rsid w:val="008F5BE4"/>
    <w:rsid w:val="008F5DC1"/>
    <w:rsid w:val="008F6080"/>
    <w:rsid w:val="008F636F"/>
    <w:rsid w:val="008F6CBE"/>
    <w:rsid w:val="009078C0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0D21"/>
    <w:rsid w:val="00944374"/>
    <w:rsid w:val="00946F35"/>
    <w:rsid w:val="00947674"/>
    <w:rsid w:val="00952D5E"/>
    <w:rsid w:val="00953E5E"/>
    <w:rsid w:val="00954201"/>
    <w:rsid w:val="00955860"/>
    <w:rsid w:val="00956E87"/>
    <w:rsid w:val="009604C3"/>
    <w:rsid w:val="00960C1F"/>
    <w:rsid w:val="009613B0"/>
    <w:rsid w:val="009633F9"/>
    <w:rsid w:val="00966D49"/>
    <w:rsid w:val="00974C77"/>
    <w:rsid w:val="00974F26"/>
    <w:rsid w:val="0097571D"/>
    <w:rsid w:val="00977178"/>
    <w:rsid w:val="0097787D"/>
    <w:rsid w:val="00981457"/>
    <w:rsid w:val="0098277A"/>
    <w:rsid w:val="00984229"/>
    <w:rsid w:val="009858E0"/>
    <w:rsid w:val="00986142"/>
    <w:rsid w:val="009869B6"/>
    <w:rsid w:val="009872DE"/>
    <w:rsid w:val="009879AB"/>
    <w:rsid w:val="00987C9B"/>
    <w:rsid w:val="00987E8C"/>
    <w:rsid w:val="009906FF"/>
    <w:rsid w:val="009914CC"/>
    <w:rsid w:val="00994FD0"/>
    <w:rsid w:val="00995A06"/>
    <w:rsid w:val="00997B6F"/>
    <w:rsid w:val="009A090B"/>
    <w:rsid w:val="009A20B5"/>
    <w:rsid w:val="009A27D6"/>
    <w:rsid w:val="009B2A62"/>
    <w:rsid w:val="009B33D9"/>
    <w:rsid w:val="009B4F7C"/>
    <w:rsid w:val="009B61AB"/>
    <w:rsid w:val="009B7BBB"/>
    <w:rsid w:val="009C04A6"/>
    <w:rsid w:val="009C2685"/>
    <w:rsid w:val="009C2C19"/>
    <w:rsid w:val="009C3030"/>
    <w:rsid w:val="009C4415"/>
    <w:rsid w:val="009C58BC"/>
    <w:rsid w:val="009C795E"/>
    <w:rsid w:val="009C7A22"/>
    <w:rsid w:val="009C7E04"/>
    <w:rsid w:val="009D0094"/>
    <w:rsid w:val="009D1EF3"/>
    <w:rsid w:val="009D244E"/>
    <w:rsid w:val="009D313F"/>
    <w:rsid w:val="009D46F1"/>
    <w:rsid w:val="009D690D"/>
    <w:rsid w:val="009D7962"/>
    <w:rsid w:val="009E3304"/>
    <w:rsid w:val="009E4056"/>
    <w:rsid w:val="009E62E8"/>
    <w:rsid w:val="009E6AEA"/>
    <w:rsid w:val="009E6CC8"/>
    <w:rsid w:val="009E6DC0"/>
    <w:rsid w:val="009F0709"/>
    <w:rsid w:val="009F0EE3"/>
    <w:rsid w:val="009F30E8"/>
    <w:rsid w:val="009F701A"/>
    <w:rsid w:val="009F76DA"/>
    <w:rsid w:val="009F7D19"/>
    <w:rsid w:val="00A01169"/>
    <w:rsid w:val="00A11718"/>
    <w:rsid w:val="00A16799"/>
    <w:rsid w:val="00A20F06"/>
    <w:rsid w:val="00A22DC1"/>
    <w:rsid w:val="00A25E03"/>
    <w:rsid w:val="00A277A2"/>
    <w:rsid w:val="00A3252D"/>
    <w:rsid w:val="00A33DB3"/>
    <w:rsid w:val="00A33E0E"/>
    <w:rsid w:val="00A34FAB"/>
    <w:rsid w:val="00A358F0"/>
    <w:rsid w:val="00A36276"/>
    <w:rsid w:val="00A37656"/>
    <w:rsid w:val="00A37EC1"/>
    <w:rsid w:val="00A45EBD"/>
    <w:rsid w:val="00A60C1E"/>
    <w:rsid w:val="00A61D28"/>
    <w:rsid w:val="00A621C2"/>
    <w:rsid w:val="00A6278B"/>
    <w:rsid w:val="00A63503"/>
    <w:rsid w:val="00A66D6B"/>
    <w:rsid w:val="00A671B7"/>
    <w:rsid w:val="00A671E8"/>
    <w:rsid w:val="00A70FE4"/>
    <w:rsid w:val="00A71FC4"/>
    <w:rsid w:val="00A73BF1"/>
    <w:rsid w:val="00A77914"/>
    <w:rsid w:val="00A836EF"/>
    <w:rsid w:val="00A838E5"/>
    <w:rsid w:val="00A83A41"/>
    <w:rsid w:val="00A847F5"/>
    <w:rsid w:val="00A862F2"/>
    <w:rsid w:val="00A87A85"/>
    <w:rsid w:val="00A900D2"/>
    <w:rsid w:val="00A90BD9"/>
    <w:rsid w:val="00A921C2"/>
    <w:rsid w:val="00A9528B"/>
    <w:rsid w:val="00A952BB"/>
    <w:rsid w:val="00A9542B"/>
    <w:rsid w:val="00AA0CE8"/>
    <w:rsid w:val="00AA150E"/>
    <w:rsid w:val="00AA4BA6"/>
    <w:rsid w:val="00AA5BCA"/>
    <w:rsid w:val="00AA6510"/>
    <w:rsid w:val="00AB0C92"/>
    <w:rsid w:val="00AB24F7"/>
    <w:rsid w:val="00AB50AF"/>
    <w:rsid w:val="00AC40A4"/>
    <w:rsid w:val="00AD0351"/>
    <w:rsid w:val="00AD13FE"/>
    <w:rsid w:val="00AD3D88"/>
    <w:rsid w:val="00AD56C3"/>
    <w:rsid w:val="00AD5F49"/>
    <w:rsid w:val="00AD67E1"/>
    <w:rsid w:val="00AD6FBB"/>
    <w:rsid w:val="00AE2E7E"/>
    <w:rsid w:val="00AE30F4"/>
    <w:rsid w:val="00AE3347"/>
    <w:rsid w:val="00AE5A18"/>
    <w:rsid w:val="00AE64CB"/>
    <w:rsid w:val="00AE7D2F"/>
    <w:rsid w:val="00AF13B1"/>
    <w:rsid w:val="00AF18B3"/>
    <w:rsid w:val="00AF315B"/>
    <w:rsid w:val="00AF3682"/>
    <w:rsid w:val="00AF60D5"/>
    <w:rsid w:val="00AF702B"/>
    <w:rsid w:val="00B00196"/>
    <w:rsid w:val="00B004DC"/>
    <w:rsid w:val="00B00A47"/>
    <w:rsid w:val="00B06678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C04"/>
    <w:rsid w:val="00B16C14"/>
    <w:rsid w:val="00B22207"/>
    <w:rsid w:val="00B22F42"/>
    <w:rsid w:val="00B23C9F"/>
    <w:rsid w:val="00B267C1"/>
    <w:rsid w:val="00B27221"/>
    <w:rsid w:val="00B313BB"/>
    <w:rsid w:val="00B3289C"/>
    <w:rsid w:val="00B32BDA"/>
    <w:rsid w:val="00B32C7A"/>
    <w:rsid w:val="00B351A0"/>
    <w:rsid w:val="00B41037"/>
    <w:rsid w:val="00B4364D"/>
    <w:rsid w:val="00B43840"/>
    <w:rsid w:val="00B43B8C"/>
    <w:rsid w:val="00B43FCB"/>
    <w:rsid w:val="00B45A30"/>
    <w:rsid w:val="00B4611B"/>
    <w:rsid w:val="00B46379"/>
    <w:rsid w:val="00B471AF"/>
    <w:rsid w:val="00B53041"/>
    <w:rsid w:val="00B54DBF"/>
    <w:rsid w:val="00B562F0"/>
    <w:rsid w:val="00B5635D"/>
    <w:rsid w:val="00B571EF"/>
    <w:rsid w:val="00B61475"/>
    <w:rsid w:val="00B6448F"/>
    <w:rsid w:val="00B666C8"/>
    <w:rsid w:val="00B7106E"/>
    <w:rsid w:val="00B724E1"/>
    <w:rsid w:val="00B73402"/>
    <w:rsid w:val="00B76A8A"/>
    <w:rsid w:val="00B76D99"/>
    <w:rsid w:val="00B77739"/>
    <w:rsid w:val="00B806AE"/>
    <w:rsid w:val="00B8164E"/>
    <w:rsid w:val="00B828A8"/>
    <w:rsid w:val="00B82DC8"/>
    <w:rsid w:val="00B85169"/>
    <w:rsid w:val="00B85C1C"/>
    <w:rsid w:val="00B86007"/>
    <w:rsid w:val="00B86B37"/>
    <w:rsid w:val="00B92855"/>
    <w:rsid w:val="00BA0DD8"/>
    <w:rsid w:val="00BA5170"/>
    <w:rsid w:val="00BB0B07"/>
    <w:rsid w:val="00BB62B3"/>
    <w:rsid w:val="00BB66F5"/>
    <w:rsid w:val="00BB6E40"/>
    <w:rsid w:val="00BB751E"/>
    <w:rsid w:val="00BB7D41"/>
    <w:rsid w:val="00BC252F"/>
    <w:rsid w:val="00BC37D5"/>
    <w:rsid w:val="00BC39FA"/>
    <w:rsid w:val="00BC4E71"/>
    <w:rsid w:val="00BD0858"/>
    <w:rsid w:val="00BD110B"/>
    <w:rsid w:val="00BD2536"/>
    <w:rsid w:val="00BD5921"/>
    <w:rsid w:val="00BE05D6"/>
    <w:rsid w:val="00BE09B7"/>
    <w:rsid w:val="00BE11EA"/>
    <w:rsid w:val="00BE21BD"/>
    <w:rsid w:val="00BE2310"/>
    <w:rsid w:val="00BE2C3A"/>
    <w:rsid w:val="00BE3236"/>
    <w:rsid w:val="00BE395D"/>
    <w:rsid w:val="00BE499F"/>
    <w:rsid w:val="00BE4E2D"/>
    <w:rsid w:val="00BE62BE"/>
    <w:rsid w:val="00BF0FB8"/>
    <w:rsid w:val="00BF17D2"/>
    <w:rsid w:val="00BF2A76"/>
    <w:rsid w:val="00C0172B"/>
    <w:rsid w:val="00C01FBF"/>
    <w:rsid w:val="00C03DBC"/>
    <w:rsid w:val="00C043ED"/>
    <w:rsid w:val="00C04F54"/>
    <w:rsid w:val="00C0507B"/>
    <w:rsid w:val="00C07411"/>
    <w:rsid w:val="00C0752B"/>
    <w:rsid w:val="00C10891"/>
    <w:rsid w:val="00C10EAF"/>
    <w:rsid w:val="00C14551"/>
    <w:rsid w:val="00C15EF2"/>
    <w:rsid w:val="00C17D45"/>
    <w:rsid w:val="00C20166"/>
    <w:rsid w:val="00C236A1"/>
    <w:rsid w:val="00C26DA3"/>
    <w:rsid w:val="00C27388"/>
    <w:rsid w:val="00C3073C"/>
    <w:rsid w:val="00C30F85"/>
    <w:rsid w:val="00C31612"/>
    <w:rsid w:val="00C33D66"/>
    <w:rsid w:val="00C3439C"/>
    <w:rsid w:val="00C361DB"/>
    <w:rsid w:val="00C41297"/>
    <w:rsid w:val="00C4204B"/>
    <w:rsid w:val="00C44F6D"/>
    <w:rsid w:val="00C45163"/>
    <w:rsid w:val="00C45A16"/>
    <w:rsid w:val="00C46C85"/>
    <w:rsid w:val="00C46D2C"/>
    <w:rsid w:val="00C50E0D"/>
    <w:rsid w:val="00C52A01"/>
    <w:rsid w:val="00C53A92"/>
    <w:rsid w:val="00C55A22"/>
    <w:rsid w:val="00C55D01"/>
    <w:rsid w:val="00C61182"/>
    <w:rsid w:val="00C61749"/>
    <w:rsid w:val="00C63B43"/>
    <w:rsid w:val="00C63F52"/>
    <w:rsid w:val="00C64F72"/>
    <w:rsid w:val="00C67005"/>
    <w:rsid w:val="00C67F1D"/>
    <w:rsid w:val="00C71214"/>
    <w:rsid w:val="00C712AE"/>
    <w:rsid w:val="00C723F4"/>
    <w:rsid w:val="00C74056"/>
    <w:rsid w:val="00C750ED"/>
    <w:rsid w:val="00C753F3"/>
    <w:rsid w:val="00C7698D"/>
    <w:rsid w:val="00C82A0E"/>
    <w:rsid w:val="00C82E7D"/>
    <w:rsid w:val="00C83247"/>
    <w:rsid w:val="00C86B68"/>
    <w:rsid w:val="00C94E17"/>
    <w:rsid w:val="00C97627"/>
    <w:rsid w:val="00C978AC"/>
    <w:rsid w:val="00CA1CE5"/>
    <w:rsid w:val="00CA1D5D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C32DA"/>
    <w:rsid w:val="00CC7A14"/>
    <w:rsid w:val="00CD2656"/>
    <w:rsid w:val="00CD59E6"/>
    <w:rsid w:val="00CE14B8"/>
    <w:rsid w:val="00CE31D1"/>
    <w:rsid w:val="00CE699C"/>
    <w:rsid w:val="00CE7172"/>
    <w:rsid w:val="00CE7C73"/>
    <w:rsid w:val="00CF11BB"/>
    <w:rsid w:val="00CF5A26"/>
    <w:rsid w:val="00D00F02"/>
    <w:rsid w:val="00D02B50"/>
    <w:rsid w:val="00D02EFA"/>
    <w:rsid w:val="00D03310"/>
    <w:rsid w:val="00D03706"/>
    <w:rsid w:val="00D06014"/>
    <w:rsid w:val="00D07F64"/>
    <w:rsid w:val="00D10CFE"/>
    <w:rsid w:val="00D11732"/>
    <w:rsid w:val="00D12C35"/>
    <w:rsid w:val="00D1647B"/>
    <w:rsid w:val="00D1649D"/>
    <w:rsid w:val="00D20186"/>
    <w:rsid w:val="00D20738"/>
    <w:rsid w:val="00D211A9"/>
    <w:rsid w:val="00D22229"/>
    <w:rsid w:val="00D225B6"/>
    <w:rsid w:val="00D22B4B"/>
    <w:rsid w:val="00D256A7"/>
    <w:rsid w:val="00D2667C"/>
    <w:rsid w:val="00D266AE"/>
    <w:rsid w:val="00D34415"/>
    <w:rsid w:val="00D366E7"/>
    <w:rsid w:val="00D406CF"/>
    <w:rsid w:val="00D414F7"/>
    <w:rsid w:val="00D41BB3"/>
    <w:rsid w:val="00D42A39"/>
    <w:rsid w:val="00D42D20"/>
    <w:rsid w:val="00D46ABE"/>
    <w:rsid w:val="00D46BBD"/>
    <w:rsid w:val="00D46D8A"/>
    <w:rsid w:val="00D503EC"/>
    <w:rsid w:val="00D5289A"/>
    <w:rsid w:val="00D546FF"/>
    <w:rsid w:val="00D54921"/>
    <w:rsid w:val="00D54A7A"/>
    <w:rsid w:val="00D55BA4"/>
    <w:rsid w:val="00D55C59"/>
    <w:rsid w:val="00D67452"/>
    <w:rsid w:val="00D67D17"/>
    <w:rsid w:val="00D70453"/>
    <w:rsid w:val="00D70499"/>
    <w:rsid w:val="00D70E61"/>
    <w:rsid w:val="00D74B51"/>
    <w:rsid w:val="00D771C0"/>
    <w:rsid w:val="00D77EB2"/>
    <w:rsid w:val="00D8004E"/>
    <w:rsid w:val="00D814FB"/>
    <w:rsid w:val="00D8325D"/>
    <w:rsid w:val="00D906C2"/>
    <w:rsid w:val="00D9074A"/>
    <w:rsid w:val="00D91E1A"/>
    <w:rsid w:val="00D936D4"/>
    <w:rsid w:val="00D937D1"/>
    <w:rsid w:val="00D93A08"/>
    <w:rsid w:val="00D93ADC"/>
    <w:rsid w:val="00D93D8C"/>
    <w:rsid w:val="00D94765"/>
    <w:rsid w:val="00D94E02"/>
    <w:rsid w:val="00D95580"/>
    <w:rsid w:val="00D95A4F"/>
    <w:rsid w:val="00D96678"/>
    <w:rsid w:val="00D96C64"/>
    <w:rsid w:val="00DA06F4"/>
    <w:rsid w:val="00DA4273"/>
    <w:rsid w:val="00DA4BF3"/>
    <w:rsid w:val="00DA4DA9"/>
    <w:rsid w:val="00DA5F4D"/>
    <w:rsid w:val="00DA6477"/>
    <w:rsid w:val="00DA6E82"/>
    <w:rsid w:val="00DA77A4"/>
    <w:rsid w:val="00DB28A7"/>
    <w:rsid w:val="00DB3A69"/>
    <w:rsid w:val="00DB5BD6"/>
    <w:rsid w:val="00DB6EE4"/>
    <w:rsid w:val="00DC06EC"/>
    <w:rsid w:val="00DC13DA"/>
    <w:rsid w:val="00DC2D69"/>
    <w:rsid w:val="00DC3EF4"/>
    <w:rsid w:val="00DC5131"/>
    <w:rsid w:val="00DC7698"/>
    <w:rsid w:val="00DD03B1"/>
    <w:rsid w:val="00DD081A"/>
    <w:rsid w:val="00DD0BF8"/>
    <w:rsid w:val="00DD1851"/>
    <w:rsid w:val="00DD1D84"/>
    <w:rsid w:val="00DD3995"/>
    <w:rsid w:val="00DD39B8"/>
    <w:rsid w:val="00DD45C2"/>
    <w:rsid w:val="00DD4C38"/>
    <w:rsid w:val="00DD4C3F"/>
    <w:rsid w:val="00DD7D9E"/>
    <w:rsid w:val="00DE2914"/>
    <w:rsid w:val="00DE698C"/>
    <w:rsid w:val="00DE7031"/>
    <w:rsid w:val="00DE7B53"/>
    <w:rsid w:val="00DF587D"/>
    <w:rsid w:val="00DF5ABB"/>
    <w:rsid w:val="00DF7FE2"/>
    <w:rsid w:val="00E00415"/>
    <w:rsid w:val="00E01CF7"/>
    <w:rsid w:val="00E02253"/>
    <w:rsid w:val="00E02AFE"/>
    <w:rsid w:val="00E02EED"/>
    <w:rsid w:val="00E06453"/>
    <w:rsid w:val="00E06517"/>
    <w:rsid w:val="00E11A91"/>
    <w:rsid w:val="00E203CF"/>
    <w:rsid w:val="00E20F15"/>
    <w:rsid w:val="00E25F3D"/>
    <w:rsid w:val="00E27DA0"/>
    <w:rsid w:val="00E309B0"/>
    <w:rsid w:val="00E30B47"/>
    <w:rsid w:val="00E322FD"/>
    <w:rsid w:val="00E36497"/>
    <w:rsid w:val="00E41104"/>
    <w:rsid w:val="00E43C2C"/>
    <w:rsid w:val="00E45006"/>
    <w:rsid w:val="00E45B7F"/>
    <w:rsid w:val="00E4713B"/>
    <w:rsid w:val="00E534C0"/>
    <w:rsid w:val="00E53C9C"/>
    <w:rsid w:val="00E556EE"/>
    <w:rsid w:val="00E55F3E"/>
    <w:rsid w:val="00E56821"/>
    <w:rsid w:val="00E6012F"/>
    <w:rsid w:val="00E61BEE"/>
    <w:rsid w:val="00E6232F"/>
    <w:rsid w:val="00E67454"/>
    <w:rsid w:val="00E67748"/>
    <w:rsid w:val="00E70A0B"/>
    <w:rsid w:val="00E71869"/>
    <w:rsid w:val="00E74009"/>
    <w:rsid w:val="00E75633"/>
    <w:rsid w:val="00E75ECB"/>
    <w:rsid w:val="00E81A3F"/>
    <w:rsid w:val="00E81DDF"/>
    <w:rsid w:val="00E84978"/>
    <w:rsid w:val="00E87649"/>
    <w:rsid w:val="00E87CCA"/>
    <w:rsid w:val="00E91364"/>
    <w:rsid w:val="00E939B1"/>
    <w:rsid w:val="00E93B60"/>
    <w:rsid w:val="00E93E8F"/>
    <w:rsid w:val="00E94730"/>
    <w:rsid w:val="00E952A1"/>
    <w:rsid w:val="00EA03D8"/>
    <w:rsid w:val="00EA0837"/>
    <w:rsid w:val="00EA2E84"/>
    <w:rsid w:val="00EA38AD"/>
    <w:rsid w:val="00EA3BFB"/>
    <w:rsid w:val="00EA4527"/>
    <w:rsid w:val="00EA48FC"/>
    <w:rsid w:val="00EA4B34"/>
    <w:rsid w:val="00EA560E"/>
    <w:rsid w:val="00EB3120"/>
    <w:rsid w:val="00EB5FE2"/>
    <w:rsid w:val="00EB7708"/>
    <w:rsid w:val="00EB7BA9"/>
    <w:rsid w:val="00EC0073"/>
    <w:rsid w:val="00EC2C69"/>
    <w:rsid w:val="00EC62DC"/>
    <w:rsid w:val="00ED1245"/>
    <w:rsid w:val="00ED7C70"/>
    <w:rsid w:val="00EE317E"/>
    <w:rsid w:val="00EE5688"/>
    <w:rsid w:val="00EE714C"/>
    <w:rsid w:val="00EF13E3"/>
    <w:rsid w:val="00EF1F31"/>
    <w:rsid w:val="00EF23B2"/>
    <w:rsid w:val="00EF243E"/>
    <w:rsid w:val="00EF3B88"/>
    <w:rsid w:val="00EF4CBA"/>
    <w:rsid w:val="00EF66BF"/>
    <w:rsid w:val="00EF7184"/>
    <w:rsid w:val="00EF787F"/>
    <w:rsid w:val="00F00F7C"/>
    <w:rsid w:val="00F0419F"/>
    <w:rsid w:val="00F119CA"/>
    <w:rsid w:val="00F11F6E"/>
    <w:rsid w:val="00F141F1"/>
    <w:rsid w:val="00F16D7F"/>
    <w:rsid w:val="00F227A2"/>
    <w:rsid w:val="00F24A30"/>
    <w:rsid w:val="00F2643F"/>
    <w:rsid w:val="00F3057F"/>
    <w:rsid w:val="00F31234"/>
    <w:rsid w:val="00F316DC"/>
    <w:rsid w:val="00F31BE4"/>
    <w:rsid w:val="00F32261"/>
    <w:rsid w:val="00F32554"/>
    <w:rsid w:val="00F35F0C"/>
    <w:rsid w:val="00F43D83"/>
    <w:rsid w:val="00F440BF"/>
    <w:rsid w:val="00F455D9"/>
    <w:rsid w:val="00F458F5"/>
    <w:rsid w:val="00F466BD"/>
    <w:rsid w:val="00F50605"/>
    <w:rsid w:val="00F50F55"/>
    <w:rsid w:val="00F51BF9"/>
    <w:rsid w:val="00F525D8"/>
    <w:rsid w:val="00F53208"/>
    <w:rsid w:val="00F532BD"/>
    <w:rsid w:val="00F55429"/>
    <w:rsid w:val="00F566A6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A3A"/>
    <w:rsid w:val="00F76F41"/>
    <w:rsid w:val="00F8031F"/>
    <w:rsid w:val="00F82CA1"/>
    <w:rsid w:val="00F83D56"/>
    <w:rsid w:val="00F83EB5"/>
    <w:rsid w:val="00F843CD"/>
    <w:rsid w:val="00F865BD"/>
    <w:rsid w:val="00F865CB"/>
    <w:rsid w:val="00F90F31"/>
    <w:rsid w:val="00F91439"/>
    <w:rsid w:val="00F926F5"/>
    <w:rsid w:val="00F936B3"/>
    <w:rsid w:val="00F94699"/>
    <w:rsid w:val="00F94D2B"/>
    <w:rsid w:val="00F94D93"/>
    <w:rsid w:val="00FA1DEE"/>
    <w:rsid w:val="00FA3F21"/>
    <w:rsid w:val="00FA7B9B"/>
    <w:rsid w:val="00FB256C"/>
    <w:rsid w:val="00FB47B5"/>
    <w:rsid w:val="00FB4A15"/>
    <w:rsid w:val="00FB5963"/>
    <w:rsid w:val="00FB5AC9"/>
    <w:rsid w:val="00FC3190"/>
    <w:rsid w:val="00FC4FE6"/>
    <w:rsid w:val="00FC7A18"/>
    <w:rsid w:val="00FC7AAA"/>
    <w:rsid w:val="00FD0A5A"/>
    <w:rsid w:val="00FD43E6"/>
    <w:rsid w:val="00FE0659"/>
    <w:rsid w:val="00FE0BEB"/>
    <w:rsid w:val="00FE310D"/>
    <w:rsid w:val="00FE3224"/>
    <w:rsid w:val="00FE6FFC"/>
    <w:rsid w:val="00FF0C06"/>
    <w:rsid w:val="00FF1362"/>
    <w:rsid w:val="00FF174A"/>
    <w:rsid w:val="00FF3BB7"/>
    <w:rsid w:val="00FF5BD5"/>
    <w:rsid w:val="00FF6FFF"/>
    <w:rsid w:val="00FF786A"/>
    <w:rsid w:val="00FF7C28"/>
    <w:rsid w:val="00FF7FE3"/>
    <w:rsid w:val="60CC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F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1056-6F7D-4920-9FB5-CEAF14D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User</cp:lastModifiedBy>
  <cp:revision>2</cp:revision>
  <cp:lastPrinted>2019-12-31T09:54:00Z</cp:lastPrinted>
  <dcterms:created xsi:type="dcterms:W3CDTF">2024-09-12T12:11:00Z</dcterms:created>
  <dcterms:modified xsi:type="dcterms:W3CDTF">2024-09-12T12:11:00Z</dcterms:modified>
</cp:coreProperties>
</file>